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541408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541408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E01F9A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541408" w14:paraId="13B31697" w14:textId="77777777" w:rsidTr="00753B5A">
        <w:trPr>
          <w:trHeight w:val="185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541408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541408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41408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541408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C74FDC" w:rsidRDefault="00DB035F" w:rsidP="00C74FD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OFERTA</w:t>
            </w:r>
          </w:p>
          <w:p w14:paraId="26FE2BD2" w14:textId="380AADD4" w:rsidR="009E6C03" w:rsidRPr="00415BB3" w:rsidRDefault="00415BB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7FE3D660" w14:textId="131C48D5" w:rsidR="009E6C03" w:rsidRPr="00C74FDC" w:rsidRDefault="009E6C0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 w:rsidR="00415BB3"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55335E5C" w14:textId="3944ABFC" w:rsidR="00E07C93" w:rsidRPr="00C74FDC" w:rsidRDefault="00415BB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  <w:p w14:paraId="73A70E5F" w14:textId="77777777" w:rsidR="00C74FDC" w:rsidRPr="00C74FDC" w:rsidRDefault="00C74FDC" w:rsidP="00C74FDC">
            <w:pPr>
              <w:spacing w:after="0" w:line="240" w:lineRule="auto"/>
              <w:ind w:left="6086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1D258D24" w14:textId="31B9A014" w:rsidR="00AC0A27" w:rsidRPr="00415BB3" w:rsidRDefault="00E10ABA" w:rsidP="00415BB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415BB3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415BB3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415BB3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415BB3">
              <w:rPr>
                <w:rFonts w:ascii="Arial Narrow" w:hAnsi="Arial Narrow"/>
                <w:color w:val="000000" w:themeColor="text1"/>
              </w:rPr>
              <w:t>11 września 2019</w:t>
            </w:r>
            <w:r w:rsidRPr="00415BB3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6EC1A586" w14:textId="26B28622" w:rsidR="00AC0A27" w:rsidRPr="00415BB3" w:rsidRDefault="00E10ABA" w:rsidP="007B7F3F">
            <w:pPr>
              <w:pStyle w:val="Akapitzlist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415BB3">
              <w:rPr>
                <w:rFonts w:ascii="Arial Narrow" w:hAnsi="Arial Narrow"/>
                <w:color w:val="000000" w:themeColor="text1"/>
              </w:rPr>
              <w:t xml:space="preserve">wykonanie robót budowlanych w ramach </w:t>
            </w:r>
            <w:r w:rsidR="006E0570" w:rsidRPr="00415BB3">
              <w:rPr>
                <w:rFonts w:ascii="Arial Narrow" w:hAnsi="Arial Narrow"/>
                <w:color w:val="000000" w:themeColor="text1"/>
              </w:rPr>
              <w:t xml:space="preserve">zadania </w:t>
            </w:r>
            <w:r w:rsidRPr="00415BB3">
              <w:rPr>
                <w:rFonts w:ascii="Arial Narrow" w:hAnsi="Arial Narrow"/>
                <w:color w:val="000000" w:themeColor="text1"/>
              </w:rPr>
              <w:t>pn.</w:t>
            </w:r>
            <w:r w:rsidR="008E3834" w:rsidRPr="00415BB3">
              <w:rPr>
                <w:rFonts w:ascii="Arial Narrow" w:hAnsi="Arial Narrow"/>
                <w:color w:val="000000" w:themeColor="text1"/>
              </w:rPr>
              <w:t xml:space="preserve">: </w:t>
            </w:r>
            <w:r w:rsidR="007B7F3F" w:rsidRPr="007B7F3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„</w:t>
            </w:r>
            <w:r w:rsidR="004324F5" w:rsidRPr="004324F5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Prace remontowo-konserwatorskie cmentarzy, krzyży przydrożnych i kapliczek na terenie Gminy Lubaczów</w:t>
            </w:r>
            <w:r w:rsidR="008D1C1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”</w:t>
            </w:r>
          </w:p>
        </w:tc>
      </w:tr>
      <w:tr w:rsidR="00541408" w:rsidRPr="00541408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10019220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19CAB154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azwa/Wykonawca/y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67770C41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Adres/Siedziba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7520CF8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5D1E05E2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Tel.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:…………………………………………………………… </w:t>
            </w:r>
          </w:p>
          <w:p w14:paraId="070FC6B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6E4B180D" w:rsidR="00DB035F" w:rsidRPr="00541408" w:rsidRDefault="00753B5A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 xml:space="preserve">e-mail </w:t>
            </w:r>
            <w:r w:rsidR="00DB035F"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...…….. </w:t>
            </w:r>
          </w:p>
          <w:p w14:paraId="7717FACB" w14:textId="51E6AEBF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541408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541408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680BE32" w:rsidR="00AC0A27" w:rsidRPr="006A3708" w:rsidRDefault="00E10ABA" w:rsidP="006A3708">
      <w:pPr>
        <w:spacing w:after="0" w:line="240" w:lineRule="auto"/>
        <w:ind w:left="567" w:right="45" w:hanging="283"/>
        <w:rPr>
          <w:rFonts w:ascii="Arial Narrow" w:hAnsi="Arial Narrow"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color w:val="000000" w:themeColor="text1"/>
          <w:sz w:val="18"/>
          <w:szCs w:val="18"/>
        </w:rPr>
        <w:t>1. Por. zalecenie Komisji z dnia 6 maja 2003 r. dotyczące definicji mikroprzedsiębiorstw oraz małych i średnich przedsiębiorstw (Dz.</w:t>
      </w:r>
      <w:r w:rsidR="00753B5A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color w:val="000000" w:themeColor="text1"/>
          <w:sz w:val="18"/>
          <w:szCs w:val="18"/>
        </w:rPr>
        <w:t xml:space="preserve">U. L 124 z 20.5.2003, s. 36). Te informacje są wymagane wyłącznie do celów statystycznych.   </w:t>
      </w:r>
    </w:p>
    <w:p w14:paraId="614B224B" w14:textId="77777777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lub roczna suma bilansowa nie przekracza 43 milionów EUR.  </w:t>
      </w:r>
    </w:p>
    <w:p w14:paraId="67C004B2" w14:textId="51FD2425" w:rsidR="00AC0A27" w:rsidRPr="00695A03" w:rsidRDefault="00E10ABA" w:rsidP="0081005F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30DBD252" w14:textId="77777777" w:rsidR="00E939D8" w:rsidRPr="00415BB3" w:rsidRDefault="00E10ABA" w:rsidP="001F2CD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415BB3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</w:p>
          <w:p w14:paraId="7D454B77" w14:textId="3516194D" w:rsidR="00415BB3" w:rsidRDefault="007B7F3F" w:rsidP="007B7F3F">
            <w:pPr>
              <w:spacing w:after="0" w:line="240" w:lineRule="auto"/>
              <w:ind w:left="720"/>
              <w:contextualSpacing/>
              <w:jc w:val="center"/>
              <w:rPr>
                <w:rFonts w:ascii="Arial Narrow" w:hAnsi="Arial Narrow"/>
              </w:rPr>
            </w:pPr>
            <w:r w:rsidRPr="007B7F3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„</w:t>
            </w:r>
            <w:r w:rsidR="004324F5" w:rsidRPr="004324F5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Prace remontowo-konserwatorskie cmentarzy, krzyży przydrożnych i kapliczek na terenie Gminy Lubaczów</w:t>
            </w:r>
            <w:r w:rsidR="008D1C1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”</w:t>
            </w:r>
          </w:p>
          <w:p w14:paraId="5FC1498A" w14:textId="77777777" w:rsidR="007B7F3F" w:rsidRDefault="007B7F3F" w:rsidP="007B7F3F">
            <w:pPr>
              <w:spacing w:after="0" w:line="240" w:lineRule="auto"/>
              <w:ind w:left="720"/>
              <w:contextualSpacing/>
              <w:jc w:val="center"/>
              <w:rPr>
                <w:rFonts w:ascii="Arial Narrow" w:hAnsi="Arial Narrow"/>
              </w:rPr>
            </w:pPr>
          </w:p>
          <w:p w14:paraId="6E3713F4" w14:textId="03A32F8F" w:rsidR="007B7F3F" w:rsidRPr="00695A03" w:rsidRDefault="007B7F3F" w:rsidP="008D1C1F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E7CC5" w14:textId="704620CD" w:rsidR="008D1C1F" w:rsidRPr="008D1C1F" w:rsidRDefault="00C4066B" w:rsidP="008D1C1F">
            <w:pPr>
              <w:spacing w:after="0" w:line="240" w:lineRule="auto"/>
              <w:ind w:left="720"/>
              <w:contextualSpacing/>
              <w:jc w:val="left"/>
              <w:rPr>
                <w:rFonts w:ascii="Aptos Narrow" w:hAnsi="Aptos Narrow"/>
                <w:b/>
              </w:rPr>
            </w:pPr>
            <w:r w:rsidRPr="008D1C1F">
              <w:rPr>
                <w:rFonts w:ascii="Aptos Narrow" w:hAnsi="Aptos Narrow"/>
                <w:b/>
              </w:rPr>
              <w:t>D.</w:t>
            </w:r>
            <w:r w:rsidR="008D1C1F" w:rsidRPr="008D1C1F">
              <w:rPr>
                <w:rFonts w:ascii="Aptos Narrow" w:hAnsi="Aptos Narrow"/>
                <w:b/>
              </w:rPr>
              <w:t>1</w:t>
            </w:r>
          </w:p>
          <w:p w14:paraId="66F35607" w14:textId="77777777" w:rsidR="008D1C1F" w:rsidRPr="008D1C1F" w:rsidRDefault="008D1C1F" w:rsidP="008D1C1F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b/>
                <w:u w:val="single"/>
              </w:rPr>
            </w:pPr>
          </w:p>
          <w:p w14:paraId="13C5A93D" w14:textId="5FCC7BFF" w:rsidR="008D1C1F" w:rsidRPr="008D1C1F" w:rsidRDefault="008D1C1F" w:rsidP="008D1C1F">
            <w:pPr>
              <w:spacing w:after="0" w:line="240" w:lineRule="auto"/>
              <w:ind w:left="720"/>
              <w:contextualSpacing/>
              <w:rPr>
                <w:rFonts w:ascii="Aptos Narrow" w:hAnsi="Aptos Narrow"/>
                <w:sz w:val="20"/>
              </w:rPr>
            </w:pPr>
            <w:r w:rsidRPr="008D1C1F">
              <w:rPr>
                <w:rFonts w:ascii="Aptos Narrow" w:hAnsi="Aptos Narrow"/>
                <w:b/>
                <w:u w:val="single"/>
              </w:rPr>
              <w:t xml:space="preserve"> </w:t>
            </w:r>
            <w:r w:rsidR="004324F5" w:rsidRPr="004324F5">
              <w:rPr>
                <w:rFonts w:ascii="Aptos Narrow" w:hAnsi="Aptos Narrow"/>
                <w:b/>
                <w:u w:val="single"/>
              </w:rPr>
              <w:t>1)</w:t>
            </w:r>
            <w:r w:rsidR="004324F5" w:rsidRPr="004324F5">
              <w:rPr>
                <w:rFonts w:ascii="Aptos Narrow" w:hAnsi="Aptos Narrow"/>
                <w:b/>
                <w:u w:val="single"/>
              </w:rPr>
              <w:tab/>
              <w:t xml:space="preserve">Część nr 1 – Cmentarz ewangelicki w Dąbkowie oraz </w:t>
            </w:r>
            <w:r w:rsidR="004324F5">
              <w:rPr>
                <w:rFonts w:ascii="Aptos Narrow" w:hAnsi="Aptos Narrow"/>
                <w:b/>
                <w:u w:val="single"/>
              </w:rPr>
              <w:t xml:space="preserve">                                                 </w:t>
            </w:r>
            <w:r w:rsidR="004324F5" w:rsidRPr="004324F5">
              <w:rPr>
                <w:rFonts w:ascii="Aptos Narrow" w:hAnsi="Aptos Narrow"/>
                <w:b/>
                <w:u w:val="single"/>
              </w:rPr>
              <w:t xml:space="preserve">cmentarz grekokatolicki w Baszni Dolnej </w:t>
            </w:r>
            <w:r w:rsidRPr="008D1C1F">
              <w:rPr>
                <w:rFonts w:ascii="Aptos Narrow" w:hAnsi="Aptos Narrow"/>
                <w:sz w:val="20"/>
              </w:rPr>
              <w:t>(uzupełnić jeśli dotyczy)</w:t>
            </w:r>
          </w:p>
          <w:p w14:paraId="20FA348C" w14:textId="77777777" w:rsidR="008D1C1F" w:rsidRPr="008D1C1F" w:rsidRDefault="008D1C1F" w:rsidP="008D1C1F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39BE98DB" w14:textId="77777777" w:rsidR="008D1C1F" w:rsidRPr="008D1C1F" w:rsidRDefault="008D1C1F" w:rsidP="008D1C1F">
            <w:pPr>
              <w:spacing w:after="0" w:line="240" w:lineRule="auto"/>
              <w:ind w:left="0" w:right="88" w:firstLine="0"/>
              <w:rPr>
                <w:rFonts w:ascii="Aptos Narrow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.</w:t>
            </w:r>
          </w:p>
          <w:p w14:paraId="120B5A6C" w14:textId="77777777" w:rsidR="008D1C1F" w:rsidRPr="008D1C1F" w:rsidRDefault="008D1C1F" w:rsidP="008D1C1F">
            <w:pPr>
              <w:spacing w:after="0" w:line="240" w:lineRule="auto"/>
              <w:ind w:left="0" w:right="0" w:firstLine="0"/>
              <w:rPr>
                <w:rFonts w:ascii="Aptos Narrow" w:hAnsi="Aptos Narrow"/>
                <w:b/>
              </w:rPr>
            </w:pPr>
          </w:p>
          <w:p w14:paraId="2129FCC7" w14:textId="7E48FAC6" w:rsidR="005026A4" w:rsidRPr="008D1C1F" w:rsidRDefault="00CD3EAE" w:rsidP="008D1C1F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="005026A4" w:rsidRPr="008D1C1F">
              <w:rPr>
                <w:rFonts w:ascii="Aptos Narrow" w:hAnsi="Aptos Narrow"/>
                <w:b/>
                <w:bCs/>
              </w:rPr>
              <w:t>za ŁĄCZNĄ CENĘ</w:t>
            </w:r>
            <w:r w:rsidR="008D1C1F" w:rsidRPr="008D1C1F">
              <w:rPr>
                <w:rFonts w:ascii="Aptos Narrow" w:hAnsi="Aptos Narrow"/>
                <w:b/>
                <w:bCs/>
              </w:rPr>
              <w:t xml:space="preserve"> BRUTTO</w:t>
            </w:r>
            <w:r w:rsidR="005026A4" w:rsidRPr="008D1C1F">
              <w:rPr>
                <w:rFonts w:ascii="Aptos Narrow" w:hAnsi="Aptos Narrow"/>
                <w:b/>
                <w:bCs/>
              </w:rPr>
              <w:t>:</w:t>
            </w:r>
          </w:p>
          <w:p w14:paraId="46034291" w14:textId="22063E8B" w:rsidR="005026A4" w:rsidRPr="008D1C1F" w:rsidRDefault="005026A4" w:rsidP="00060E08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67116069" w14:textId="72673AC5" w:rsidR="004324F5" w:rsidRDefault="005026A4" w:rsidP="004324F5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7D467C31" w14:textId="77777777" w:rsidR="004324F5" w:rsidRPr="008D1C1F" w:rsidRDefault="004324F5" w:rsidP="004324F5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20AC7FCD" w14:textId="77777777" w:rsidR="004324F5" w:rsidRPr="008D1C1F" w:rsidRDefault="004324F5" w:rsidP="004324F5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>w tym:</w:t>
            </w:r>
          </w:p>
          <w:p w14:paraId="14AFA548" w14:textId="77777777" w:rsidR="004324F5" w:rsidRPr="008D1C1F" w:rsidRDefault="004324F5" w:rsidP="004324F5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31646B69" w14:textId="49B4F672" w:rsidR="004324F5" w:rsidRPr="00545A63" w:rsidRDefault="004324F5" w:rsidP="004324F5">
            <w:pPr>
              <w:pStyle w:val="Tekstpodstawowy"/>
              <w:widowControl w:val="0"/>
              <w:numPr>
                <w:ilvl w:val="0"/>
                <w:numId w:val="23"/>
              </w:numPr>
              <w:autoSpaceDE w:val="0"/>
              <w:autoSpaceDN w:val="0"/>
              <w:jc w:val="both"/>
              <w:rPr>
                <w:rFonts w:ascii="Arial Narrow" w:hAnsi="Arial Narrow"/>
                <w:b w:val="0"/>
                <w:bCs w:val="0"/>
              </w:rPr>
            </w:pPr>
            <w:r w:rsidRPr="004324F5">
              <w:rPr>
                <w:rFonts w:ascii="Arial Narrow" w:hAnsi="Arial Narrow"/>
                <w:b w:val="0"/>
                <w:bCs w:val="0"/>
              </w:rPr>
              <w:t>Cmentarz ewangelicki w Dąbkowie</w:t>
            </w:r>
            <w:r w:rsidRPr="00545A63">
              <w:rPr>
                <w:rFonts w:ascii="Arial Narrow" w:hAnsi="Arial Narrow"/>
                <w:b w:val="0"/>
                <w:bCs w:val="0"/>
                <w:lang w:val="pl-PL"/>
              </w:rPr>
              <w:t xml:space="preserve"> - za kwotę brutto ………….zł</w:t>
            </w:r>
            <w:r w:rsidRPr="00545A63">
              <w:rPr>
                <w:rFonts w:ascii="Arial Narrow" w:hAnsi="Arial Narrow"/>
                <w:lang w:val="pl-PL"/>
              </w:rPr>
              <w:t xml:space="preserve"> </w:t>
            </w:r>
            <w:r w:rsidRPr="00545A63">
              <w:rPr>
                <w:rFonts w:ascii="Arial Narrow" w:hAnsi="Arial Narrow"/>
                <w:b w:val="0"/>
                <w:bCs w:val="0"/>
                <w:lang w:val="pl-PL"/>
              </w:rPr>
              <w:t>(słownie: ………………………)</w:t>
            </w:r>
          </w:p>
          <w:p w14:paraId="74797415" w14:textId="258A07EF" w:rsidR="004324F5" w:rsidRPr="00545A63" w:rsidRDefault="004324F5" w:rsidP="004324F5">
            <w:pPr>
              <w:pStyle w:val="Tekstpodstawowy"/>
              <w:widowControl w:val="0"/>
              <w:numPr>
                <w:ilvl w:val="0"/>
                <w:numId w:val="23"/>
              </w:numPr>
              <w:autoSpaceDE w:val="0"/>
              <w:autoSpaceDN w:val="0"/>
              <w:jc w:val="both"/>
              <w:rPr>
                <w:rFonts w:ascii="Arial Narrow" w:hAnsi="Arial Narrow"/>
                <w:b w:val="0"/>
                <w:bCs w:val="0"/>
              </w:rPr>
            </w:pPr>
            <w:r w:rsidRPr="004324F5">
              <w:rPr>
                <w:rFonts w:ascii="Arial Narrow" w:hAnsi="Arial Narrow"/>
                <w:b w:val="0"/>
                <w:bCs w:val="0"/>
              </w:rPr>
              <w:t>Cmentarz greckokatolicki w Baszni Dolnej</w:t>
            </w:r>
            <w:r w:rsidRPr="00545A63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Pr="00545A63">
              <w:rPr>
                <w:rFonts w:ascii="Arial Narrow" w:hAnsi="Arial Narrow"/>
                <w:b w:val="0"/>
                <w:bCs w:val="0"/>
                <w:lang w:val="pl-PL"/>
              </w:rPr>
              <w:t>- za kwotę brutto ………….zł (słownie: ………………………)</w:t>
            </w:r>
          </w:p>
          <w:p w14:paraId="0875CCFC" w14:textId="77777777" w:rsidR="00F94799" w:rsidRPr="008D1C1F" w:rsidRDefault="00F94799" w:rsidP="00F94799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1535D9E2" w14:textId="77777777" w:rsidR="00552494" w:rsidRPr="008D1C1F" w:rsidRDefault="00552494" w:rsidP="00552494">
            <w:pPr>
              <w:spacing w:after="160" w:line="259" w:lineRule="auto"/>
              <w:ind w:left="198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34B00136" w14:textId="07425906" w:rsidR="00552494" w:rsidRPr="008D1C1F" w:rsidRDefault="008D1C1F" w:rsidP="008D1C1F">
            <w:pPr>
              <w:spacing w:after="160" w:line="259" w:lineRule="auto"/>
              <w:ind w:left="341" w:right="263" w:firstLine="142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8D1C1F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D.2. </w:t>
            </w:r>
          </w:p>
          <w:p w14:paraId="078C957A" w14:textId="58A523B4" w:rsidR="00552494" w:rsidRPr="008D1C1F" w:rsidRDefault="008D1C1F" w:rsidP="00552494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sz w:val="20"/>
              </w:rPr>
            </w:pPr>
            <w:r w:rsidRPr="008D1C1F">
              <w:rPr>
                <w:rFonts w:ascii="Aptos Narrow" w:hAnsi="Aptos Narrow"/>
                <w:b/>
                <w:u w:val="single"/>
              </w:rPr>
              <w:t xml:space="preserve">Część nr 2 – </w:t>
            </w:r>
            <w:r w:rsidR="004324F5" w:rsidRPr="004324F5">
              <w:rPr>
                <w:rFonts w:ascii="Aptos Narrow" w:hAnsi="Aptos Narrow"/>
                <w:b/>
                <w:u w:val="single"/>
              </w:rPr>
              <w:t xml:space="preserve">Kapliczka w Tymcach </w:t>
            </w:r>
            <w:r w:rsidR="00552494" w:rsidRPr="008D1C1F">
              <w:rPr>
                <w:rFonts w:ascii="Aptos Narrow" w:hAnsi="Aptos Narrow"/>
                <w:sz w:val="20"/>
              </w:rPr>
              <w:t>(uzupełnić jeśli dotyczy)</w:t>
            </w:r>
          </w:p>
          <w:p w14:paraId="374F2809" w14:textId="77777777" w:rsidR="00552494" w:rsidRPr="008D1C1F" w:rsidRDefault="00552494" w:rsidP="00552494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56BD7124" w14:textId="72BFBC61" w:rsidR="00552494" w:rsidRPr="008D1C1F" w:rsidRDefault="00552494" w:rsidP="00552494">
            <w:pPr>
              <w:pStyle w:val="Bezodstpw"/>
              <w:rPr>
                <w:rFonts w:ascii="Aptos Narrow" w:eastAsiaTheme="minorHAnsi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</w:t>
            </w:r>
          </w:p>
          <w:p w14:paraId="5D5861E5" w14:textId="77777777" w:rsidR="009646E8" w:rsidRPr="008D1C1F" w:rsidRDefault="009646E8" w:rsidP="009646E8">
            <w:pPr>
              <w:spacing w:after="160" w:line="259" w:lineRule="auto"/>
              <w:ind w:left="198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06F0ACCC" w14:textId="77777777" w:rsidR="009646E8" w:rsidRPr="008D1C1F" w:rsidRDefault="009646E8" w:rsidP="002C7495">
            <w:pPr>
              <w:spacing w:before="240"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55D73387" w14:textId="55FBD277" w:rsidR="002C7495" w:rsidRPr="008D1C1F" w:rsidRDefault="002C7495" w:rsidP="008D1C1F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8D1C1F">
              <w:rPr>
                <w:rFonts w:ascii="Aptos Narrow" w:hAnsi="Aptos Narrow"/>
                <w:b/>
                <w:bCs/>
              </w:rPr>
              <w:t>za ŁĄCZNĄ CENĘ</w:t>
            </w:r>
            <w:r w:rsidR="008D1C1F" w:rsidRPr="008D1C1F">
              <w:rPr>
                <w:rFonts w:ascii="Aptos Narrow" w:hAnsi="Aptos Narrow"/>
                <w:b/>
                <w:bCs/>
              </w:rPr>
              <w:t xml:space="preserve"> BRUTTO</w:t>
            </w:r>
            <w:r w:rsidRPr="008D1C1F">
              <w:rPr>
                <w:rFonts w:ascii="Aptos Narrow" w:hAnsi="Aptos Narrow"/>
                <w:b/>
                <w:bCs/>
              </w:rPr>
              <w:t>:</w:t>
            </w:r>
          </w:p>
          <w:p w14:paraId="3BE0A459" w14:textId="77777777" w:rsidR="002C7495" w:rsidRPr="008D1C1F" w:rsidRDefault="002C7495" w:rsidP="002C7495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340DD029" w14:textId="77777777" w:rsidR="002C7495" w:rsidRDefault="002C7495" w:rsidP="002C7495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6D262E2A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jc w:val="center"/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>w tym:</w:t>
            </w:r>
          </w:p>
          <w:p w14:paraId="6CC5F997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jc w:val="center"/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</w:pPr>
          </w:p>
          <w:p w14:paraId="02050B46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color w:val="auto"/>
                <w:lang w:eastAsia="en-US"/>
              </w:rPr>
              <w:t>a) zamówienie w zakresie podstawowym (gwarantowanym) wynosi łącznie z VAT ……………………………. zł (słownie: …………………… ……../100);</w:t>
            </w:r>
          </w:p>
          <w:p w14:paraId="168E21D2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color w:val="auto"/>
                <w:lang w:eastAsia="en-US"/>
              </w:rPr>
              <w:t>b) zamówienie objęte prawem opcji wynosi łącznie z VAT ………………………. zł (słownie: …………………. ……./100).</w:t>
            </w:r>
          </w:p>
          <w:p w14:paraId="65B44144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4F38C596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color w:val="auto"/>
                <w:lang w:eastAsia="en-US"/>
              </w:rPr>
              <w:t>Kwota ta stanowi maksymalną wartość zobowiązania Zamawiającego, która będzie należna Wykonawcy w przypadku skorzystania przez Zamawiającego z prawa opcji</w:t>
            </w:r>
          </w:p>
          <w:p w14:paraId="5000FD4F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b/>
                <w:color w:val="auto"/>
                <w:lang w:eastAsia="en-US"/>
              </w:rPr>
            </w:pPr>
          </w:p>
          <w:p w14:paraId="5102962A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Niniejszym oferujemy realizację poszczególnych zadań w ramach przedmiotu zamówienia </w:t>
            </w:r>
            <w:r w:rsidRPr="004324F5">
              <w:rPr>
                <w:rFonts w:ascii="Aptos Narrow" w:eastAsiaTheme="minorHAnsi" w:hAnsi="Aptos Narrow" w:cstheme="minorBidi"/>
                <w:b/>
                <w:bCs/>
                <w:color w:val="auto"/>
                <w:u w:val="single"/>
                <w:lang w:eastAsia="en-US"/>
              </w:rPr>
              <w:t>w zakresie podstawowym (gwarantowanym)</w:t>
            </w:r>
            <w:r w:rsidRPr="004324F5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  za kwotę</w:t>
            </w:r>
            <w:r w:rsidRPr="004324F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>:</w:t>
            </w:r>
          </w:p>
          <w:p w14:paraId="6B47BA9F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</w:pPr>
          </w:p>
          <w:p w14:paraId="39CF5F25" w14:textId="43B815D3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 xml:space="preserve">a) </w:t>
            </w:r>
            <w:r w:rsidRPr="004324F5">
              <w:rPr>
                <w:rFonts w:ascii="Aptos Narrow" w:eastAsiaTheme="minorHAnsi" w:hAnsi="Aptos Narrow" w:cstheme="minorBidi"/>
                <w:color w:val="auto"/>
                <w:lang w:eastAsia="en-US"/>
              </w:rPr>
              <w:t>Kapliczka w Tymcach - w kwocie brutto: ... (słownie: ...)</w:t>
            </w:r>
          </w:p>
          <w:p w14:paraId="6381F22B" w14:textId="77777777" w:rsidR="004324F5" w:rsidRPr="004324F5" w:rsidRDefault="004324F5" w:rsidP="004324F5">
            <w:pPr>
              <w:spacing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0B3452C3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Niniejszym oferujemy realizację poszczególnych zadań w ramach przedmiotu zamówienia </w:t>
            </w:r>
            <w:r w:rsidRPr="004324F5">
              <w:rPr>
                <w:rFonts w:ascii="Aptos Narrow" w:eastAsiaTheme="minorHAnsi" w:hAnsi="Aptos Narrow" w:cstheme="minorBidi"/>
                <w:b/>
                <w:bCs/>
                <w:color w:val="auto"/>
                <w:u w:val="single"/>
                <w:lang w:eastAsia="en-US"/>
              </w:rPr>
              <w:t>w zakresie opcjonalnym</w:t>
            </w:r>
            <w:r w:rsidRPr="004324F5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  za kwotę</w:t>
            </w:r>
            <w:r w:rsidRPr="004324F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>:</w:t>
            </w:r>
          </w:p>
          <w:p w14:paraId="7157AEF8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1DC3815A" w14:textId="17D6956E" w:rsidR="004324F5" w:rsidRPr="004324F5" w:rsidRDefault="004324F5" w:rsidP="004324F5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right="263"/>
              <w:rPr>
                <w:rFonts w:ascii="Aptos Narrow" w:eastAsiaTheme="minorHAnsi" w:hAnsi="Aptos Narrow" w:cstheme="minorBidi"/>
                <w:b/>
                <w:bCs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bCs/>
                <w:color w:val="auto"/>
                <w:lang w:val="x-none" w:eastAsia="en-US"/>
              </w:rPr>
              <w:t xml:space="preserve">Opcja nr 1 - </w:t>
            </w:r>
            <w:r w:rsidRPr="004324F5">
              <w:rPr>
                <w:rFonts w:ascii="Aptos Narrow" w:eastAsiaTheme="minorHAnsi" w:hAnsi="Aptos Narrow" w:cstheme="minorBidi"/>
                <w:bCs/>
                <w:lang w:eastAsia="en-US"/>
              </w:rPr>
              <w:t>Wykonanie prac remontowo- konserwatorskich kapliczki w Załużu</w:t>
            </w:r>
            <w:r w:rsidRPr="004324F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 xml:space="preserve"> </w:t>
            </w:r>
            <w:r w:rsidRPr="004324F5">
              <w:rPr>
                <w:rFonts w:ascii="Aptos Narrow" w:eastAsiaTheme="minorHAnsi" w:hAnsi="Aptos Narrow" w:cstheme="minorBidi"/>
                <w:color w:val="auto"/>
                <w:lang w:eastAsia="en-US"/>
              </w:rPr>
              <w:t>- w kwocie brutto: ... (słownie: ...)</w:t>
            </w:r>
          </w:p>
          <w:p w14:paraId="360B4D93" w14:textId="77777777" w:rsidR="004324F5" w:rsidRPr="004324F5" w:rsidRDefault="004324F5" w:rsidP="004324F5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right="263"/>
              <w:rPr>
                <w:rFonts w:ascii="Aptos Narrow" w:eastAsiaTheme="minorHAnsi" w:hAnsi="Aptos Narrow" w:cstheme="minorBidi"/>
                <w:b/>
                <w:bCs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 xml:space="preserve">Opcja nr 2 - Wykonanie prac remontowo- konserwatorskich kapliczki w Krowicy Samej (Cetynia) </w:t>
            </w:r>
            <w:r w:rsidRPr="004324F5">
              <w:rPr>
                <w:rFonts w:ascii="Aptos Narrow" w:eastAsiaTheme="minorHAnsi" w:hAnsi="Aptos Narrow" w:cstheme="minorBidi"/>
                <w:color w:val="auto"/>
                <w:lang w:eastAsia="en-US"/>
              </w:rPr>
              <w:t>- w kwocie brutto: ... (słownie: ...)</w:t>
            </w:r>
          </w:p>
          <w:p w14:paraId="630CA210" w14:textId="11F4262C" w:rsidR="004324F5" w:rsidRPr="004324F5" w:rsidRDefault="004324F5" w:rsidP="004324F5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right="263"/>
              <w:rPr>
                <w:rFonts w:ascii="Aptos Narrow" w:eastAsiaTheme="minorHAnsi" w:hAnsi="Aptos Narrow" w:cstheme="minorBidi"/>
                <w:b/>
                <w:bCs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bCs/>
                <w:color w:val="auto"/>
                <w:lang w:val="x-none" w:eastAsia="en-US"/>
              </w:rPr>
              <w:t xml:space="preserve">Opcja nr 3 - </w:t>
            </w:r>
            <w:r w:rsidRPr="004324F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 xml:space="preserve">Wykonanie prac remontowo- konserwatorskich kapliczki św. Jana Nepomucena w Krowicy Samej (park) </w:t>
            </w:r>
            <w:r w:rsidRPr="004324F5">
              <w:rPr>
                <w:rFonts w:ascii="Aptos Narrow" w:eastAsiaTheme="minorHAnsi" w:hAnsi="Aptos Narrow" w:cstheme="minorBidi"/>
                <w:color w:val="auto"/>
                <w:lang w:eastAsia="en-US"/>
              </w:rPr>
              <w:t>- w kwocie brutto: ... (słownie: ...)</w:t>
            </w:r>
          </w:p>
          <w:p w14:paraId="6BAA90E6" w14:textId="77777777" w:rsidR="002C7495" w:rsidRPr="008D1C1F" w:rsidRDefault="002C7495" w:rsidP="002C7495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Cs/>
              </w:rPr>
            </w:pPr>
          </w:p>
          <w:p w14:paraId="61FF325E" w14:textId="4150DD0C" w:rsidR="008D1C1F" w:rsidRPr="008D1C1F" w:rsidRDefault="008D1C1F" w:rsidP="008D1C1F">
            <w:pPr>
              <w:spacing w:after="160" w:line="259" w:lineRule="auto"/>
              <w:ind w:left="341" w:right="263" w:firstLine="142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8D1C1F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D.3. </w:t>
            </w:r>
          </w:p>
          <w:p w14:paraId="163C3C02" w14:textId="2283141F" w:rsidR="008D1C1F" w:rsidRPr="008D1C1F" w:rsidRDefault="008D1C1F" w:rsidP="008D1C1F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sz w:val="20"/>
              </w:rPr>
            </w:pPr>
            <w:r w:rsidRPr="008D1C1F">
              <w:rPr>
                <w:rFonts w:ascii="Aptos Narrow" w:hAnsi="Aptos Narrow"/>
                <w:b/>
                <w:u w:val="single"/>
              </w:rPr>
              <w:t xml:space="preserve">Część nr 3 – </w:t>
            </w:r>
            <w:r w:rsidR="004324F5" w:rsidRPr="004324F5">
              <w:rPr>
                <w:rFonts w:ascii="Aptos Narrow" w:hAnsi="Aptos Narrow"/>
                <w:b/>
                <w:u w:val="single"/>
              </w:rPr>
              <w:t xml:space="preserve">Krzyże przydrożne </w:t>
            </w:r>
            <w:r w:rsidRPr="008D1C1F">
              <w:rPr>
                <w:rFonts w:ascii="Aptos Narrow" w:hAnsi="Aptos Narrow"/>
                <w:sz w:val="20"/>
              </w:rPr>
              <w:t>(uzupełnić jeśli dotyczy)</w:t>
            </w:r>
          </w:p>
          <w:p w14:paraId="1FD6D5DF" w14:textId="77777777" w:rsidR="008D1C1F" w:rsidRPr="008D1C1F" w:rsidRDefault="008D1C1F" w:rsidP="008D1C1F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0FD787E2" w14:textId="77777777" w:rsidR="008D1C1F" w:rsidRPr="008D1C1F" w:rsidRDefault="008D1C1F" w:rsidP="008D1C1F">
            <w:pPr>
              <w:pStyle w:val="Bezodstpw"/>
              <w:rPr>
                <w:rFonts w:ascii="Aptos Narrow" w:eastAsiaTheme="minorHAnsi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</w:t>
            </w:r>
          </w:p>
          <w:p w14:paraId="5A84A199" w14:textId="77777777" w:rsidR="008D1C1F" w:rsidRPr="008D1C1F" w:rsidRDefault="008D1C1F" w:rsidP="008D1C1F">
            <w:pPr>
              <w:spacing w:after="160" w:line="259" w:lineRule="auto"/>
              <w:ind w:left="198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2D3842C6" w14:textId="77777777" w:rsidR="008D1C1F" w:rsidRPr="008D1C1F" w:rsidRDefault="008D1C1F" w:rsidP="008D1C1F">
            <w:pPr>
              <w:spacing w:before="240"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626677C0" w14:textId="77777777" w:rsidR="008D1C1F" w:rsidRPr="008D1C1F" w:rsidRDefault="008D1C1F" w:rsidP="008D1C1F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8D1C1F">
              <w:rPr>
                <w:rFonts w:ascii="Aptos Narrow" w:hAnsi="Aptos Narrow"/>
                <w:b/>
                <w:bCs/>
              </w:rPr>
              <w:t>za ŁĄCZNĄ CENĘ BRUTTO:</w:t>
            </w:r>
          </w:p>
          <w:p w14:paraId="100CE814" w14:textId="77777777" w:rsidR="008D1C1F" w:rsidRPr="008D1C1F" w:rsidRDefault="008D1C1F" w:rsidP="008D1C1F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5A300D3F" w14:textId="77777777" w:rsidR="008D1C1F" w:rsidRPr="008D1C1F" w:rsidRDefault="008D1C1F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3C11F25C" w14:textId="77777777" w:rsidR="008D1C1F" w:rsidRPr="008D1C1F" w:rsidRDefault="008D1C1F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5E5864CA" w14:textId="54457599" w:rsidR="008D1C1F" w:rsidRPr="008D1C1F" w:rsidRDefault="008D1C1F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>w tym:</w:t>
            </w:r>
          </w:p>
          <w:p w14:paraId="067B8749" w14:textId="77777777" w:rsidR="008D1C1F" w:rsidRPr="008D1C1F" w:rsidRDefault="008D1C1F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046223FD" w14:textId="5A753C7A" w:rsidR="008D1C1F" w:rsidRPr="00545A63" w:rsidRDefault="004324F5" w:rsidP="008D1C1F">
            <w:pPr>
              <w:pStyle w:val="Tekstpodstawowy"/>
              <w:widowControl w:val="0"/>
              <w:numPr>
                <w:ilvl w:val="0"/>
                <w:numId w:val="23"/>
              </w:numPr>
              <w:autoSpaceDE w:val="0"/>
              <w:autoSpaceDN w:val="0"/>
              <w:jc w:val="both"/>
              <w:rPr>
                <w:rFonts w:ascii="Arial Narrow" w:hAnsi="Arial Narrow"/>
                <w:b w:val="0"/>
                <w:bCs w:val="0"/>
              </w:rPr>
            </w:pPr>
            <w:r w:rsidRPr="004324F5">
              <w:rPr>
                <w:rFonts w:ascii="Arial Narrow" w:hAnsi="Arial Narrow"/>
                <w:b w:val="0"/>
                <w:bCs w:val="0"/>
                <w:lang w:val="pl-PL"/>
              </w:rPr>
              <w:t>krzyż w Młodowie ul. Św. Floriana</w:t>
            </w:r>
            <w:r w:rsidR="008D1C1F" w:rsidRPr="00545A63">
              <w:rPr>
                <w:rFonts w:ascii="Arial Narrow" w:hAnsi="Arial Narrow"/>
                <w:b w:val="0"/>
                <w:bCs w:val="0"/>
                <w:lang w:val="pl-PL"/>
              </w:rPr>
              <w:t xml:space="preserve"> - za kwotę brutto ………….zł</w:t>
            </w:r>
            <w:r w:rsidR="008D1C1F" w:rsidRPr="00545A63">
              <w:rPr>
                <w:rFonts w:ascii="Arial Narrow" w:hAnsi="Arial Narrow"/>
                <w:lang w:val="pl-PL"/>
              </w:rPr>
              <w:t xml:space="preserve"> </w:t>
            </w:r>
            <w:r w:rsidR="008D1C1F" w:rsidRPr="00545A63">
              <w:rPr>
                <w:rFonts w:ascii="Arial Narrow" w:hAnsi="Arial Narrow"/>
                <w:b w:val="0"/>
                <w:bCs w:val="0"/>
                <w:lang w:val="pl-PL"/>
              </w:rPr>
              <w:t>(słownie: ………………………)</w:t>
            </w:r>
          </w:p>
          <w:p w14:paraId="440B5463" w14:textId="369142CE" w:rsidR="008D1C1F" w:rsidRPr="00545A63" w:rsidRDefault="004324F5" w:rsidP="008D1C1F">
            <w:pPr>
              <w:pStyle w:val="Tekstpodstawowy"/>
              <w:widowControl w:val="0"/>
              <w:numPr>
                <w:ilvl w:val="0"/>
                <w:numId w:val="23"/>
              </w:numPr>
              <w:autoSpaceDE w:val="0"/>
              <w:autoSpaceDN w:val="0"/>
              <w:jc w:val="both"/>
              <w:rPr>
                <w:rFonts w:ascii="Arial Narrow" w:hAnsi="Arial Narrow"/>
                <w:b w:val="0"/>
                <w:bCs w:val="0"/>
              </w:rPr>
            </w:pPr>
            <w:r w:rsidRPr="004324F5">
              <w:rPr>
                <w:rFonts w:ascii="Arial Narrow" w:hAnsi="Arial Narrow"/>
                <w:b w:val="0"/>
                <w:bCs w:val="0"/>
                <w:lang w:val="pl-PL"/>
              </w:rPr>
              <w:t xml:space="preserve">krzyż </w:t>
            </w:r>
            <w:r w:rsidR="00081878">
              <w:rPr>
                <w:rFonts w:ascii="Arial Narrow" w:hAnsi="Arial Narrow"/>
                <w:b w:val="0"/>
                <w:bCs w:val="0"/>
                <w:lang w:val="pl-PL"/>
              </w:rPr>
              <w:t xml:space="preserve">Załuże </w:t>
            </w:r>
            <w:r w:rsidRPr="004324F5">
              <w:rPr>
                <w:rFonts w:ascii="Arial Narrow" w:hAnsi="Arial Narrow"/>
                <w:b w:val="0"/>
                <w:bCs w:val="0"/>
                <w:lang w:val="pl-PL"/>
              </w:rPr>
              <w:t>na Moczarach (pod lipą za torami)</w:t>
            </w:r>
            <w:r w:rsidR="008D1C1F" w:rsidRPr="00545A63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8D1C1F" w:rsidRPr="00545A63">
              <w:rPr>
                <w:rFonts w:ascii="Arial Narrow" w:hAnsi="Arial Narrow"/>
                <w:b w:val="0"/>
                <w:bCs w:val="0"/>
                <w:lang w:val="pl-PL"/>
              </w:rPr>
              <w:t>- za kwotę brutto ………….zł (słownie: ………………………)</w:t>
            </w:r>
          </w:p>
          <w:p w14:paraId="01B12BA4" w14:textId="7C9C0714" w:rsidR="008D1C1F" w:rsidRPr="004324F5" w:rsidRDefault="004324F5" w:rsidP="004324F5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color w:val="auto"/>
              </w:rPr>
            </w:pPr>
            <w:r w:rsidRPr="004324F5">
              <w:rPr>
                <w:rFonts w:ascii="Arial Narrow" w:hAnsi="Arial Narrow"/>
                <w:color w:val="auto"/>
              </w:rPr>
              <w:t>krzyż Basznia D. k/ośrodka zdrowia</w:t>
            </w:r>
            <w:r w:rsidR="00E84C2F" w:rsidRPr="00E84C2F">
              <w:rPr>
                <w:rFonts w:ascii="Arial Narrow" w:hAnsi="Arial Narrow"/>
                <w:color w:val="auto"/>
              </w:rPr>
              <w:t xml:space="preserve"> </w:t>
            </w:r>
            <w:r w:rsidR="008D1C1F" w:rsidRPr="00E84C2F">
              <w:rPr>
                <w:rFonts w:ascii="Arial Narrow" w:eastAsia="Times New Roman" w:hAnsi="Arial Narrow" w:cs="Times New Roman"/>
                <w:color w:val="auto"/>
                <w:sz w:val="24"/>
                <w:szCs w:val="20"/>
                <w:lang w:val="x-none" w:eastAsia="x-none"/>
              </w:rPr>
              <w:t>- za kwotę brutto ………….zł (słownie: ………………………)</w:t>
            </w:r>
          </w:p>
          <w:p w14:paraId="678C48A4" w14:textId="31C9CC51" w:rsidR="004324F5" w:rsidRPr="004324F5" w:rsidRDefault="004324F5" w:rsidP="004324F5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color w:val="auto"/>
              </w:rPr>
            </w:pPr>
            <w:r w:rsidRPr="004324F5">
              <w:rPr>
                <w:rFonts w:ascii="Arial Narrow" w:hAnsi="Arial Narrow"/>
                <w:color w:val="auto"/>
              </w:rPr>
              <w:t xml:space="preserve">krzyż Reisowy w Lisich Jamach (droga do Dąbrowy) </w:t>
            </w:r>
            <w:r w:rsidRPr="00E84C2F">
              <w:rPr>
                <w:rFonts w:ascii="Arial Narrow" w:eastAsia="Times New Roman" w:hAnsi="Arial Narrow" w:cs="Times New Roman"/>
                <w:color w:val="auto"/>
                <w:sz w:val="24"/>
                <w:szCs w:val="20"/>
                <w:lang w:val="x-none" w:eastAsia="x-none"/>
              </w:rPr>
              <w:t>- za kwotę brutto ………….zł (słownie: ………………………)</w:t>
            </w:r>
          </w:p>
          <w:p w14:paraId="715D4318" w14:textId="3D459630" w:rsidR="004324F5" w:rsidRPr="00E84C2F" w:rsidRDefault="00517401" w:rsidP="004324F5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color w:val="auto"/>
              </w:rPr>
            </w:pPr>
            <w:r w:rsidRPr="00517401">
              <w:rPr>
                <w:rFonts w:ascii="Arial Narrow" w:hAnsi="Arial Narrow"/>
                <w:color w:val="auto"/>
              </w:rPr>
              <w:t>krzyż kamienny w Baszni Dolnej</w:t>
            </w:r>
            <w:r w:rsidR="004324F5" w:rsidRPr="00E84C2F">
              <w:rPr>
                <w:rFonts w:ascii="Arial Narrow" w:hAnsi="Arial Narrow"/>
                <w:color w:val="auto"/>
              </w:rPr>
              <w:t xml:space="preserve"> </w:t>
            </w:r>
            <w:r w:rsidR="004324F5" w:rsidRPr="00E84C2F">
              <w:rPr>
                <w:rFonts w:ascii="Arial Narrow" w:eastAsia="Times New Roman" w:hAnsi="Arial Narrow" w:cs="Times New Roman"/>
                <w:color w:val="auto"/>
                <w:sz w:val="24"/>
                <w:szCs w:val="20"/>
                <w:lang w:val="x-none" w:eastAsia="x-none"/>
              </w:rPr>
              <w:t>- za kwotę brutto ………….zł (słownie: ………………………)</w:t>
            </w:r>
          </w:p>
          <w:p w14:paraId="21E3D613" w14:textId="7F740C8E" w:rsidR="004324F5" w:rsidRPr="00E84C2F" w:rsidRDefault="00517401" w:rsidP="004324F5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color w:val="auto"/>
              </w:rPr>
            </w:pPr>
            <w:r w:rsidRPr="00517401">
              <w:rPr>
                <w:rFonts w:ascii="Arial Narrow" w:hAnsi="Arial Narrow"/>
                <w:color w:val="auto"/>
              </w:rPr>
              <w:t xml:space="preserve">krzyż kamienny w Sieniawce </w:t>
            </w:r>
            <w:r w:rsidR="004324F5" w:rsidRPr="00E84C2F">
              <w:rPr>
                <w:rFonts w:ascii="Arial Narrow" w:eastAsia="Times New Roman" w:hAnsi="Arial Narrow" w:cs="Times New Roman"/>
                <w:color w:val="auto"/>
                <w:sz w:val="24"/>
                <w:szCs w:val="20"/>
                <w:lang w:val="x-none" w:eastAsia="x-none"/>
              </w:rPr>
              <w:t>- za kwotę brutto ………….zł (słownie: ………………………)</w:t>
            </w:r>
          </w:p>
          <w:p w14:paraId="3C984F2D" w14:textId="1F82F7EE" w:rsidR="004324F5" w:rsidRPr="00E84C2F" w:rsidRDefault="00517401" w:rsidP="004324F5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color w:val="auto"/>
              </w:rPr>
            </w:pPr>
            <w:r w:rsidRPr="00517401">
              <w:rPr>
                <w:rFonts w:ascii="Arial Narrow" w:hAnsi="Arial Narrow"/>
                <w:color w:val="auto"/>
              </w:rPr>
              <w:t xml:space="preserve">krzyż na mogile w Lisich Jamach </w:t>
            </w:r>
            <w:r w:rsidR="004324F5" w:rsidRPr="00E84C2F">
              <w:rPr>
                <w:rFonts w:ascii="Arial Narrow" w:eastAsia="Times New Roman" w:hAnsi="Arial Narrow" w:cs="Times New Roman"/>
                <w:color w:val="auto"/>
                <w:sz w:val="24"/>
                <w:szCs w:val="20"/>
                <w:lang w:val="x-none" w:eastAsia="x-none"/>
              </w:rPr>
              <w:t>- za kwotę brutto ………….zł (słownie: ………………………)</w:t>
            </w:r>
          </w:p>
          <w:p w14:paraId="042A99DC" w14:textId="642BF480" w:rsidR="004324F5" w:rsidRPr="004324F5" w:rsidRDefault="00517401" w:rsidP="004324F5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color w:val="auto"/>
              </w:rPr>
            </w:pPr>
            <w:r w:rsidRPr="00517401">
              <w:rPr>
                <w:rFonts w:ascii="Arial Narrow" w:hAnsi="Arial Narrow"/>
                <w:color w:val="auto"/>
              </w:rPr>
              <w:t>krzyż Basznia D. przed przejazdem</w:t>
            </w:r>
            <w:r w:rsidRPr="00517401">
              <w:rPr>
                <w:rFonts w:ascii="Arial Narrow" w:hAnsi="Arial Narrow"/>
                <w:color w:val="auto"/>
                <w:lang w:val="x-none"/>
              </w:rPr>
              <w:t xml:space="preserve"> </w:t>
            </w:r>
            <w:r w:rsidR="004324F5" w:rsidRPr="00E84C2F">
              <w:rPr>
                <w:rFonts w:ascii="Arial Narrow" w:eastAsia="Times New Roman" w:hAnsi="Arial Narrow" w:cs="Times New Roman"/>
                <w:color w:val="auto"/>
                <w:sz w:val="24"/>
                <w:szCs w:val="20"/>
                <w:lang w:val="x-none" w:eastAsia="x-none"/>
              </w:rPr>
              <w:t>- za kwotę brutto ………….zł (słownie: ………………………)</w:t>
            </w:r>
          </w:p>
          <w:p w14:paraId="77F97A6D" w14:textId="77777777" w:rsidR="008D1C1F" w:rsidRPr="008D1C1F" w:rsidRDefault="008D1C1F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08D6D11F" w14:textId="1AB53744" w:rsidR="00545A63" w:rsidRPr="000A4B10" w:rsidRDefault="00545A63" w:rsidP="00545A63">
            <w:pP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Powyższ</w:t>
            </w:r>
            <w:r>
              <w:rPr>
                <w:b/>
                <w:sz w:val="20"/>
                <w:szCs w:val="20"/>
              </w:rPr>
              <w:t>e</w:t>
            </w:r>
            <w:r w:rsidRPr="000A4B10">
              <w:rPr>
                <w:b/>
                <w:sz w:val="20"/>
                <w:szCs w:val="20"/>
              </w:rPr>
              <w:t xml:space="preserve"> cen</w:t>
            </w:r>
            <w:r>
              <w:rPr>
                <w:b/>
                <w:sz w:val="20"/>
                <w:szCs w:val="20"/>
              </w:rPr>
              <w:t>y</w:t>
            </w:r>
            <w:r w:rsidRPr="000A4B10">
              <w:rPr>
                <w:b/>
                <w:sz w:val="20"/>
                <w:szCs w:val="20"/>
              </w:rPr>
              <w:t xml:space="preserve"> zawiera</w:t>
            </w:r>
            <w:r>
              <w:rPr>
                <w:b/>
                <w:sz w:val="20"/>
                <w:szCs w:val="20"/>
              </w:rPr>
              <w:t>ją</w:t>
            </w:r>
            <w:r w:rsidRPr="000A4B10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3421595F" w14:textId="115586BF" w:rsidR="00545A63" w:rsidRDefault="00545A63" w:rsidP="00545A63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Cen</w:t>
            </w:r>
            <w:r>
              <w:rPr>
                <w:b/>
                <w:sz w:val="20"/>
                <w:szCs w:val="20"/>
              </w:rPr>
              <w:t>y</w:t>
            </w:r>
            <w:r w:rsidRPr="000A4B10">
              <w:rPr>
                <w:b/>
                <w:sz w:val="20"/>
                <w:szCs w:val="20"/>
              </w:rPr>
              <w:t xml:space="preserve"> bran</w:t>
            </w:r>
            <w:r>
              <w:rPr>
                <w:b/>
                <w:sz w:val="20"/>
                <w:szCs w:val="20"/>
              </w:rPr>
              <w:t>e</w:t>
            </w:r>
            <w:r w:rsidRPr="000A4B10">
              <w:rPr>
                <w:b/>
                <w:sz w:val="20"/>
                <w:szCs w:val="20"/>
              </w:rPr>
              <w:t xml:space="preserve"> pod uwagę przy ocenie ofert</w:t>
            </w:r>
            <w:r>
              <w:rPr>
                <w:b/>
                <w:sz w:val="20"/>
                <w:szCs w:val="20"/>
              </w:rPr>
              <w:t>.</w:t>
            </w:r>
          </w:p>
          <w:p w14:paraId="64DDCEFC" w14:textId="62D51E5C" w:rsidR="00162AA6" w:rsidRPr="008D1C1F" w:rsidRDefault="00162AA6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312EBD69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2CEB8622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lastRenderedPageBreak/>
              <w:t>akceptujemy, iż zapłata za zrealizowanie zamówienia nastąpi na zasadach opisanych</w:t>
            </w:r>
            <w:r w:rsidR="00663458">
              <w:rPr>
                <w:rFonts w:ascii="Arial Narrow" w:hAnsi="Arial Narrow"/>
              </w:rPr>
              <w:t xml:space="preserve"> w</w:t>
            </w:r>
            <w:r w:rsidRPr="00695A03">
              <w:rPr>
                <w:rFonts w:ascii="Arial Narrow" w:hAnsi="Arial Narrow"/>
              </w:rPr>
              <w:t xml:space="preserve"> </w:t>
            </w:r>
            <w:r w:rsidR="00663458">
              <w:rPr>
                <w:rFonts w:ascii="Arial Narrow" w:hAnsi="Arial Narrow"/>
              </w:rPr>
              <w:t xml:space="preserve">projektowanych postanowieniach </w:t>
            </w:r>
            <w:r w:rsidR="00FF4466">
              <w:rPr>
                <w:rFonts w:ascii="Arial Narrow" w:hAnsi="Arial Narrow"/>
              </w:rPr>
              <w:t>umownych</w:t>
            </w:r>
            <w:r w:rsidRPr="00695A03">
              <w:rPr>
                <w:rFonts w:ascii="Arial Narrow" w:hAnsi="Arial Narrow"/>
              </w:rPr>
              <w:t>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0C464A85" w:rsidR="00C4066B" w:rsidRPr="00695A03" w:rsidRDefault="00C4066B" w:rsidP="006D275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>……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 oraz wartość tych towarów lub usług bez podatku od towarów i usług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 xml:space="preserve">… 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zł </w:t>
            </w:r>
          </w:p>
        </w:tc>
      </w:tr>
      <w:tr w:rsidR="00C4066B" w:rsidRPr="00695A03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3AC8452E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ę się posiad</w:t>
            </w:r>
            <w:r w:rsidR="00663458">
              <w:rPr>
                <w:rFonts w:ascii="Arial Narrow" w:hAnsi="Arial Narrow"/>
              </w:rPr>
              <w:t>ać przez cały okres realizacji u</w:t>
            </w:r>
            <w:r w:rsidRPr="00695A03">
              <w:rPr>
                <w:rFonts w:ascii="Arial Narrow" w:hAnsi="Arial Narrow"/>
              </w:rPr>
              <w:t xml:space="preserve">mowy ubezpieczenie od odpowiedzialności cywilnej w zakresie prowadzonej działalności związanej z przedmiotem zamówienia </w:t>
            </w:r>
            <w:r w:rsidR="00585EA3">
              <w:rPr>
                <w:rFonts w:ascii="Arial Narrow" w:hAnsi="Arial Narrow"/>
              </w:rPr>
              <w:t>(polisa</w:t>
            </w:r>
            <w:r w:rsidRPr="00695A03">
              <w:rPr>
                <w:rFonts w:ascii="Arial Narrow" w:hAnsi="Arial Narrow"/>
              </w:rPr>
              <w:t xml:space="preserve"> OC</w:t>
            </w:r>
            <w:r w:rsidR="00585EA3">
              <w:rPr>
                <w:rFonts w:ascii="Arial Narrow" w:hAnsi="Arial Narrow"/>
              </w:rPr>
              <w:t>)</w:t>
            </w:r>
            <w:r w:rsidRPr="00695A03">
              <w:rPr>
                <w:rFonts w:ascii="Arial Narrow" w:hAnsi="Arial Narrow"/>
              </w:rPr>
              <w:t xml:space="preserve">,   </w:t>
            </w:r>
          </w:p>
          <w:p w14:paraId="258E09DF" w14:textId="43E29C0A" w:rsidR="00C4066B" w:rsidRPr="00FF4466" w:rsidRDefault="00C4066B" w:rsidP="00FF4466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ą upoważnioną do kontaktów z Zamawiającym w sprawach dotyczących realizacji umowy  jest .........................................</w:t>
            </w:r>
            <w:r w:rsidR="00FF4466">
              <w:rPr>
                <w:rFonts w:ascii="Arial Narrow" w:hAnsi="Arial Narrow"/>
              </w:rPr>
              <w:t xml:space="preserve">........., </w:t>
            </w:r>
            <w:r w:rsidRPr="00FF4466">
              <w:rPr>
                <w:rFonts w:ascii="Arial Narrow" w:hAnsi="Arial Narrow"/>
              </w:rPr>
              <w:t>e-mail: ………...…….</w:t>
            </w:r>
            <w:r w:rsidR="00FF4466">
              <w:rPr>
                <w:rFonts w:ascii="Arial Narrow" w:hAnsi="Arial Narrow"/>
              </w:rPr>
              <w:t xml:space="preserve">, </w:t>
            </w:r>
            <w:r w:rsidRPr="00FF4466">
              <w:rPr>
                <w:rFonts w:ascii="Arial Narrow" w:hAnsi="Arial Narrow"/>
              </w:rPr>
              <w:t>tel./fax: .................</w:t>
            </w:r>
            <w:r w:rsidR="00FF4466">
              <w:rPr>
                <w:rFonts w:ascii="Arial Narrow" w:hAnsi="Arial Narrow"/>
              </w:rPr>
              <w:t>..............................................</w:t>
            </w:r>
            <w:r w:rsidRPr="00FF4466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G. POD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F63C89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dwykonawcom zamierzam/my powierzyć poniższe części zamówienia (jeżeli jest to wiadome, należy podać również dane proponowanych podwykonawców)</w:t>
            </w:r>
            <w:r w:rsidR="00EF1BCB">
              <w:rPr>
                <w:rFonts w:ascii="Arial Narrow" w:hAnsi="Arial Narrow"/>
              </w:rPr>
              <w:t>*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761"/>
              <w:gridCol w:w="1744"/>
              <w:gridCol w:w="1744"/>
              <w:gridCol w:w="2996"/>
            </w:tblGrid>
            <w:tr w:rsidR="00C4066B" w:rsidRPr="00695A03" w14:paraId="5F69D005" w14:textId="77777777" w:rsidTr="00EF1BCB">
              <w:tc>
                <w:tcPr>
                  <w:tcW w:w="590" w:type="dxa"/>
                  <w:vAlign w:val="center"/>
                </w:tcPr>
                <w:p w14:paraId="2D4D3389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E01F9A" w:rsidRDefault="00C4066B" w:rsidP="00EF1BCB">
                  <w:pPr>
                    <w:spacing w:after="0" w:line="240" w:lineRule="auto"/>
                    <w:ind w:left="2" w:right="153" w:hanging="2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Wykonawca korzysta</w:t>
                  </w: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  <w:vAlign w:val="center"/>
                </w:tcPr>
                <w:p w14:paraId="45D38A34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bCs/>
                      <w:i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01F9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6CE5CEFD" w:rsidR="00C4066B" w:rsidRPr="00EF1BCB" w:rsidRDefault="00EF1BC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52E4FBD4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0BC62E48" w:rsidR="00C4066B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</w:t>
            </w:r>
            <w:r w:rsidR="00EF1BCB">
              <w:rPr>
                <w:rFonts w:ascii="Arial Narrow" w:hAnsi="Arial Narrow"/>
              </w:rPr>
              <w:t xml:space="preserve">ednio lub pośrednio pozyskałem </w:t>
            </w:r>
            <w:r w:rsidRPr="00695A03">
              <w:rPr>
                <w:rFonts w:ascii="Arial Narrow" w:hAnsi="Arial Narrow"/>
              </w:rPr>
              <w:t>w celu ubiegania się o udzielenie zamówienia publicz</w:t>
            </w:r>
            <w:r w:rsidR="00EF1BCB">
              <w:rPr>
                <w:rFonts w:ascii="Arial Narrow" w:hAnsi="Arial Narrow"/>
              </w:rPr>
              <w:t>nego w niniejszym postępowaniu*.</w:t>
            </w:r>
          </w:p>
          <w:p w14:paraId="4CEA4850" w14:textId="77777777" w:rsidR="00EF1BCB" w:rsidRPr="00695A03" w:rsidRDefault="00EF1BCB" w:rsidP="00EF1BCB">
            <w:pPr>
              <w:spacing w:after="0" w:line="240" w:lineRule="auto"/>
              <w:ind w:right="193"/>
              <w:rPr>
                <w:rFonts w:ascii="Arial Narrow" w:hAnsi="Arial Narrow"/>
              </w:rPr>
            </w:pPr>
          </w:p>
          <w:p w14:paraId="46EE8D8C" w14:textId="7D60F5E4" w:rsidR="00C4066B" w:rsidRPr="00EF1BCB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7CBCEFCD" w14:textId="359DDAE5" w:rsidR="00C4066B" w:rsidRPr="00695A0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>.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4DB7DFC8" w:rsidR="004622D1" w:rsidRPr="00695A03" w:rsidRDefault="00E10ABA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</w:rPr>
              <w:lastRenderedPageBreak/>
              <w:t xml:space="preserve"> </w:t>
            </w:r>
            <w:r w:rsidR="004622D1" w:rsidRPr="00695A03">
              <w:rPr>
                <w:rFonts w:ascii="Arial Narrow" w:hAnsi="Arial Narrow"/>
                <w:b/>
                <w:lang w:val="x-none"/>
              </w:rPr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="004622D1" w:rsidRPr="00695A03">
              <w:rPr>
                <w:rFonts w:ascii="Arial Narrow" w:hAnsi="Arial Narrow"/>
                <w:b/>
              </w:rPr>
              <w:tab/>
            </w:r>
            <w:r w:rsidR="004622D1" w:rsidRPr="00695A03">
              <w:rPr>
                <w:rFonts w:ascii="Arial Narrow" w:hAnsi="Arial Narrow"/>
                <w:b/>
              </w:rPr>
              <w:tab/>
            </w:r>
            <w:r w:rsidR="004622D1" w:rsidRPr="00695A03">
              <w:rPr>
                <w:rFonts w:ascii="Arial Narrow" w:hAnsi="Arial Narrow"/>
                <w:b/>
              </w:rPr>
              <w:tab/>
            </w:r>
            <w:r w:rsidR="004622D1" w:rsidRPr="00695A03">
              <w:rPr>
                <w:rFonts w:ascii="Arial Narrow" w:hAnsi="Arial Narrow"/>
                <w:b/>
              </w:rPr>
              <w:tab/>
            </w:r>
            <w:r w:rsidR="004622D1" w:rsidRPr="00695A03">
              <w:rPr>
                <w:rFonts w:ascii="Arial Narrow" w:hAnsi="Arial Narrow"/>
                <w:b/>
              </w:rPr>
              <w:tab/>
            </w:r>
            <w:r w:rsidR="004622D1"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="004622D1" w:rsidRPr="00695A03">
              <w:rPr>
                <w:rFonts w:ascii="Arial Narrow" w:hAnsi="Arial Narrow"/>
                <w:b/>
              </w:rPr>
              <w:t xml:space="preserve">     </w:t>
            </w:r>
            <w:r w:rsidR="004622D1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48EB8088" w14:textId="77777777" w:rsidR="00D1018C" w:rsidRPr="00415BB3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0DAEC331" w14:textId="77777777" w:rsidR="00D1018C" w:rsidRPr="00C74FD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0D260125" w14:textId="43665153" w:rsidR="004622D1" w:rsidRPr="00D1018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4622D1" w:rsidRPr="00695A03" w14:paraId="7C47E2B5" w14:textId="77777777" w:rsidTr="009C527F">
        <w:trPr>
          <w:trHeight w:val="1178"/>
          <w:jc w:val="center"/>
        </w:trPr>
        <w:tc>
          <w:tcPr>
            <w:tcW w:w="10806" w:type="dxa"/>
          </w:tcPr>
          <w:p w14:paraId="21411739" w14:textId="77777777" w:rsidR="00D1018C" w:rsidRDefault="00D1018C" w:rsidP="00C74FDC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</w:p>
          <w:p w14:paraId="313478E1" w14:textId="77777777" w:rsidR="008F6FD1" w:rsidRPr="00D671A3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450E1B7E" w14:textId="77777777" w:rsidR="008F6FD1" w:rsidRPr="00D671A3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49417CC0" w14:textId="77777777" w:rsidR="008F6FD1" w:rsidRDefault="008F6FD1" w:rsidP="008F6FD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705BB2A1" w14:textId="77777777" w:rsidR="008F6FD1" w:rsidRPr="00D671A3" w:rsidRDefault="008F6FD1" w:rsidP="008F6FD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2BC3A800" w14:textId="24E12097" w:rsidR="004622D1" w:rsidRPr="00B066C6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7656995D" w14:textId="2931B7D3" w:rsidR="00EB333F" w:rsidRDefault="004622D1" w:rsidP="00EB333F">
            <w:pPr>
              <w:pStyle w:val="Tytu"/>
              <w:ind w:firstLine="2"/>
              <w:rPr>
                <w:rFonts w:ascii="Arial Narrow" w:hAnsi="Arial Narrow"/>
                <w:b w:val="0"/>
                <w:sz w:val="22"/>
              </w:rPr>
            </w:pPr>
            <w:r w:rsidRPr="00182574">
              <w:rPr>
                <w:rFonts w:ascii="Arial Narrow" w:eastAsia="Calibri" w:hAnsi="Arial Narrow"/>
                <w:b w:val="0"/>
                <w:sz w:val="22"/>
                <w:lang w:eastAsia="zh-CN"/>
              </w:rPr>
              <w:t xml:space="preserve">Na potrzeby postępowania o udzielenie zamówienia publicznego na wykonanie zadania pn.: </w:t>
            </w:r>
            <w:r w:rsidR="003254AE" w:rsidRPr="00182574">
              <w:rPr>
                <w:rFonts w:ascii="Arial Narrow" w:eastAsia="Calibri" w:hAnsi="Arial Narrow"/>
                <w:b w:val="0"/>
                <w:sz w:val="22"/>
                <w:lang w:eastAsia="zh-CN"/>
              </w:rPr>
              <w:br/>
            </w:r>
            <w:r w:rsidR="00EB333F" w:rsidRPr="00182574">
              <w:rPr>
                <w:rFonts w:ascii="Arial Narrow" w:hAnsi="Arial Narrow"/>
                <w:b w:val="0"/>
                <w:sz w:val="22"/>
              </w:rPr>
              <w:t>„</w:t>
            </w:r>
            <w:r w:rsidR="00347B1F" w:rsidRPr="00347B1F">
              <w:rPr>
                <w:rFonts w:ascii="Arial Narrow" w:hAnsi="Arial Narrow"/>
                <w:b w:val="0"/>
                <w:sz w:val="22"/>
              </w:rPr>
              <w:t>Prace remontowo-konserwatorskie cmentarzy, krzyży przydrożnych i kapliczek na terenie Gminy Lubaczów</w:t>
            </w:r>
            <w:r w:rsidR="00347B1F">
              <w:rPr>
                <w:rFonts w:ascii="Arial Narrow" w:hAnsi="Arial Narrow"/>
                <w:b w:val="0"/>
                <w:sz w:val="22"/>
              </w:rPr>
              <w:t>”</w:t>
            </w:r>
          </w:p>
          <w:p w14:paraId="7195E76E" w14:textId="77777777" w:rsidR="00545A63" w:rsidRPr="00182574" w:rsidRDefault="00545A63" w:rsidP="00EB333F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</w:p>
          <w:p w14:paraId="2EA92C30" w14:textId="112B3D37" w:rsidR="00EB333F" w:rsidRPr="00182574" w:rsidRDefault="00EB333F" w:rsidP="00EB333F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  <w:r w:rsidRPr="00182574">
              <w:rPr>
                <w:rFonts w:ascii="Arial Narrow" w:hAnsi="Arial Narrow"/>
                <w:b w:val="0"/>
                <w:spacing w:val="-2"/>
                <w:sz w:val="22"/>
              </w:rPr>
              <w:t>Część nr … pn. ……………………………………………………………………………………….</w:t>
            </w:r>
          </w:p>
          <w:p w14:paraId="42D812D0" w14:textId="77777777" w:rsidR="00EB333F" w:rsidRPr="00182574" w:rsidRDefault="00EB333F" w:rsidP="00EB333F">
            <w:pPr>
              <w:pStyle w:val="Tytu"/>
              <w:ind w:firstLine="2"/>
              <w:rPr>
                <w:b w:val="0"/>
                <w:sz w:val="18"/>
              </w:rPr>
            </w:pPr>
          </w:p>
          <w:p w14:paraId="5DF9C304" w14:textId="55B1A250" w:rsidR="004622D1" w:rsidRPr="00483AB8" w:rsidRDefault="004622D1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182574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9C527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9C527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CEiDG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509D9350" w14:textId="77777777" w:rsidR="003D4625" w:rsidRPr="009037B2" w:rsidRDefault="003D4625" w:rsidP="003D4625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48294D13" w14:textId="77777777" w:rsidR="003D4625" w:rsidRDefault="003D4625" w:rsidP="003D4625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108 ust 1 pkt 1-6 ustawy Pzp;</w:t>
            </w:r>
          </w:p>
          <w:p w14:paraId="2D749929" w14:textId="737EAE5C" w:rsidR="004622D1" w:rsidRPr="00B066C6" w:rsidRDefault="003D4625" w:rsidP="003D4625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art. 7 ust. 1 ustawy </w:t>
            </w:r>
            <w:r w:rsidRPr="00D671A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D671A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  <w:r>
              <w:rPr>
                <w:rFonts w:ascii="Arial Narrow" w:hAnsi="Arial Narrow"/>
                <w:bCs/>
              </w:rPr>
              <w:t>;</w:t>
            </w:r>
          </w:p>
        </w:tc>
      </w:tr>
      <w:tr w:rsidR="004622D1" w:rsidRPr="00695A0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5874DC28" w14:textId="3E5FAD82" w:rsidR="004622D1" w:rsidRDefault="004622D1" w:rsidP="00F87187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Pzp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w art. 108 ust. 1 pkt 1, 2, 5 ustawy Pzp). Jednocześnie oświadczam, że w związku z ww. okolicznością, na podstawie art. 110 ust. 2 ustawy Pzp podjąłem następujące środki naprawcze:</w:t>
            </w:r>
            <w:r w:rsidR="00E01F9A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  <w:r w:rsidR="00EF1BCB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406F18B4" w14:textId="7B16557A" w:rsidR="00EF1BCB" w:rsidRPr="00B066C6" w:rsidRDefault="00EF1BCB" w:rsidP="00663458">
            <w:pPr>
              <w:shd w:val="clear" w:color="auto" w:fill="FFFFFF"/>
              <w:suppressAutoHyphens/>
              <w:spacing w:after="0" w:line="360" w:lineRule="auto"/>
              <w:ind w:left="29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4622D1" w:rsidRPr="00695A03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lastRenderedPageBreak/>
              <w:t>[UWAGA: zastosować tylko wtedy, gdy zamawiający przewidział możliwość, o której mowa w art. 462 ust. 5 ustawy Pzp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73C205F5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podwykonawcą/ami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CEiDG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, nie podlega/ą wykluczeniu z postępowania </w:t>
            </w:r>
            <w:r w:rsidR="00EF1BCB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 udzielenie zamówienia.</w:t>
            </w:r>
            <w:r w:rsidR="004A6ABE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5AD5B091" w14:textId="7C2158B9" w:rsidR="004622D1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</w:t>
            </w:r>
            <w:r w:rsidR="006A3708">
              <w:rPr>
                <w:rFonts w:ascii="Arial Narrow" w:hAnsi="Arial Narrow"/>
                <w:i/>
              </w:rPr>
              <w:t>.</w:t>
            </w:r>
            <w:r w:rsidRPr="00695A03">
              <w:rPr>
                <w:rFonts w:ascii="Arial Narrow" w:hAnsi="Arial Narrow"/>
                <w:i/>
              </w:rPr>
              <w:t xml:space="preserve"> </w:t>
            </w:r>
          </w:p>
          <w:p w14:paraId="6AFFC31D" w14:textId="1180AD6A" w:rsidR="004A6ABE" w:rsidRPr="00DB495A" w:rsidRDefault="004A6ABE" w:rsidP="004A6ABE">
            <w:pPr>
              <w:ind w:left="0" w:firstLine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*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 xml:space="preserve"> uzupełnić, </w:t>
            </w:r>
            <w:r w:rsidRPr="00EF1BCB">
              <w:rPr>
                <w:rFonts w:ascii="Arial Narrow" w:hAnsi="Arial Narrow"/>
                <w:sz w:val="18"/>
                <w:szCs w:val="18"/>
              </w:rPr>
              <w:t>jeżeli dotyczy</w:t>
            </w:r>
          </w:p>
        </w:tc>
      </w:tr>
      <w:tr w:rsidR="004622D1" w:rsidRPr="00695A03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E01F9A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6D189E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67CB4A86" w14:textId="77777777" w:rsidR="004622D1" w:rsidRDefault="004622D1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, polegam na zasobach następującego/ych podmiotu/ów:……………………………….……………………….., 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t xml:space="preserve"> .…………</w:t>
            </w:r>
            <w:r w:rsidR="006D189E">
              <w:rPr>
                <w:rFonts w:ascii="Arial Narrow" w:eastAsia="Calibri" w:hAnsi="Arial Narrow"/>
                <w:bCs/>
                <w:lang w:eastAsia="zh-CN"/>
              </w:rPr>
              <w:t>………………………………………………</w:t>
            </w:r>
            <w:r w:rsidR="00EF1BCB">
              <w:rPr>
                <w:rFonts w:ascii="Arial Narrow" w:eastAsia="Calibri" w:hAnsi="Arial Narrow"/>
                <w:bCs/>
                <w:lang w:eastAsia="zh-CN"/>
              </w:rPr>
              <w:t>*</w:t>
            </w:r>
          </w:p>
          <w:p w14:paraId="61FCA6D8" w14:textId="7F0C6AA4" w:rsidR="00EF1BCB" w:rsidRPr="006D189E" w:rsidRDefault="00EF1BCB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hAnsi="Arial Narrow"/>
                <w:i/>
              </w:rPr>
              <w:t>*</w:t>
            </w:r>
            <w:r w:rsidRPr="00EF1BCB">
              <w:rPr>
                <w:rFonts w:ascii="Arial Narrow" w:hAnsi="Arial Narrow"/>
                <w:sz w:val="18"/>
                <w:szCs w:val="18"/>
              </w:rPr>
              <w:t xml:space="preserve"> uzupełnić, jeżeli dotyczy</w:t>
            </w:r>
          </w:p>
        </w:tc>
      </w:tr>
      <w:tr w:rsidR="004622D1" w:rsidRPr="00695A0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6D275B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6D275B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26ED99B5" w14:textId="77777777" w:rsidR="006D275B" w:rsidRPr="00BB77C6" w:rsidRDefault="006D275B" w:rsidP="006D275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20FB3BCB" w14:textId="042E6D37" w:rsidR="004622D1" w:rsidRPr="00DB495A" w:rsidRDefault="006D275B" w:rsidP="006D275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034D101A" w14:textId="77777777" w:rsidR="00182574" w:rsidRDefault="00182574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695A03" w:rsidRDefault="006D189E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695A03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695A03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27B21F05" w14:textId="77777777" w:rsidR="00D1018C" w:rsidRPr="00415BB3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775CD443" w14:textId="77777777" w:rsidR="00D1018C" w:rsidRPr="00C74FD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1A77CFF7" w14:textId="6574F9D4" w:rsidR="004622D1" w:rsidRPr="001E0336" w:rsidRDefault="00D1018C" w:rsidP="00D1018C">
            <w:pPr>
              <w:spacing w:after="0" w:line="240" w:lineRule="auto"/>
              <w:ind w:left="-75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4622D1" w:rsidRPr="00695A03" w14:paraId="6E5FA4AB" w14:textId="77777777" w:rsidTr="009C527F">
        <w:trPr>
          <w:trHeight w:val="1092"/>
          <w:jc w:val="center"/>
        </w:trPr>
        <w:tc>
          <w:tcPr>
            <w:tcW w:w="10806" w:type="dxa"/>
          </w:tcPr>
          <w:p w14:paraId="00A718E4" w14:textId="77777777" w:rsidR="008F6FD1" w:rsidRPr="009037B2" w:rsidRDefault="008F6FD1" w:rsidP="008F6FD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257286B9" w14:textId="77777777" w:rsidR="008F6FD1" w:rsidRPr="009037B2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35A71AE9" w14:textId="77777777" w:rsidR="008F6FD1" w:rsidRDefault="008F6FD1" w:rsidP="008F6FD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66C0285C" w14:textId="77777777" w:rsidR="008F6FD1" w:rsidRPr="009037B2" w:rsidRDefault="008F6FD1" w:rsidP="008F6FD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73F3E330" w14:textId="74D92D22" w:rsidR="004622D1" w:rsidRPr="00541408" w:rsidRDefault="008F6FD1" w:rsidP="008F6FD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695A03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0180B7EA" w14:textId="77777777" w:rsidR="00835AAA" w:rsidRPr="001E0336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1E0336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Na potrzeby postępowania o udzielenie zamówienia publicznego na wykonanie zadania pn.:</w:t>
            </w:r>
          </w:p>
          <w:p w14:paraId="6FC6B206" w14:textId="1D8F52AB" w:rsidR="00182574" w:rsidRDefault="00182574" w:rsidP="00182574">
            <w:pPr>
              <w:pStyle w:val="Tytu"/>
              <w:ind w:firstLine="2"/>
              <w:rPr>
                <w:rFonts w:ascii="Arial Narrow" w:hAnsi="Arial Narrow"/>
                <w:b w:val="0"/>
                <w:sz w:val="22"/>
              </w:rPr>
            </w:pPr>
            <w:r w:rsidRPr="00182574">
              <w:rPr>
                <w:rFonts w:ascii="Arial Narrow" w:hAnsi="Arial Narrow"/>
                <w:b w:val="0"/>
                <w:sz w:val="22"/>
              </w:rPr>
              <w:t>„</w:t>
            </w:r>
            <w:r w:rsidR="00347B1F" w:rsidRPr="00347B1F">
              <w:rPr>
                <w:rFonts w:ascii="Arial Narrow" w:hAnsi="Arial Narrow"/>
                <w:b w:val="0"/>
                <w:sz w:val="22"/>
              </w:rPr>
              <w:t>Prace remontowo-konserwatorskie cmentarzy, krzyży przydrożnych i kapliczek na terenie Gminy Lubaczów</w:t>
            </w:r>
            <w:r w:rsidR="00545A63">
              <w:rPr>
                <w:rFonts w:ascii="Arial Narrow" w:hAnsi="Arial Narrow"/>
                <w:b w:val="0"/>
                <w:sz w:val="22"/>
              </w:rPr>
              <w:t>”</w:t>
            </w:r>
          </w:p>
          <w:p w14:paraId="6AB4960F" w14:textId="77777777" w:rsidR="00347B1F" w:rsidRPr="00182574" w:rsidRDefault="00347B1F" w:rsidP="00182574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</w:p>
          <w:p w14:paraId="34A88FEF" w14:textId="77777777" w:rsidR="00182574" w:rsidRPr="00182574" w:rsidRDefault="00182574" w:rsidP="00182574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  <w:r w:rsidRPr="00182574">
              <w:rPr>
                <w:rFonts w:ascii="Arial Narrow" w:hAnsi="Arial Narrow"/>
                <w:b w:val="0"/>
                <w:spacing w:val="-2"/>
                <w:sz w:val="22"/>
              </w:rPr>
              <w:t>Część nr … pn. ……………………………………………………………………………………….</w:t>
            </w:r>
          </w:p>
          <w:p w14:paraId="41A69220" w14:textId="77777777" w:rsidR="00182574" w:rsidRPr="00182574" w:rsidRDefault="00182574" w:rsidP="00182574">
            <w:pPr>
              <w:pStyle w:val="Tytu"/>
              <w:ind w:firstLine="2"/>
              <w:rPr>
                <w:b w:val="0"/>
                <w:sz w:val="18"/>
              </w:rPr>
            </w:pPr>
          </w:p>
          <w:p w14:paraId="26C04E0D" w14:textId="77777777" w:rsidR="004622D1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</w:pPr>
            <w:r w:rsidRPr="001E0336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  <w:p w14:paraId="15596C55" w14:textId="07AE989C" w:rsidR="00545A63" w:rsidRPr="00483AB8" w:rsidRDefault="00545A63" w:rsidP="00B03944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622D1" w:rsidRPr="00695A03" w14:paraId="4044EF66" w14:textId="77777777" w:rsidTr="009C52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1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D1018C">
              <w:rPr>
                <w:rFonts w:ascii="Arial Narrow" w:eastAsia="Calibri" w:hAnsi="Arial Narrow"/>
                <w:b/>
                <w:color w:val="auto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CEiDG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4DEFEEE4" w14:textId="77777777" w:rsidR="003D4625" w:rsidRPr="009037B2" w:rsidRDefault="003D4625" w:rsidP="003D4625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  <w:t>Z POSTĘPOWANIA:</w:t>
            </w:r>
          </w:p>
          <w:p w14:paraId="1A6C0911" w14:textId="77777777" w:rsidR="003D4625" w:rsidRDefault="003D4625" w:rsidP="003D4625">
            <w:pPr>
              <w:pStyle w:val="Akapitzlist"/>
              <w:numPr>
                <w:ilvl w:val="0"/>
                <w:numId w:val="19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o</w:t>
            </w:r>
            <w:r w:rsidRPr="007766E4">
              <w:rPr>
                <w:rFonts w:ascii="Arial Narrow" w:eastAsia="Calibri" w:hAnsi="Arial Narrow"/>
                <w:color w:val="auto"/>
                <w:lang w:eastAsia="zh-CN"/>
              </w:rPr>
              <w:t>świadczam, że nie podlegam wykluczeniu z postępowania na podstawie art. 108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ust 1 pkt 1-6 ustawy Pzp,</w:t>
            </w:r>
          </w:p>
          <w:p w14:paraId="4D4E00A1" w14:textId="241A278D" w:rsidR="004622D1" w:rsidRPr="003D4625" w:rsidRDefault="003D4625" w:rsidP="003D4625">
            <w:pPr>
              <w:pStyle w:val="Akapitzlist"/>
              <w:numPr>
                <w:ilvl w:val="0"/>
                <w:numId w:val="19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3D4625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3D4625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75200C65" w:rsidR="004622D1" w:rsidRPr="000C08CE" w:rsidRDefault="004622D1" w:rsidP="00182574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w któr</w:t>
            </w:r>
            <w:r w:rsidR="00182574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1E0336">
            <w:pPr>
              <w:shd w:val="clear" w:color="auto" w:fill="FFFFFF"/>
              <w:suppressAutoHyphens/>
              <w:spacing w:after="0" w:line="240" w:lineRule="auto"/>
              <w:ind w:left="29" w:firstLine="0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6D275B" w:rsidRPr="00DB495A" w14:paraId="0A977583" w14:textId="77777777" w:rsidTr="00EF1BCB">
        <w:trPr>
          <w:trHeight w:val="74"/>
        </w:trPr>
        <w:tc>
          <w:tcPr>
            <w:tcW w:w="4427" w:type="dxa"/>
            <w:shd w:val="clear" w:color="auto" w:fill="auto"/>
          </w:tcPr>
          <w:p w14:paraId="5A2B23D5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440A8150" w14:textId="77777777" w:rsidR="006D275B" w:rsidRPr="00211FB8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620FB938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10418D69" w14:textId="77777777" w:rsidR="006D275B" w:rsidRPr="00BB77C6" w:rsidRDefault="006D275B" w:rsidP="00EF1BC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DDAB67C" w14:textId="77777777" w:rsidR="006D275B" w:rsidRPr="00DB495A" w:rsidRDefault="006D275B" w:rsidP="00EF1BC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E6F628D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224A267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8BCF2BD" w14:textId="77777777" w:rsidR="00545A63" w:rsidRDefault="00545A63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2771877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FC01D3D" w14:textId="77777777" w:rsidR="00C74FDC" w:rsidRPr="00695A03" w:rsidRDefault="00C74FD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4DC291C3" w14:textId="77777777" w:rsidTr="0081532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1E5C7CA9" w:rsidR="00AC0A27" w:rsidRPr="001E0336" w:rsidRDefault="003254AE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bookmarkStart w:id="0" w:name="_Hlk148607537"/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4</w:t>
            </w:r>
            <w:r w:rsidR="00182574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A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E0336" w:rsidRPr="001E0336" w14:paraId="18FADE36" w14:textId="77777777" w:rsidTr="0081532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1E0336" w:rsidRDefault="00F91B34" w:rsidP="0069664C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Wykaz </w:t>
            </w:r>
            <w:r w:rsidR="00EB147D"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sób</w:t>
            </w:r>
            <w:r w:rsidR="00EB147D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E10ABA"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1E0336" w:rsidRPr="001E0336" w14:paraId="3325AF0F" w14:textId="77777777" w:rsidTr="007C5E53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162E" w14:textId="77777777" w:rsidR="0043798F" w:rsidRPr="001E0336" w:rsidRDefault="0043798F" w:rsidP="0069664C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0496AE9E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23B596F3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086CC0EC" w14:textId="0B68EF28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9C527F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nia 2019 roku (Dz. U. z 202</w:t>
            </w:r>
            <w:r w:rsidR="00182574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</w:t>
            </w:r>
            <w:r w:rsidR="009C527F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 w:rsidR="00182574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0A2E7CF8" w14:textId="0583B325" w:rsidR="00545A63" w:rsidRDefault="00182574" w:rsidP="00182574">
            <w:pPr>
              <w:ind w:left="880" w:right="922" w:firstLine="75"/>
              <w:jc w:val="center"/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</w:pPr>
            <w:r w:rsidRPr="00182574">
              <w:rPr>
                <w:rFonts w:ascii="Arial Narrow" w:hAnsi="Arial Narrow"/>
              </w:rPr>
              <w:t>„</w:t>
            </w:r>
            <w:r w:rsidR="00457068" w:rsidRPr="00457068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Prace remontowo-konserwatorskie cmentarzy, krzyży przydrożnych i kapliczek na terenie Gminy Lubaczów</w:t>
            </w:r>
            <w:r w:rsidR="00545A63"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”</w:t>
            </w:r>
          </w:p>
          <w:p w14:paraId="5098F187" w14:textId="77777777" w:rsidR="00AC0A27" w:rsidRDefault="00182574" w:rsidP="00415BB3">
            <w:pPr>
              <w:pStyle w:val="Default"/>
              <w:jc w:val="center"/>
              <w:rPr>
                <w:rFonts w:ascii="Arial Narrow" w:eastAsia="Arial" w:hAnsi="Arial Narrow" w:cs="Arial"/>
                <w:sz w:val="20"/>
                <w:szCs w:val="22"/>
              </w:rPr>
            </w:pPr>
            <w:r w:rsidRPr="00182574">
              <w:rPr>
                <w:rFonts w:ascii="Arial Narrow" w:hAnsi="Arial Narrow"/>
                <w:sz w:val="20"/>
              </w:rPr>
              <w:t xml:space="preserve">Część nr 1 – </w:t>
            </w:r>
            <w:r w:rsidR="00457068" w:rsidRPr="00457068">
              <w:rPr>
                <w:rFonts w:ascii="Arial Narrow" w:eastAsia="Arial" w:hAnsi="Arial Narrow" w:cs="Arial"/>
                <w:sz w:val="20"/>
                <w:szCs w:val="22"/>
              </w:rPr>
              <w:t>Cmentarz ewangelicki w Dąbkowie oraz cmentarz grekokatolicki w Baszni Dolnej</w:t>
            </w:r>
          </w:p>
          <w:p w14:paraId="1ACC8562" w14:textId="3A55E11E" w:rsidR="00457068" w:rsidRPr="001E0336" w:rsidRDefault="00457068" w:rsidP="00415BB3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E0336" w:rsidRPr="001E0336" w14:paraId="30A4C6FC" w14:textId="77777777" w:rsidTr="007C5E53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1E0336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8993A0D" w14:textId="77777777" w:rsidR="00AC0A27" w:rsidRPr="001E0336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007D1280" w:rsidR="00AC0A27" w:rsidRPr="001E0336" w:rsidRDefault="00E10ABA" w:rsidP="00E01F9A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3C7289E3" w14:textId="77777777" w:rsidR="00AC0A27" w:rsidRPr="001E033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457068" w:rsidRPr="001E0336" w14:paraId="19E1BB77" w14:textId="77777777" w:rsidTr="00663458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93A" w14:textId="16A294AF" w:rsidR="00457068" w:rsidRPr="001E0336" w:rsidRDefault="00457068" w:rsidP="00457068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CD766" w14:textId="77777777" w:rsidR="00457068" w:rsidRPr="001E0336" w:rsidRDefault="00457068" w:rsidP="00457068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C61A5B0" w14:textId="08304D2F" w:rsidR="00457068" w:rsidRPr="001E0336" w:rsidRDefault="00457068" w:rsidP="00457068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8CECB" w14:textId="6861783D" w:rsidR="00457068" w:rsidRPr="001E0336" w:rsidRDefault="00457068" w:rsidP="00457068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E922" w14:textId="77777777" w:rsidR="00457068" w:rsidRPr="001E0336" w:rsidRDefault="00457068" w:rsidP="0045706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4E3D964A" w14:textId="77777777" w:rsidR="00457068" w:rsidRPr="001E0336" w:rsidRDefault="00457068" w:rsidP="00457068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2A107988" w14:textId="2BBB8607" w:rsidR="00457068" w:rsidRPr="001E0336" w:rsidRDefault="00457068" w:rsidP="00457068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178A8" w14:textId="77777777" w:rsidR="00457068" w:rsidRPr="001E0336" w:rsidRDefault="00457068" w:rsidP="00457068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D4EB520" w14:textId="77777777" w:rsidR="00457068" w:rsidRPr="001E0336" w:rsidRDefault="00457068" w:rsidP="00457068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00BCD2EB" w14:textId="63D45DA1" w:rsidR="00457068" w:rsidRPr="001E0336" w:rsidRDefault="00457068" w:rsidP="0045706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C67D" w14:textId="77777777" w:rsidR="00457068" w:rsidRPr="001E0336" w:rsidRDefault="00457068" w:rsidP="00457068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3FFE4D21" w14:textId="2E2A9A2E" w:rsidR="00457068" w:rsidRPr="001E0336" w:rsidRDefault="00457068" w:rsidP="00457068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457068" w:rsidRPr="001E0336" w14:paraId="2A141789" w14:textId="77777777" w:rsidTr="00663458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7ADB" w14:textId="75066CAA" w:rsidR="00457068" w:rsidRPr="001E0336" w:rsidRDefault="00457068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9A37" w14:textId="6019A502" w:rsidR="00457068" w:rsidRPr="001E0336" w:rsidRDefault="00457068" w:rsidP="0045706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32E6FE" w14:textId="64385C8A" w:rsidR="00457068" w:rsidRPr="001E0336" w:rsidRDefault="00457068" w:rsidP="0045706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8A65" w14:textId="6311AC8C" w:rsidR="00457068" w:rsidRPr="001E0336" w:rsidRDefault="00457068" w:rsidP="00457068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22BA" w14:textId="2632C447" w:rsidR="00457068" w:rsidRPr="001E0336" w:rsidRDefault="00457068" w:rsidP="00457068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11D6" w14:textId="200870DA" w:rsidR="00457068" w:rsidRPr="001E0336" w:rsidRDefault="00457068" w:rsidP="00457068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457068" w:rsidRPr="001E0336" w14:paraId="3B8D05EF" w14:textId="77777777" w:rsidTr="00663458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E0DB2" w14:textId="77777777" w:rsidR="00457068" w:rsidRPr="001E0336" w:rsidRDefault="00457068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27C04FD7" w14:textId="77777777" w:rsidR="00457068" w:rsidRPr="001E0336" w:rsidRDefault="00457068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7C3AD6B" w14:textId="77777777" w:rsidR="00457068" w:rsidRPr="001E0336" w:rsidRDefault="00457068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8E0B232" w14:textId="77777777" w:rsidR="00457068" w:rsidRPr="001E0336" w:rsidRDefault="00457068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F20F736" w14:textId="77777777" w:rsidR="00457068" w:rsidRPr="001E0336" w:rsidRDefault="00457068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148C356" w14:textId="737F7C85" w:rsidR="00457068" w:rsidRPr="001E0336" w:rsidRDefault="00457068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6D44" w14:textId="715D4C8D" w:rsidR="00457068" w:rsidRPr="001E0336" w:rsidRDefault="00457068" w:rsidP="0045706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soba posiadająca</w:t>
            </w:r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uprawnienia  do  kierowania pracami konserwatorskimi i restauratorskimi albo uprawnienia do samodzielnego ich wykonywania poprzez spełnianie wymagań, o których mowa w art. 37a ust. 1 i 2 ustawy z dnia 23 lipca 2003 r. o ochronie zabytków i opiece nad zabytkami (t.j. Dz.U. z 2022 r. poz. 840 z późn. zmianami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BEBE4A" w14:textId="77777777" w:rsidR="00457068" w:rsidRPr="001E0336" w:rsidRDefault="00457068" w:rsidP="0045706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90750" w14:textId="77777777" w:rsidR="00457068" w:rsidRPr="001E0336" w:rsidRDefault="00457068" w:rsidP="0045706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72A498C" w14:textId="77777777" w:rsidR="00457068" w:rsidRPr="001E0336" w:rsidRDefault="00457068" w:rsidP="0045706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5C54769F" w14:textId="77777777" w:rsidR="00457068" w:rsidRPr="001E0336" w:rsidRDefault="00457068" w:rsidP="00457068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E971A77" w14:textId="2F5787C8" w:rsidR="00457068" w:rsidRPr="001E0336" w:rsidRDefault="00457068" w:rsidP="0045706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0B30" w14:textId="5580C25D" w:rsidR="00457068" w:rsidRPr="00CE6EDB" w:rsidRDefault="00457068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D559B" w14:textId="77777777" w:rsidR="00457068" w:rsidRPr="001E0336" w:rsidRDefault="00457068" w:rsidP="0045706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0C39F65A" w14:textId="77777777" w:rsidR="00457068" w:rsidRPr="001E0336" w:rsidRDefault="00457068" w:rsidP="00457068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6AC8269" w14:textId="77777777" w:rsidR="00457068" w:rsidRPr="001E0336" w:rsidRDefault="00457068" w:rsidP="00457068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4313B3F6" w14:textId="77777777" w:rsidR="00457068" w:rsidRPr="001E0336" w:rsidRDefault="00457068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65EBB896" w14:textId="77777777" w:rsidR="00457068" w:rsidRPr="001E0336" w:rsidRDefault="00457068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1F1532A1" w14:textId="77777777" w:rsidR="00457068" w:rsidRPr="001E0336" w:rsidRDefault="00457068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0B43FFB1" w14:textId="77777777" w:rsidR="00457068" w:rsidRPr="001E0336" w:rsidRDefault="00457068" w:rsidP="00457068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4AB4DB6D" w14:textId="77777777" w:rsidR="00457068" w:rsidRPr="001E0336" w:rsidRDefault="00457068" w:rsidP="00457068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1752D24C" w14:textId="77777777" w:rsidR="00457068" w:rsidRPr="001E0336" w:rsidRDefault="00457068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5F5A5E16" w14:textId="77777777" w:rsidR="00457068" w:rsidRPr="001E0336" w:rsidRDefault="00457068" w:rsidP="0045706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68BD26F9" w14:textId="28D85FD7" w:rsidR="00457068" w:rsidRPr="001E0336" w:rsidRDefault="00457068" w:rsidP="0045706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  <w:tr w:rsidR="00457068" w:rsidRPr="001E0336" w14:paraId="23CD393E" w14:textId="77777777" w:rsidTr="00663458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7B59" w14:textId="1319C416" w:rsidR="00457068" w:rsidRDefault="00457068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ED967" w14:textId="1BAA8504" w:rsidR="00457068" w:rsidRDefault="00457068" w:rsidP="0045706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soba posiadająca</w:t>
            </w:r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 uprawnienia  do  kierowania robotami budowlanymi o których mowa w art. 37c ustawy z dnia 23 lipca 2003 r. o ochronie zabytków i opiece nad zabytkami (t.j. Dz.U. z 2022 r. poz. 840 z późn. zmianami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E7169E" w14:textId="77777777" w:rsidR="00457068" w:rsidRPr="001E0336" w:rsidRDefault="00457068" w:rsidP="0045706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DB8C" w14:textId="77777777" w:rsidR="00457068" w:rsidRPr="001E0336" w:rsidRDefault="00457068" w:rsidP="0045706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588C90CE" w14:textId="77777777" w:rsidR="00457068" w:rsidRPr="001E0336" w:rsidRDefault="00457068" w:rsidP="0045706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39C0DEC" w14:textId="77777777" w:rsidR="00457068" w:rsidRPr="001E0336" w:rsidRDefault="00457068" w:rsidP="00457068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195B68D8" w14:textId="34CEDD78" w:rsidR="00457068" w:rsidRPr="001E0336" w:rsidRDefault="00457068" w:rsidP="0045706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D7D9" w14:textId="7F130A0C" w:rsidR="00457068" w:rsidRDefault="00457068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7D2D" w14:textId="77777777" w:rsidR="00457068" w:rsidRPr="001E0336" w:rsidRDefault="00457068" w:rsidP="0045706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6E4FE2EA" w14:textId="77777777" w:rsidR="00457068" w:rsidRPr="001E0336" w:rsidRDefault="00457068" w:rsidP="00457068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09C1145C" w14:textId="77777777" w:rsidR="00457068" w:rsidRPr="001E0336" w:rsidRDefault="00457068" w:rsidP="00457068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4F36CFE2" w14:textId="77777777" w:rsidR="00457068" w:rsidRPr="001E0336" w:rsidRDefault="00457068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04D1EF5E" w14:textId="77777777" w:rsidR="00457068" w:rsidRPr="001E0336" w:rsidRDefault="00457068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04D88999" w14:textId="77777777" w:rsidR="00457068" w:rsidRPr="001E0336" w:rsidRDefault="00457068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022358A6" w14:textId="77777777" w:rsidR="00457068" w:rsidRPr="001E0336" w:rsidRDefault="00457068" w:rsidP="00457068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210C9646" w14:textId="77777777" w:rsidR="00457068" w:rsidRPr="001E0336" w:rsidRDefault="00457068" w:rsidP="00457068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7AEDB739" w14:textId="77777777" w:rsidR="00457068" w:rsidRPr="001E0336" w:rsidRDefault="00457068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0C9AF49B" w14:textId="77777777" w:rsidR="00457068" w:rsidRPr="001E0336" w:rsidRDefault="00457068" w:rsidP="0045706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27528536" w14:textId="2FA68B31" w:rsidR="00457068" w:rsidRPr="001E0336" w:rsidRDefault="00457068" w:rsidP="0045706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3B0C0A93" w14:textId="77777777" w:rsidR="0069664C" w:rsidRPr="001E0336" w:rsidRDefault="0069664C" w:rsidP="000C08CE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019A0DC5" w14:textId="0EC4BF7B" w:rsidR="006D275B" w:rsidRPr="00B336FF" w:rsidRDefault="006D275B" w:rsidP="0018257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  <w:bookmarkStart w:id="1" w:name="_Hlk1616574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6D275B" w:rsidRPr="00DB495A" w14:paraId="5F7675E8" w14:textId="77777777" w:rsidTr="00EF1BCB">
        <w:trPr>
          <w:trHeight w:val="74"/>
        </w:trPr>
        <w:tc>
          <w:tcPr>
            <w:tcW w:w="4427" w:type="dxa"/>
            <w:shd w:val="clear" w:color="auto" w:fill="auto"/>
          </w:tcPr>
          <w:p w14:paraId="6F095A6D" w14:textId="5E963F7D" w:rsidR="006D275B" w:rsidRPr="00211FB8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54DEEBE3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070C556F" w14:textId="77777777" w:rsidR="006D275B" w:rsidRPr="00BB77C6" w:rsidRDefault="006D275B" w:rsidP="00EF1BC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7F36415C" w14:textId="77777777" w:rsidR="006D275B" w:rsidRPr="00DB495A" w:rsidRDefault="006D275B" w:rsidP="00EF1BC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003C690C" w14:textId="77777777" w:rsidR="00FF4466" w:rsidRDefault="00FF4466" w:rsidP="0018257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0C84E5DE" w14:textId="2F4B94D9" w:rsidR="007E63BB" w:rsidRPr="001E0336" w:rsidRDefault="00E10ABA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12A7F4B" w14:textId="77777777" w:rsidR="00765768" w:rsidRPr="001E0336" w:rsidRDefault="00E10AB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19FB647E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6E9EE8C4" w14:textId="77777777" w:rsidR="00545A63" w:rsidRPr="001E0336" w:rsidRDefault="00545A63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bookmarkEnd w:id="0"/>
    <w:p w14:paraId="40BACFBC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7BDBBE6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4AB05219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694A5761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64071D52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FFCC101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E854AFC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A9A76B1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2C859A4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B23AD70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2C178C2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3426080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447CE6EA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6B385BD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01E5843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72CC973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C3902B7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229FA54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F7525CF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C384002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64FC3CFA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BBC4220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40419067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E4DA3E6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3957848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4834582B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B2746C2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4CD251D9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B9AD5B6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E0585D4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4EBE044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8079122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6D3214AB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54FDA5C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5378C72C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5B7DD553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56DB20A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5C53D7CA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78A3607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C47759F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4C782EC0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9A65B5C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E0BA992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60751503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6B3FF2B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4250B763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D983598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434CDFE3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735CEDE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bookmarkEnd w:id="1"/>
    <w:p w14:paraId="700C77A4" w14:textId="7D3C7753" w:rsidR="000779A0" w:rsidRDefault="000779A0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545A63" w:rsidRPr="001E0336" w14:paraId="4FA7DAF9" w14:textId="77777777" w:rsidTr="00457068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5BF3E1" w14:textId="5E014803" w:rsidR="00545A63" w:rsidRPr="001E0336" w:rsidRDefault="00545A63" w:rsidP="00457068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4</w:t>
            </w:r>
            <w:r w:rsidR="00457068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C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545A63" w:rsidRPr="001E0336" w14:paraId="0EBC1995" w14:textId="77777777" w:rsidTr="00457068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88734C" w14:textId="77777777" w:rsidR="00545A63" w:rsidRPr="001E0336" w:rsidRDefault="00545A63" w:rsidP="00457068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545A63" w:rsidRPr="001E0336" w14:paraId="706A68A8" w14:textId="77777777" w:rsidTr="00457068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1D0D" w14:textId="77777777" w:rsidR="00545A63" w:rsidRPr="001E0336" w:rsidRDefault="00545A63" w:rsidP="00457068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11D7734" w14:textId="77777777" w:rsidR="00545A63" w:rsidRPr="001E0336" w:rsidRDefault="00545A63" w:rsidP="0045706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2272ECEB" w14:textId="77777777" w:rsidR="00545A63" w:rsidRPr="001E0336" w:rsidRDefault="00545A63" w:rsidP="0045706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2DF7C3D8" w14:textId="77777777" w:rsidR="00545A63" w:rsidRPr="001E0336" w:rsidRDefault="00545A63" w:rsidP="0045706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2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15211275" w14:textId="64746E12" w:rsidR="00545A63" w:rsidRDefault="00545A63" w:rsidP="00457068">
            <w:pPr>
              <w:ind w:left="880" w:right="922" w:firstLine="75"/>
              <w:jc w:val="center"/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</w:pPr>
            <w:r w:rsidRPr="00182574">
              <w:rPr>
                <w:rFonts w:ascii="Arial Narrow" w:hAnsi="Arial Narrow"/>
              </w:rPr>
              <w:t>„</w:t>
            </w:r>
            <w:r w:rsidR="00457068" w:rsidRPr="00457068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Prace remontowo-konserwatorskie cmentarzy, krzyży przydrożnych i kapliczek na terenie Gminy Lubaczów</w:t>
            </w:r>
            <w:r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”</w:t>
            </w:r>
          </w:p>
          <w:p w14:paraId="16AD12AB" w14:textId="0BF8793A" w:rsidR="00545A63" w:rsidRDefault="00545A63" w:rsidP="00457068">
            <w:pPr>
              <w:pStyle w:val="Default"/>
              <w:jc w:val="center"/>
              <w:rPr>
                <w:rFonts w:ascii="Arial Narrow" w:eastAsia="Arial" w:hAnsi="Arial Narrow" w:cs="Arial"/>
                <w:sz w:val="20"/>
                <w:szCs w:val="22"/>
              </w:rPr>
            </w:pPr>
            <w:r w:rsidRPr="00182574">
              <w:rPr>
                <w:rFonts w:ascii="Arial Narrow" w:hAnsi="Arial Narrow"/>
                <w:sz w:val="20"/>
              </w:rPr>
              <w:t xml:space="preserve">Część nr </w:t>
            </w:r>
            <w:r w:rsidR="00457068">
              <w:rPr>
                <w:rFonts w:ascii="Arial Narrow" w:hAnsi="Arial Narrow"/>
                <w:sz w:val="20"/>
              </w:rPr>
              <w:t>3</w:t>
            </w:r>
            <w:r w:rsidRPr="00182574">
              <w:rPr>
                <w:rFonts w:ascii="Arial Narrow" w:hAnsi="Arial Narrow"/>
                <w:sz w:val="20"/>
              </w:rPr>
              <w:t xml:space="preserve"> – </w:t>
            </w:r>
            <w:r w:rsidR="007206BD" w:rsidRPr="007206BD">
              <w:rPr>
                <w:rFonts w:ascii="Arial Narrow" w:eastAsia="Arial" w:hAnsi="Arial Narrow" w:cs="Arial"/>
                <w:sz w:val="20"/>
                <w:szCs w:val="22"/>
              </w:rPr>
              <w:t>Krzyże przydrożne</w:t>
            </w:r>
          </w:p>
          <w:p w14:paraId="6395444F" w14:textId="6E4C6EA2" w:rsidR="00457068" w:rsidRPr="001E0336" w:rsidRDefault="00457068" w:rsidP="0045706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45A63" w:rsidRPr="001E0336" w14:paraId="56B8988C" w14:textId="77777777" w:rsidTr="00457068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ECB1" w14:textId="77777777" w:rsidR="00545A63" w:rsidRPr="001E0336" w:rsidRDefault="00545A63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0BAE1F4A" w14:textId="77777777" w:rsidR="00545A63" w:rsidRPr="001E0336" w:rsidRDefault="00545A63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31F31D52" w14:textId="77777777" w:rsidR="00545A63" w:rsidRPr="001E0336" w:rsidRDefault="00545A63" w:rsidP="00457068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02C110D3" w14:textId="77777777" w:rsidR="00545A63" w:rsidRPr="001E0336" w:rsidRDefault="00545A63" w:rsidP="00545A63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545A63" w:rsidRPr="001E0336" w14:paraId="49A59458" w14:textId="77777777" w:rsidTr="00457068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F1996" w14:textId="77777777" w:rsidR="00545A63" w:rsidRPr="001E0336" w:rsidRDefault="00545A63" w:rsidP="00457068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56C68" w14:textId="77777777" w:rsidR="00545A63" w:rsidRPr="001E0336" w:rsidRDefault="00545A63" w:rsidP="00457068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6CCA540" w14:textId="77777777" w:rsidR="00545A63" w:rsidRPr="001E0336" w:rsidRDefault="00545A63" w:rsidP="00457068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EC6F6D" w14:textId="77777777" w:rsidR="00545A63" w:rsidRPr="001E0336" w:rsidRDefault="00545A63" w:rsidP="00457068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B8703" w14:textId="77777777" w:rsidR="00545A63" w:rsidRPr="001E0336" w:rsidRDefault="00545A63" w:rsidP="0045706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6DF72C78" w14:textId="77777777" w:rsidR="00545A63" w:rsidRPr="001E0336" w:rsidRDefault="00545A63" w:rsidP="00457068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3E71E224" w14:textId="77777777" w:rsidR="00545A63" w:rsidRPr="001E0336" w:rsidRDefault="00545A63" w:rsidP="00457068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D644F" w14:textId="77777777" w:rsidR="00545A63" w:rsidRPr="001E0336" w:rsidRDefault="00545A63" w:rsidP="00457068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0FDED62" w14:textId="77777777" w:rsidR="00545A63" w:rsidRPr="001E0336" w:rsidRDefault="00545A63" w:rsidP="00457068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0888BBC5" w14:textId="77777777" w:rsidR="00545A63" w:rsidRPr="001E0336" w:rsidRDefault="00545A63" w:rsidP="0045706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2F04" w14:textId="77777777" w:rsidR="00545A63" w:rsidRPr="001E0336" w:rsidRDefault="00545A63" w:rsidP="00457068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695053A3" w14:textId="77777777" w:rsidR="00545A63" w:rsidRPr="001E0336" w:rsidRDefault="00545A63" w:rsidP="00457068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545A63" w:rsidRPr="001E0336" w14:paraId="20CA6143" w14:textId="77777777" w:rsidTr="00457068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8CA22" w14:textId="77777777" w:rsidR="00545A63" w:rsidRPr="001E0336" w:rsidRDefault="00545A63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F7635" w14:textId="77777777" w:rsidR="00545A63" w:rsidRPr="001E0336" w:rsidRDefault="00545A63" w:rsidP="0045706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F56B2D5" w14:textId="77777777" w:rsidR="00545A63" w:rsidRPr="001E0336" w:rsidRDefault="00545A63" w:rsidP="0045706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77E95" w14:textId="77777777" w:rsidR="00545A63" w:rsidRPr="001E0336" w:rsidRDefault="00545A63" w:rsidP="00457068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FCE81" w14:textId="77777777" w:rsidR="00545A63" w:rsidRPr="001E0336" w:rsidRDefault="00545A63" w:rsidP="00457068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2036E" w14:textId="77777777" w:rsidR="00545A63" w:rsidRPr="001E0336" w:rsidRDefault="00545A63" w:rsidP="00457068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545A63" w:rsidRPr="001E0336" w14:paraId="10EF7EF2" w14:textId="77777777" w:rsidTr="00457068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1A10" w14:textId="77777777" w:rsidR="00545A63" w:rsidRPr="001E0336" w:rsidRDefault="00545A63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5EAE9FAB" w14:textId="77777777" w:rsidR="00545A63" w:rsidRPr="001E0336" w:rsidRDefault="00545A63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C304460" w14:textId="77777777" w:rsidR="00545A63" w:rsidRPr="001E0336" w:rsidRDefault="00545A63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2BC0E3D" w14:textId="77777777" w:rsidR="00545A63" w:rsidRPr="001E0336" w:rsidRDefault="00545A63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37AFB46" w14:textId="77777777" w:rsidR="00545A63" w:rsidRPr="001E0336" w:rsidRDefault="00545A63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006805A" w14:textId="77777777" w:rsidR="00545A63" w:rsidRPr="001E0336" w:rsidRDefault="00545A63" w:rsidP="00457068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02EE" w14:textId="14925B21" w:rsidR="00545A63" w:rsidRPr="001E0336" w:rsidRDefault="00457068" w:rsidP="0045706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soba posiadająca</w:t>
            </w:r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uprawnienia  do  kierowania pracami konserwatorskimi i restauratorskimi albo uprawnienia do samodzielnego ich wykonywania poprzez spełnianie wymagań, o których mowa w art. 37a ust. 1 i 2 ustawy z dnia 23 lipca 2003 r. o ochronie zabytków i opiece nad zabytkami (t.j. Dz.U. z 2022 r. poz. 840 z późn. zmianami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2B39E1" w14:textId="77777777" w:rsidR="00545A63" w:rsidRPr="001E0336" w:rsidRDefault="00545A63" w:rsidP="0045706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84947" w14:textId="77777777" w:rsidR="00545A63" w:rsidRPr="001E0336" w:rsidRDefault="00545A63" w:rsidP="0045706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BFFE8C8" w14:textId="77777777" w:rsidR="00545A63" w:rsidRPr="001E0336" w:rsidRDefault="00545A63" w:rsidP="0045706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53921F24" w14:textId="77777777" w:rsidR="00545A63" w:rsidRPr="001E0336" w:rsidRDefault="00545A63" w:rsidP="00457068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27C183DE" w14:textId="77777777" w:rsidR="00545A63" w:rsidRPr="001E0336" w:rsidRDefault="00545A63" w:rsidP="0045706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CE8C" w14:textId="4DBEBD74" w:rsidR="00545A63" w:rsidRPr="00CE6EDB" w:rsidRDefault="00545A63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58276" w14:textId="77777777" w:rsidR="00545A63" w:rsidRPr="001E0336" w:rsidRDefault="00545A63" w:rsidP="0045706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57CACC25" w14:textId="77777777" w:rsidR="00545A63" w:rsidRPr="001E0336" w:rsidRDefault="00545A63" w:rsidP="00457068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1A069B22" w14:textId="77777777" w:rsidR="00545A63" w:rsidRPr="001E0336" w:rsidRDefault="00545A63" w:rsidP="00457068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0A7A2C37" w14:textId="77777777" w:rsidR="00545A63" w:rsidRPr="001E0336" w:rsidRDefault="00545A63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0BFEEAB0" w14:textId="77777777" w:rsidR="00545A63" w:rsidRPr="001E0336" w:rsidRDefault="00545A63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D7E17F6" w14:textId="77777777" w:rsidR="00545A63" w:rsidRPr="001E0336" w:rsidRDefault="00545A63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796A10C8" w14:textId="77777777" w:rsidR="00545A63" w:rsidRPr="001E0336" w:rsidRDefault="00545A63" w:rsidP="00457068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7512AF61" w14:textId="77777777" w:rsidR="00545A63" w:rsidRPr="001E0336" w:rsidRDefault="00545A63" w:rsidP="00457068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68DF1DA3" w14:textId="77777777" w:rsidR="00545A63" w:rsidRPr="001E0336" w:rsidRDefault="00545A63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5280EABA" w14:textId="77777777" w:rsidR="00545A63" w:rsidRPr="001E0336" w:rsidRDefault="00545A63" w:rsidP="0045706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36B9CCB8" w14:textId="77777777" w:rsidR="00545A63" w:rsidRPr="001E0336" w:rsidRDefault="00545A63" w:rsidP="0045706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4EE5C40F" w14:textId="77777777" w:rsidR="00545A63" w:rsidRPr="001E0336" w:rsidRDefault="00545A63" w:rsidP="00545A63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5F9F4B7D" w14:textId="77777777" w:rsidR="00545A63" w:rsidRPr="00B336FF" w:rsidRDefault="00545A63" w:rsidP="00545A63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545A63" w:rsidRPr="00DB495A" w14:paraId="5794FEA6" w14:textId="77777777" w:rsidTr="00457068">
        <w:trPr>
          <w:trHeight w:val="74"/>
        </w:trPr>
        <w:tc>
          <w:tcPr>
            <w:tcW w:w="4427" w:type="dxa"/>
            <w:shd w:val="clear" w:color="auto" w:fill="auto"/>
          </w:tcPr>
          <w:p w14:paraId="7D1FE4A8" w14:textId="77777777" w:rsidR="00545A63" w:rsidRPr="00211FB8" w:rsidRDefault="00545A63" w:rsidP="0045706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4B93F099" w14:textId="77777777" w:rsidR="00545A63" w:rsidRPr="006D275B" w:rsidRDefault="00545A63" w:rsidP="0045706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05820942" w14:textId="77777777" w:rsidR="00545A63" w:rsidRPr="00BB77C6" w:rsidRDefault="00545A63" w:rsidP="00457068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68A9DD20" w14:textId="77777777" w:rsidR="00545A63" w:rsidRPr="00DB495A" w:rsidRDefault="00545A63" w:rsidP="0045706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09FA00F9" w14:textId="77777777" w:rsidR="00545A63" w:rsidRDefault="00545A63" w:rsidP="00545A63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5703FBB1" w14:textId="77777777" w:rsidR="00545A63" w:rsidRPr="001E0336" w:rsidRDefault="00545A63" w:rsidP="00545A63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4EDB87B9" w14:textId="77777777" w:rsidR="00545A63" w:rsidRPr="001E0336" w:rsidRDefault="00545A63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56F2968D" w14:textId="77777777" w:rsidR="00545A63" w:rsidRDefault="00545A63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338690F7" w14:textId="77777777" w:rsidR="00545A63" w:rsidRDefault="00545A63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4C5DAC16" w14:textId="77777777" w:rsidR="00146D3E" w:rsidRDefault="00146D3E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49DBF9D9" w14:textId="77777777" w:rsidR="00146D3E" w:rsidRDefault="00146D3E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6382CF3F" w14:textId="77777777" w:rsidR="00146D3E" w:rsidRDefault="00146D3E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6B3A46E6" w14:textId="77777777" w:rsidR="00146D3E" w:rsidRDefault="00146D3E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73B860E1" w14:textId="77777777" w:rsidR="00146D3E" w:rsidRDefault="00146D3E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026487FE" w14:textId="77777777" w:rsidR="00146D3E" w:rsidRPr="001E0336" w:rsidRDefault="00146D3E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739B18AA" w14:textId="77777777" w:rsidR="006A14B8" w:rsidRDefault="006A14B8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028960C3" w14:textId="77777777" w:rsidR="00146D3E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39E4F74B" w14:textId="77777777" w:rsidR="00146D3E" w:rsidRDefault="00146D3E" w:rsidP="00146D3E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98B8E75" w14:textId="77777777" w:rsidR="00146D3E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5DCC8130" w14:textId="77777777" w:rsidR="00146D3E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4BFAB004" w14:textId="77777777" w:rsidR="00146D3E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78C2D212" w14:textId="77777777" w:rsidR="00146D3E" w:rsidRPr="007C5E53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29087AE2" w:rsidR="00AC0A27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</w:t>
            </w:r>
            <w:r w:rsidR="007C5E53"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</w:t>
            </w: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                   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5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do SWZ </w:t>
            </w:r>
          </w:p>
        </w:tc>
      </w:tr>
      <w:tr w:rsidR="001E0336" w:rsidRPr="001E0336" w14:paraId="2F9D674A" w14:textId="77777777" w:rsidTr="006D275B">
        <w:trPr>
          <w:trHeight w:val="30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1E0336" w:rsidRDefault="001F010B" w:rsidP="0054140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1E0336" w:rsidRPr="001E0336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E55" w14:textId="77777777" w:rsidR="0043798F" w:rsidRPr="001E0336" w:rsidRDefault="0043798F" w:rsidP="00541408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A7D2212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3D90FBA8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7E13442E" w14:textId="5C806A42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nia 2019 roku (</w:t>
            </w:r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t.j. 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Dz. U. z 202</w:t>
            </w:r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703DDA80" w14:textId="56F4D844" w:rsidR="006A14B8" w:rsidRPr="006A14B8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347B1F" w:rsidRPr="00347B1F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Prace remontowo-konserwatorskie cmentarzy, krzyży przydrożnych i kapliczek na terenie Gminy Lubaczów</w:t>
            </w:r>
            <w:r w:rsidR="00347B1F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0FF45F48" w14:textId="77777777" w:rsidR="006A14B8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Część nr … pn. ……………………………………………………………………………………….</w:t>
            </w:r>
          </w:p>
          <w:p w14:paraId="543C76E3" w14:textId="77777777" w:rsidR="006A14B8" w:rsidRPr="006A14B8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7147B5E" w14:textId="39611729" w:rsidR="00AC0A27" w:rsidRPr="001E0336" w:rsidRDefault="0043798F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415BB3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Gminę </w:t>
            </w:r>
            <w:r w:rsidR="00D1018C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Lubaczów</w:t>
            </w:r>
          </w:p>
        </w:tc>
      </w:tr>
    </w:tbl>
    <w:p w14:paraId="2384E956" w14:textId="77777777" w:rsidR="00AC0A27" w:rsidRPr="001E033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  <w:u w:val="single" w:color="000000"/>
        </w:rPr>
        <w:t>Uwaga!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  <w:p w14:paraId="3CF84F93" w14:textId="77777777" w:rsidR="00AC0A27" w:rsidRPr="001E0336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amiast niniejszego formularza można przedstawić inne dokumenty, w szczególności: </w:t>
      </w:r>
    </w:p>
    <w:p w14:paraId="1D11913F" w14:textId="7299F3D6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obowiązanie podmiotu, o którym mowa w art. </w:t>
      </w:r>
      <w:r w:rsidR="00CC172C"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118 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ustawy PZP. </w:t>
      </w:r>
    </w:p>
    <w:p w14:paraId="45FDE55E" w14:textId="77777777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1E0336" w:rsidRPr="001E0336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1E0336" w:rsidRPr="001E0336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zakres dostępnych wykonawcy zasobów podmiotu udostępniającego zasoby;</w:t>
            </w:r>
          </w:p>
          <w:p w14:paraId="6F7EDE81" w14:textId="7C21C0AA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sposób i okres udostępnienia wykonawcy i wykorzystania przez niego zasobów podmiotu udostępniającego te zasoby przy wykonywaniu zamówienia;</w:t>
            </w:r>
          </w:p>
          <w:p w14:paraId="3F1DC9A9" w14:textId="77777777" w:rsidR="006D275B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7BF4DC1E" w14:textId="76F56482" w:rsidR="006D275B" w:rsidRPr="001E0336" w:rsidRDefault="006D275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14:paraId="26993F16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Ja:  </w:t>
      </w:r>
    </w:p>
    <w:p w14:paraId="6015FF04" w14:textId="2ADB319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…………………………………………………………………….…………………………</w:t>
      </w:r>
      <w:r w:rsidR="00A7016F"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</w:t>
      </w: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</w:p>
    <w:p w14:paraId="46E515FE" w14:textId="77777777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1E0336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</w:p>
    <w:p w14:paraId="0103C534" w14:textId="77777777" w:rsidR="00AC0A27" w:rsidRPr="001E0336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ziałając w imieniu i na rzecz: </w:t>
      </w:r>
    </w:p>
    <w:p w14:paraId="1BB4736A" w14:textId="77777777" w:rsidR="00541408" w:rsidRPr="001E0336" w:rsidRDefault="00541408" w:rsidP="00541408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C31AC50" w14:textId="74BC581C" w:rsidR="00AC0A27" w:rsidRPr="001E0336" w:rsidRDefault="00541408" w:rsidP="00541408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iCs/>
          <w:color w:val="000000" w:themeColor="text1"/>
          <w:sz w:val="20"/>
          <w:szCs w:val="20"/>
        </w:rPr>
        <w:t>(nazwa podmiotu)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1E0336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1E0336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52D4E58E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o dyspozycji Wykonawcy(ów): </w:t>
      </w:r>
    </w:p>
    <w:p w14:paraId="4C7762C2" w14:textId="4FAEA969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…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7FA7E99E" w14:textId="44FAF98A" w:rsidR="00C43D04" w:rsidRPr="001E0336" w:rsidRDefault="00E10ABA" w:rsidP="00541408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dane Wykonawcy(ów)) </w:t>
      </w:r>
    </w:p>
    <w:p w14:paraId="34D7BC56" w14:textId="77777777" w:rsidR="006D275B" w:rsidRDefault="006D275B" w:rsidP="001F2CD3">
      <w:pPr>
        <w:spacing w:after="0" w:line="240" w:lineRule="auto"/>
        <w:ind w:left="289" w:right="153" w:hanging="289"/>
        <w:jc w:val="center"/>
        <w:rPr>
          <w:rFonts w:ascii="Arial Narrow" w:hAnsi="Arial Narrow"/>
          <w:color w:val="000000" w:themeColor="text1"/>
          <w:sz w:val="20"/>
          <w:szCs w:val="20"/>
        </w:rPr>
      </w:pPr>
    </w:p>
    <w:p w14:paraId="5D351D9D" w14:textId="4E82A789" w:rsidR="006A14B8" w:rsidRDefault="00E10ABA" w:rsidP="00146D3E">
      <w:pPr>
        <w:spacing w:after="0" w:line="240" w:lineRule="auto"/>
        <w:ind w:left="289" w:right="153" w:hanging="289"/>
        <w:jc w:val="center"/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</w:pPr>
      <w:r w:rsidRPr="00D1018C">
        <w:rPr>
          <w:rFonts w:ascii="Arial Narrow" w:hAnsi="Arial Narrow"/>
          <w:color w:val="000000" w:themeColor="text1"/>
          <w:sz w:val="20"/>
          <w:szCs w:val="20"/>
        </w:rPr>
        <w:t xml:space="preserve">w trakcie realizacji robót budowlanych w ramach </w:t>
      </w:r>
      <w:r w:rsidR="003630BA" w:rsidRPr="00D1018C">
        <w:rPr>
          <w:rFonts w:ascii="Arial Narrow" w:hAnsi="Arial Narrow"/>
          <w:color w:val="000000" w:themeColor="text1"/>
          <w:sz w:val="20"/>
          <w:szCs w:val="20"/>
        </w:rPr>
        <w:t xml:space="preserve">zadania </w:t>
      </w:r>
      <w:r w:rsidR="003630BA" w:rsidRPr="00D1018C">
        <w:rPr>
          <w:rFonts w:ascii="Arial Narrow" w:hAnsi="Arial Narrow"/>
          <w:bCs/>
          <w:color w:val="000000" w:themeColor="text1"/>
          <w:sz w:val="20"/>
          <w:szCs w:val="20"/>
        </w:rPr>
        <w:t>pn.:</w:t>
      </w:r>
      <w:r w:rsidR="003630BA"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6A14B8" w:rsidRPr="006A14B8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„</w:t>
      </w:r>
      <w:r w:rsidR="00347B1F" w:rsidRPr="00347B1F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Prace remontowo-konserwatorskie cmentarzy, krzyży przydrożnych i kapliczek na terenie Gminy Lubaczów</w:t>
      </w:r>
      <w:r w:rsidR="00146D3E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”</w:t>
      </w:r>
    </w:p>
    <w:p w14:paraId="4D063956" w14:textId="77777777" w:rsidR="00146D3E" w:rsidRPr="006A14B8" w:rsidRDefault="00146D3E" w:rsidP="00146D3E">
      <w:pPr>
        <w:spacing w:after="0" w:line="240" w:lineRule="auto"/>
        <w:ind w:left="289" w:right="153" w:hanging="289"/>
        <w:jc w:val="center"/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</w:pPr>
    </w:p>
    <w:p w14:paraId="12691422" w14:textId="59BDF650" w:rsidR="001F2CD3" w:rsidRDefault="006A14B8" w:rsidP="006A14B8">
      <w:pPr>
        <w:spacing w:after="0" w:line="240" w:lineRule="auto"/>
        <w:ind w:left="289" w:right="153" w:hanging="289"/>
        <w:jc w:val="center"/>
        <w:rPr>
          <w:rFonts w:ascii="Arial Narrow" w:hAnsi="Arial Narrow"/>
          <w:sz w:val="20"/>
          <w:szCs w:val="20"/>
        </w:rPr>
      </w:pPr>
      <w:r w:rsidRPr="006A14B8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Część nr … pn. ……………………………………………………………………………………….</w:t>
      </w:r>
      <w:r w:rsidR="00D1018C" w:rsidRPr="00D1018C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.</w:t>
      </w:r>
      <w:r w:rsidR="00EF1BCB" w:rsidRPr="00D1018C">
        <w:rPr>
          <w:rFonts w:ascii="Arial Narrow" w:hAnsi="Arial Narrow"/>
          <w:sz w:val="20"/>
          <w:szCs w:val="20"/>
        </w:rPr>
        <w:t>,</w:t>
      </w:r>
    </w:p>
    <w:p w14:paraId="679F3294" w14:textId="77777777" w:rsidR="006A14B8" w:rsidRPr="00D1018C" w:rsidRDefault="006A14B8" w:rsidP="006A14B8">
      <w:pPr>
        <w:spacing w:after="0" w:line="240" w:lineRule="auto"/>
        <w:ind w:left="289" w:right="153" w:hanging="289"/>
        <w:jc w:val="center"/>
        <w:rPr>
          <w:rFonts w:ascii="Arial Narrow" w:hAnsi="Arial Narrow"/>
          <w:sz w:val="20"/>
          <w:szCs w:val="20"/>
        </w:rPr>
      </w:pPr>
    </w:p>
    <w:p w14:paraId="67BA4BEE" w14:textId="50A8D2D9" w:rsidR="00AC4B0C" w:rsidRPr="00D1018C" w:rsidRDefault="00541408" w:rsidP="00E939D8">
      <w:pPr>
        <w:spacing w:after="0" w:line="240" w:lineRule="auto"/>
        <w:ind w:left="0" w:right="-8" w:firstLine="0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w ramach zamówienia publicznego, udzielonego w trybie </w:t>
      </w:r>
      <w:r w:rsidR="002D0574" w:rsidRPr="00D1018C">
        <w:rPr>
          <w:rFonts w:ascii="Arial Narrow" w:hAnsi="Arial Narrow"/>
          <w:color w:val="000000" w:themeColor="text1"/>
          <w:sz w:val="20"/>
          <w:szCs w:val="20"/>
        </w:rPr>
        <w:t>podstawowym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 przez Zamawiającego</w:t>
      </w:r>
      <w:r w:rsidR="009E6C03" w:rsidRPr="00D1018C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D1018C" w:rsidRPr="00D1018C">
        <w:rPr>
          <w:rFonts w:ascii="Arial Narrow" w:hAnsi="Arial Narrow"/>
          <w:color w:val="000000" w:themeColor="text1"/>
          <w:sz w:val="20"/>
          <w:szCs w:val="20"/>
        </w:rPr>
        <w:t>Gminę Lubaczów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</w:p>
    <w:p w14:paraId="70FFDB46" w14:textId="77777777" w:rsidR="00AC0A27" w:rsidRPr="008615DF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8615DF">
        <w:rPr>
          <w:rFonts w:ascii="Arial Narrow" w:hAnsi="Arial Narrow"/>
          <w:bCs/>
          <w:color w:val="000000" w:themeColor="text1"/>
          <w:sz w:val="20"/>
          <w:szCs w:val="20"/>
        </w:rPr>
        <w:t>o</w:t>
      </w:r>
      <w:r w:rsidR="00E10ABA" w:rsidRPr="008615DF">
        <w:rPr>
          <w:rFonts w:ascii="Arial Narrow" w:hAnsi="Arial Narrow"/>
          <w:bCs/>
          <w:color w:val="000000" w:themeColor="text1"/>
          <w:sz w:val="20"/>
          <w:szCs w:val="20"/>
        </w:rPr>
        <w:t>świadczam, iż:</w:t>
      </w:r>
    </w:p>
    <w:p w14:paraId="228C0943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u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dostępniam Wykonawcy ww. zasoby, w następującym zakresie: </w:t>
      </w:r>
    </w:p>
    <w:p w14:paraId="06E1771C" w14:textId="096363DE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670C592" w14:textId="391B208E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s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posób </w:t>
      </w:r>
      <w:r w:rsidR="00FB475F" w:rsidRPr="001E0336">
        <w:rPr>
          <w:rFonts w:ascii="Arial Narrow" w:hAnsi="Arial Narrow"/>
          <w:color w:val="000000" w:themeColor="text1"/>
          <w:sz w:val="20"/>
          <w:szCs w:val="20"/>
        </w:rPr>
        <w:t xml:space="preserve">i okres </w:t>
      </w:r>
      <w:r w:rsidR="00CC78EE" w:rsidRPr="001E0336">
        <w:rPr>
          <w:rFonts w:ascii="Arial Narrow" w:hAnsi="Arial Narrow"/>
          <w:color w:val="000000" w:themeColor="text1"/>
          <w:sz w:val="20"/>
          <w:szCs w:val="20"/>
        </w:rPr>
        <w:t>udostępniania wykonawcy oraz</w:t>
      </w:r>
      <w:r w:rsidR="00483964"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22D13D5" w14:textId="4A6B0667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2AD4355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z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akres mojego udziału przy wykonywaniu zamówienia publicznego będzie następujący: </w:t>
      </w:r>
    </w:p>
    <w:p w14:paraId="14433931" w14:textId="79334A10" w:rsidR="005C0D72" w:rsidRPr="001E0336" w:rsidRDefault="00E10ABA" w:rsidP="006D275B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</w:t>
      </w:r>
    </w:p>
    <w:p w14:paraId="6A8CC112" w14:textId="77777777" w:rsidR="006D275B" w:rsidRDefault="006D275B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</w:p>
    <w:p w14:paraId="71F5CF56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lastRenderedPageBreak/>
        <w:t xml:space="preserve"> </w:t>
      </w:r>
    </w:p>
    <w:p w14:paraId="73A44DB0" w14:textId="2E40F38B" w:rsidR="00AC0A27" w:rsidRPr="001E0336" w:rsidRDefault="00E10ABA" w:rsidP="008F5386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…………………………………… dnia ………………… r. </w:t>
      </w:r>
    </w:p>
    <w:p w14:paraId="01453C99" w14:textId="390468BF" w:rsidR="007E63BB" w:rsidRPr="001E0336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eastAsia="Calibri" w:hAnsi="Arial Narrow"/>
          <w:color w:val="000000" w:themeColor="text1"/>
          <w:sz w:val="20"/>
          <w:szCs w:val="20"/>
        </w:rPr>
        <w:tab/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</w:r>
      <w:r w:rsidR="006D275B">
        <w:rPr>
          <w:rFonts w:ascii="Arial Narrow" w:hAnsi="Arial Narrow"/>
          <w:color w:val="000000" w:themeColor="text1"/>
          <w:sz w:val="20"/>
          <w:szCs w:val="20"/>
        </w:rPr>
        <w:t>………………..</w:t>
      </w:r>
      <w:r w:rsidR="007E63BB"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..</w:t>
      </w:r>
    </w:p>
    <w:p w14:paraId="13A6CDC1" w14:textId="375D3315" w:rsidR="001453D9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61643799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CB5CEA2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5C505D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27D5BD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E3978C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DDA9E0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6ECDCB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7DD1DF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8D38EBB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7177B6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AE594E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48E392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F32B7A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7BD380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11AFF4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3C0B42B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2CC99E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E3838C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DE74E0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DA8B58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C48361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94EC4A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DDA0C8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11FB88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8F66437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F6F57A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2D82EBC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29AFA2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E7C202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AEA84E2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1F8B095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C9B463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BE11F52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267B4BF5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31DAE3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4B0BD3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B577C9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6525FC7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131295E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260CA6F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E6ECEF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C0797A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A51B00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ADB6FAF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F5876A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FCD861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A9EFA5F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FF807AB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94B205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22353D5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0B9C6EB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188DE60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52B4BF1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DD4EA82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0916FF0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142C08E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0540A1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314DE91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2AB26F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B026D61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72AFD0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73ABB4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32E9D27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E4FDAA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88316E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95D40B2" w14:textId="77777777" w:rsidR="00347B1F" w:rsidRDefault="00347B1F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812492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08E121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5591F4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710AFBE" w14:textId="77777777" w:rsidR="006A14B8" w:rsidRPr="006D275B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6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E0336" w:rsidRPr="001E0336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1E0336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Oświadczenie  </w:t>
            </w:r>
          </w:p>
        </w:tc>
      </w:tr>
      <w:tr w:rsidR="001E0336" w:rsidRPr="001E0336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6359" w14:textId="19009E4A" w:rsidR="0043798F" w:rsidRPr="001E0336" w:rsidRDefault="0043798F" w:rsidP="006966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rzedmiot zamówienia:</w:t>
            </w:r>
          </w:p>
          <w:p w14:paraId="72AC3E65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54E2AC90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17030487" w14:textId="22AD5FCB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Ustawy Prawo zamówień publicznych z dnia 11 września 2019 roku (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t.j.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Dz. U. z 202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2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ze zm.)</w:t>
            </w:r>
          </w:p>
          <w:p w14:paraId="4F08E40B" w14:textId="77777777" w:rsidR="00347B1F" w:rsidRDefault="006A14B8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„</w:t>
            </w:r>
            <w:r w:rsidR="00347B1F" w:rsidRPr="00347B1F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Prace remontowo-konserwatorskie cmentarzy, krzyży przydrożnych i kapliczek na terenie Gminy Lubaczów</w:t>
            </w:r>
          </w:p>
          <w:p w14:paraId="056D0AA5" w14:textId="23216C6A" w:rsidR="006A14B8" w:rsidRPr="006A14B8" w:rsidRDefault="00146D3E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  <w:r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”</w:t>
            </w:r>
          </w:p>
          <w:p w14:paraId="433E2020" w14:textId="77777777" w:rsidR="006A14B8" w:rsidRDefault="006A14B8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Część nr … pn. ……………………………………………………………………………………….</w:t>
            </w:r>
          </w:p>
          <w:p w14:paraId="2713DC37" w14:textId="77777777" w:rsidR="006A14B8" w:rsidRPr="006A14B8" w:rsidRDefault="006A14B8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</w:p>
          <w:p w14:paraId="295F75FE" w14:textId="399CE85A" w:rsidR="007B6E00" w:rsidRPr="001E0336" w:rsidRDefault="0043798F" w:rsidP="00D1018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F2CD3">
              <w:rPr>
                <w:rFonts w:ascii="Arial Narrow" w:hAnsi="Arial Narrow"/>
                <w:color w:val="000000" w:themeColor="text1"/>
              </w:rPr>
              <w:t xml:space="preserve">prowadzonego przez </w:t>
            </w:r>
            <w:r w:rsidR="00D1018C">
              <w:rPr>
                <w:rFonts w:ascii="Arial Narrow" w:hAnsi="Arial Narrow"/>
                <w:color w:val="000000" w:themeColor="text1"/>
              </w:rPr>
              <w:t>Gminę Lubaczów</w:t>
            </w:r>
          </w:p>
        </w:tc>
      </w:tr>
      <w:tr w:rsidR="001E0336" w:rsidRPr="001E0336" w14:paraId="6982AC32" w14:textId="77777777" w:rsidTr="00D1018C">
        <w:trPr>
          <w:trHeight w:val="32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7B154B2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5901E6E0" w:rsidR="000B7DBE" w:rsidRPr="001E0336" w:rsidRDefault="000B7DBE" w:rsidP="00D1018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3783B6ED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………</w:t>
            </w:r>
          </w:p>
          <w:p w14:paraId="530D6575" w14:textId="30A22F6B" w:rsidR="000B7DBE" w:rsidRPr="001E0336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6D76F51C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                                     </w:t>
            </w: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7D258A4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</w:t>
            </w:r>
          </w:p>
          <w:p w14:paraId="44EBC33D" w14:textId="0EBD6D89" w:rsidR="000B7DBE" w:rsidRPr="00D1018C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nazwa i adres </w:t>
            </w:r>
            <w:r w:rsidR="00D1018C">
              <w:rPr>
                <w:rFonts w:ascii="Arial Narrow" w:hAnsi="Arial Narrow"/>
                <w:color w:val="000000" w:themeColor="text1"/>
                <w:sz w:val="16"/>
                <w:szCs w:val="16"/>
              </w:rPr>
              <w:t>podmiotu – Członka  Konsorcjum)</w:t>
            </w:r>
          </w:p>
          <w:p w14:paraId="5B5BBD86" w14:textId="7F04ED6C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8020C47" w14:textId="77777777" w:rsidR="000B7DBE" w:rsidRPr="001E0336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000000" w:themeColor="text1"/>
          <w:spacing w:val="20"/>
        </w:rPr>
      </w:pPr>
      <w:r w:rsidRPr="001E0336">
        <w:rPr>
          <w:rFonts w:ascii="Arial Narrow" w:hAnsi="Arial Narrow"/>
          <w:b/>
          <w:color w:val="000000" w:themeColor="text1"/>
          <w:spacing w:val="20"/>
        </w:rPr>
        <w:t>oświadczamy</w:t>
      </w:r>
    </w:p>
    <w:p w14:paraId="119DCFF8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że </w:t>
      </w:r>
      <w:r w:rsidRPr="001E0336">
        <w:rPr>
          <w:rFonts w:ascii="Arial Narrow" w:hAnsi="Arial Narrow"/>
          <w:color w:val="000000" w:themeColor="text1"/>
          <w:u w:val="single"/>
        </w:rPr>
        <w:t>zgodnie z art. 117 ustawy Pzp</w:t>
      </w:r>
      <w:r w:rsidRPr="001E0336">
        <w:rPr>
          <w:rFonts w:ascii="Arial Narrow" w:hAnsi="Arial Narrow"/>
          <w:color w:val="000000" w:themeColor="text1"/>
        </w:rPr>
        <w:t xml:space="preserve"> w odniesieniu do warunku:</w:t>
      </w:r>
    </w:p>
    <w:p w14:paraId="6E401E34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2CD3AB2D" w14:textId="2AAA3982" w:rsidR="000B7DBE" w:rsidRPr="001E0336" w:rsidRDefault="000B7DBE" w:rsidP="000B7DBE">
      <w:pPr>
        <w:spacing w:after="0" w:line="240" w:lineRule="auto"/>
        <w:jc w:val="center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………..………………………………………………………………………………………………………………………          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2F6A35A" w14:textId="1A5EB754" w:rsidR="000B7DBE" w:rsidRPr="001E0336" w:rsidRDefault="000B7DBE" w:rsidP="000B7DBE">
      <w:pPr>
        <w:spacing w:after="0"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będziemy polegać na zdolnościach Wykonawcy   ………………………………………………………….…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 xml:space="preserve">(nazwa </w:t>
      </w:r>
      <w:r w:rsidR="00EF1BCB">
        <w:rPr>
          <w:rFonts w:ascii="Arial Narrow" w:hAnsi="Arial Narrow"/>
          <w:color w:val="000000" w:themeColor="text1"/>
          <w:sz w:val="16"/>
          <w:szCs w:val="16"/>
        </w:rPr>
        <w:br/>
      </w:r>
      <w:r w:rsidRPr="001E0336">
        <w:rPr>
          <w:rFonts w:ascii="Arial Narrow" w:hAnsi="Arial Narrow"/>
          <w:color w:val="000000" w:themeColor="text1"/>
          <w:sz w:val="16"/>
          <w:szCs w:val="16"/>
        </w:rPr>
        <w:t>i adres podmiotu wchodzącego w skład Konsorcjum)</w:t>
      </w:r>
      <w:r w:rsidRPr="001E0336">
        <w:rPr>
          <w:rFonts w:ascii="Arial Narrow" w:hAnsi="Arial Narrow"/>
          <w:color w:val="000000" w:themeColor="text1"/>
        </w:rPr>
        <w:t>, który wykona następujące:</w:t>
      </w:r>
    </w:p>
    <w:p w14:paraId="2AE5B10D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usługi: ………………………………………………………………………………….………….…………  </w:t>
      </w:r>
    </w:p>
    <w:p w14:paraId="151DBF9A" w14:textId="028365DD" w:rsidR="000B7DBE" w:rsidRPr="001E0336" w:rsidRDefault="000B7DBE" w:rsidP="000B7DBE">
      <w:pPr>
        <w:spacing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do realizacji których te zdolności są wymagane </w:t>
      </w:r>
      <w:r w:rsidR="00EF1BCB">
        <w:rPr>
          <w:rFonts w:ascii="Arial Narrow" w:hAnsi="Arial Narrow"/>
          <w:color w:val="000000" w:themeColor="text1"/>
        </w:rPr>
        <w:t>w zakresie postępowania pn.: ………………………………………..</w:t>
      </w:r>
    </w:p>
    <w:p w14:paraId="7B280EDC" w14:textId="25DC256A" w:rsidR="007B6E00" w:rsidRPr="001E0336" w:rsidRDefault="007B6E00" w:rsidP="00695A03">
      <w:pPr>
        <w:spacing w:line="360" w:lineRule="auto"/>
        <w:rPr>
          <w:rFonts w:ascii="Arial Narrow" w:hAnsi="Arial Narrow"/>
          <w:color w:val="000000" w:themeColor="text1"/>
        </w:rPr>
      </w:pPr>
    </w:p>
    <w:p w14:paraId="4ACF1518" w14:textId="6980DA71" w:rsidR="007B6E00" w:rsidRPr="001E0336" w:rsidRDefault="006D275B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……</w:t>
      </w:r>
      <w:r w:rsidR="007B6E00" w:rsidRPr="001E0336">
        <w:rPr>
          <w:rFonts w:ascii="Arial Narrow" w:hAnsi="Arial Narrow"/>
          <w:color w:val="000000" w:themeColor="text1"/>
        </w:rPr>
        <w:t>…………………………………………..</w:t>
      </w:r>
    </w:p>
    <w:p w14:paraId="2948BBD5" w14:textId="7F194F65" w:rsidR="007B6E00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665AA515" w14:textId="77777777" w:rsidR="007B6E00" w:rsidRPr="001E0336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2507BFA" w14:textId="0E9EA530" w:rsidR="007B6E00" w:rsidRPr="001E0336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216DA69A" w14:textId="069D1832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3B5FD1F" w14:textId="77777777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60A21138" w14:textId="77777777" w:rsidR="00146D3E" w:rsidRDefault="00146D3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4F07ED85" w14:textId="77777777" w:rsidR="00146D3E" w:rsidRDefault="00146D3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3902F265" w14:textId="77777777" w:rsidR="00D1018C" w:rsidRDefault="00D1018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5E786E3" w14:textId="77777777" w:rsidR="00EF1BCB" w:rsidRDefault="00EF1BCB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453D9" w:rsidRPr="001453D9" w14:paraId="496E4FAD" w14:textId="77777777" w:rsidTr="003F28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E465F" w14:textId="5448DFFF" w:rsidR="007E7742" w:rsidRPr="001453D9" w:rsidRDefault="00CA31CE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="007E7742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203F55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9</w:t>
            </w:r>
            <w:r w:rsidR="00347B1F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A</w:t>
            </w:r>
            <w:r w:rsidR="007E7742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</w:t>
            </w:r>
            <w:r w:rsidR="007E7742" w:rsidRPr="001453D9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53D9" w:rsidRPr="001453D9" w14:paraId="431A2067" w14:textId="77777777" w:rsidTr="003F28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7D49" w14:textId="77777777" w:rsidR="007E7742" w:rsidRPr="001453D9" w:rsidRDefault="007E7742" w:rsidP="003F28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5C59E2D0" w14:textId="77777777" w:rsidR="007E7742" w:rsidRPr="001453D9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1453D9" w:rsidRPr="001453D9" w14:paraId="4CAD5D6E" w14:textId="77777777" w:rsidTr="007C5E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37F5" w14:textId="77777777" w:rsidR="00E939D8" w:rsidRPr="001453D9" w:rsidRDefault="00E939D8" w:rsidP="0069664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54E1791C" w14:textId="77777777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68F00F78" w14:textId="61543B8A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5C8E68CD" w14:textId="29FE825B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t.j. </w:t>
            </w: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Dz. U. z 202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 r. poz. 1710</w:t>
            </w: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7DB24E4E" w14:textId="3505492E" w:rsidR="00FD7828" w:rsidRDefault="00590A05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90A05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Prace remontowo-konserwatorskie cmentarzy, krzyży przydrożnych i kapliczek na terenie Gminy Lubaczów</w:t>
            </w:r>
            <w:r w:rsidR="00FD7828" w:rsidRPr="00FD782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41A4DE9B" w14:textId="12824D4C" w:rsidR="00590A05" w:rsidRPr="00590A05" w:rsidRDefault="00FD7828" w:rsidP="00590A05">
            <w:pPr>
              <w:ind w:left="0" w:right="0"/>
              <w:jc w:val="center"/>
              <w:rPr>
                <w:rFonts w:ascii="Arial Narrow" w:eastAsiaTheme="minorHAnsi" w:hAnsi="Arial Narrow" w:cstheme="minorBidi"/>
                <w:b/>
                <w:bCs/>
                <w:color w:val="000000" w:themeColor="text1"/>
                <w:sz w:val="20"/>
                <w:lang w:val="x-none" w:eastAsia="en-US"/>
              </w:rPr>
            </w:pPr>
            <w:r w:rsidRPr="00FD7828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Część nr 1 –</w:t>
            </w:r>
            <w:r w:rsidR="00590A05" w:rsidRPr="00590A05">
              <w:rPr>
                <w:color w:val="auto"/>
                <w:lang w:eastAsia="en-US"/>
              </w:rPr>
              <w:t xml:space="preserve">  </w:t>
            </w:r>
            <w:r w:rsidR="00590A05" w:rsidRPr="00590A05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lang w:val="x-none" w:eastAsia="en-US"/>
              </w:rPr>
              <w:t>Cmentarz ewangelicki w Dąbkowie oraz cmentarz grekokatolicki w Baszni Dolnej</w:t>
            </w:r>
          </w:p>
          <w:p w14:paraId="71CFD1B7" w14:textId="22FC3C5F" w:rsidR="00E939D8" w:rsidRPr="001453D9" w:rsidRDefault="00E939D8" w:rsidP="00FD782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D1018C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ę Lubaczów</w:t>
            </w:r>
          </w:p>
        </w:tc>
      </w:tr>
      <w:tr w:rsidR="001453D9" w:rsidRPr="001453D9" w14:paraId="364068DC" w14:textId="77777777" w:rsidTr="00757758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C0A1" w14:textId="77777777" w:rsidR="00757758" w:rsidRPr="001453D9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1453D9">
              <w:rPr>
                <w:rFonts w:ascii="Arial Narrow" w:hAnsi="Arial Narrow"/>
                <w:color w:val="000000" w:themeColor="text1"/>
              </w:rPr>
              <w:t xml:space="preserve">Wykonawca/Wykonawcy: ……………………………………………………………………………………………... </w:t>
            </w:r>
          </w:p>
          <w:p w14:paraId="3D065039" w14:textId="1731E89A" w:rsidR="007E7742" w:rsidRPr="001453D9" w:rsidRDefault="007E7742" w:rsidP="0075775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600384B4" w14:textId="77777777" w:rsidR="007E7742" w:rsidRPr="001E033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b/>
          <w:color w:val="000000" w:themeColor="text1"/>
        </w:rPr>
        <w:t xml:space="preserve"> </w:t>
      </w:r>
    </w:p>
    <w:p w14:paraId="4E3F2319" w14:textId="450FD727" w:rsidR="0043798F" w:rsidRPr="001E0336" w:rsidRDefault="007E7742" w:rsidP="00541408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1E0336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1E0336">
        <w:rPr>
          <w:rFonts w:ascii="Arial Narrow" w:hAnsi="Arial Narrow"/>
          <w:color w:val="000000" w:themeColor="text1"/>
        </w:rPr>
        <w:t xml:space="preserve">: </w:t>
      </w:r>
      <w:r w:rsidRPr="001E0336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1453D9" w:rsidRPr="001453D9" w14:paraId="25B4CF0B" w14:textId="77777777" w:rsidTr="00835AAA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7325683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112DD707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Rodzaj</w:t>
            </w:r>
          </w:p>
          <w:p w14:paraId="269EEF8D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realizowanych robót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A58BD0E" w14:textId="7B4326C1" w:rsidR="001453D9" w:rsidRPr="001453D9" w:rsidRDefault="001453D9" w:rsidP="000919E6">
            <w:pPr>
              <w:autoSpaceDE w:val="0"/>
              <w:autoSpaceDN w:val="0"/>
              <w:ind w:left="0" w:firstLine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Wartość robót budowlanych</w:t>
            </w:r>
          </w:p>
          <w:p w14:paraId="79598AD7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04241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aty wykonania</w:t>
            </w:r>
          </w:p>
          <w:p w14:paraId="056AA40A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b w:val="0"/>
                <w:color w:val="000000" w:themeColor="text1"/>
                <w:sz w:val="18"/>
                <w:szCs w:val="18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6723C0D0" w14:textId="77777777" w:rsidR="001453D9" w:rsidRPr="001453D9" w:rsidRDefault="001453D9" w:rsidP="001E033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amawiający</w:t>
            </w:r>
          </w:p>
          <w:p w14:paraId="61A8D9B5" w14:textId="0DDD622A" w:rsidR="001453D9" w:rsidRPr="001453D9" w:rsidRDefault="001453D9" w:rsidP="0007104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9"/>
                <w:szCs w:val="19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(nazwa podmiotu,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 xml:space="preserve">na rzecz którego </w:t>
            </w:r>
            <w:r w:rsid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roboty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ostał</w:t>
            </w:r>
            <w:r w:rsid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y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wykonane)</w:t>
            </w:r>
          </w:p>
        </w:tc>
      </w:tr>
      <w:tr w:rsidR="001453D9" w:rsidRPr="001453D9" w14:paraId="23E4156A" w14:textId="77777777" w:rsidTr="001E0336">
        <w:trPr>
          <w:trHeight w:val="275"/>
        </w:trPr>
        <w:tc>
          <w:tcPr>
            <w:tcW w:w="506" w:type="dxa"/>
            <w:vMerge/>
          </w:tcPr>
          <w:p w14:paraId="2477AE1E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1E5F7590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F2DE5C9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ED52D02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ata rozpoczęcia [dd/mm/rrrr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432C692A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 zakończenia [dd/mm/rrrr]</w:t>
            </w:r>
          </w:p>
        </w:tc>
        <w:tc>
          <w:tcPr>
            <w:tcW w:w="2326" w:type="dxa"/>
            <w:vMerge/>
          </w:tcPr>
          <w:p w14:paraId="19CB3605" w14:textId="77777777" w:rsidR="001453D9" w:rsidRPr="001453D9" w:rsidRDefault="001453D9" w:rsidP="001E0336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453D9" w:rsidRPr="001453D9" w14:paraId="0417D57E" w14:textId="77777777" w:rsidTr="00835AAA">
        <w:trPr>
          <w:trHeight w:val="340"/>
        </w:trPr>
        <w:tc>
          <w:tcPr>
            <w:tcW w:w="506" w:type="dxa"/>
            <w:vMerge/>
          </w:tcPr>
          <w:p w14:paraId="47C2F6E4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1D8660B9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7394F28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C9E82FA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68139BAA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5347C9DC" w14:textId="330B7649" w:rsidR="001453D9" w:rsidRPr="001E0336" w:rsidRDefault="001E0336" w:rsidP="001E033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</w:pP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Wykonawca (nazwa podmiotu realizującego zamówienie</w:t>
            </w:r>
            <w:r w:rsidR="008615DF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 – uzupełnić, jeśli inny niż Wykonawca</w:t>
            </w: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)</w:t>
            </w:r>
          </w:p>
        </w:tc>
      </w:tr>
      <w:tr w:rsidR="001453D9" w:rsidRPr="001453D9" w14:paraId="6BD185AD" w14:textId="77777777" w:rsidTr="001532C1">
        <w:trPr>
          <w:trHeight w:val="765"/>
        </w:trPr>
        <w:tc>
          <w:tcPr>
            <w:tcW w:w="506" w:type="dxa"/>
          </w:tcPr>
          <w:p w14:paraId="001654CF" w14:textId="77777777" w:rsidR="0043798F" w:rsidRPr="001532C1" w:rsidRDefault="0043798F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73C03FBF" w14:textId="77777777" w:rsidR="0043798F" w:rsidRPr="001532C1" w:rsidRDefault="0043798F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315A6538" w14:textId="229CEF99" w:rsidR="0043798F" w:rsidRPr="001532C1" w:rsidRDefault="001532C1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</w:pPr>
            <w:r w:rsidRPr="001532C1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2607" w:type="dxa"/>
          </w:tcPr>
          <w:p w14:paraId="1B3F0905" w14:textId="77777777" w:rsidR="0043798F" w:rsidRPr="0070086D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5C49C913" w14:textId="77777777" w:rsidR="0043798F" w:rsidRPr="0070086D" w:rsidRDefault="0043798F" w:rsidP="0043798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15B3C9F4" w14:textId="77777777" w:rsidR="0043798F" w:rsidRPr="0070086D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2D574645" w14:textId="77777777" w:rsidR="0043798F" w:rsidRPr="00FF4466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FF4466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</w:p>
          <w:p w14:paraId="73E9ECEF" w14:textId="40B0894D" w:rsidR="001453D9" w:rsidRPr="001453D9" w:rsidRDefault="00590A05" w:rsidP="00F8718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polegających </w:t>
            </w:r>
            <w:r w:rsidRPr="00590A05">
              <w:rPr>
                <w:rFonts w:ascii="Arial Narrow" w:hAnsi="Arial Narrow"/>
                <w:color w:val="000000" w:themeColor="text1"/>
                <w:sz w:val="18"/>
                <w:szCs w:val="18"/>
              </w:rPr>
              <w:t>na wyko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naniu robót budowlanych </w:t>
            </w:r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>w zabytku w rozumieniu art. 3 ustawy z dnia 23 lipca 2003 r. o ochronie zabytków i opiece nad zabytkami (Dz.U. z 2022 r., poz. 840 z późn. zm.)</w:t>
            </w:r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6634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, w ramach </w:t>
            </w:r>
            <w:r w:rsidR="002C7495">
              <w:rPr>
                <w:rFonts w:ascii="Arial Narrow" w:hAnsi="Arial Narrow"/>
                <w:color w:val="000000" w:themeColor="text1"/>
                <w:sz w:val="18"/>
                <w:szCs w:val="18"/>
              </w:rPr>
              <w:t>jednego zadania jednego udzielonego zamówienia (jednej umowy/stosunku zobowiązaniowego)</w:t>
            </w:r>
          </w:p>
        </w:tc>
        <w:tc>
          <w:tcPr>
            <w:tcW w:w="1559" w:type="dxa"/>
            <w:vAlign w:val="center"/>
          </w:tcPr>
          <w:p w14:paraId="703373A0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0E7A30F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94" w:type="dxa"/>
            <w:vAlign w:val="center"/>
          </w:tcPr>
          <w:p w14:paraId="51673982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26" w:type="dxa"/>
            <w:vAlign w:val="center"/>
          </w:tcPr>
          <w:p w14:paraId="00161FE0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990FBFC" w14:textId="1BEACAC1" w:rsidR="0043798F" w:rsidRPr="001453D9" w:rsidRDefault="0043798F" w:rsidP="0043798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04D67A24" w14:textId="77777777" w:rsidR="0042515D" w:rsidRPr="001453D9" w:rsidRDefault="0042515D" w:rsidP="0043798F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0D02D1CE" w14:textId="75DFB5C7" w:rsidR="007E7742" w:rsidRPr="001453D9" w:rsidRDefault="0043798F" w:rsidP="008D0550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1453D9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="008D0550" w:rsidRPr="001453D9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389A021" w14:textId="77777777" w:rsidR="0069664C" w:rsidRPr="001453D9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</w:p>
    <w:p w14:paraId="51D0BB6C" w14:textId="77777777" w:rsidR="0069664C" w:rsidRPr="001453D9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770EEC05" w14:textId="399F6567" w:rsidR="001532C1" w:rsidRPr="006D275B" w:rsidRDefault="006D275B" w:rsidP="001532C1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</w:t>
      </w:r>
      <w:r w:rsidR="001532C1" w:rsidRPr="006D275B">
        <w:rPr>
          <w:rFonts w:ascii="Arial Narrow" w:hAnsi="Arial Narrow"/>
          <w:color w:val="000000" w:themeColor="text1"/>
        </w:rPr>
        <w:t>…………………………………………..</w:t>
      </w:r>
    </w:p>
    <w:p w14:paraId="128175F4" w14:textId="6A86EDB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  <w:t xml:space="preserve">                                        </w:t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0B96C81E" w14:textId="77777777" w:rsidR="001532C1" w:rsidRPr="006D275B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6D275B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</w:r>
    </w:p>
    <w:p w14:paraId="13BA9A93" w14:textId="5559CCFC" w:rsidR="003F1111" w:rsidRPr="006D275B" w:rsidRDefault="001532C1" w:rsidP="006D275B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616A0FD8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3CEEAAB5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B17C868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4D03C3DE" w14:textId="77777777" w:rsidR="0070086D" w:rsidRDefault="0070086D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CFB4BB8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3A9AE24A" w14:textId="77777777" w:rsidR="00347B1F" w:rsidRDefault="00347B1F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5844D7D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47B1F" w:rsidRPr="001453D9" w14:paraId="029AE941" w14:textId="77777777" w:rsidTr="00457068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E0DD69" w14:textId="7BCD82EB" w:rsidR="00347B1F" w:rsidRPr="001453D9" w:rsidRDefault="00347B1F" w:rsidP="00347B1F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9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B</w:t>
            </w:r>
            <w:r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</w:t>
            </w:r>
            <w:r w:rsidRPr="001453D9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47B1F" w:rsidRPr="001453D9" w14:paraId="05C057C3" w14:textId="77777777" w:rsidTr="00457068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F30981" w14:textId="77777777" w:rsidR="00347B1F" w:rsidRPr="001453D9" w:rsidRDefault="00347B1F" w:rsidP="00457068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3EF3794C" w14:textId="77777777" w:rsidR="00347B1F" w:rsidRPr="001453D9" w:rsidRDefault="00347B1F" w:rsidP="00347B1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347B1F" w:rsidRPr="001453D9" w14:paraId="33B50D71" w14:textId="77777777" w:rsidTr="00457068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1C4D" w14:textId="77777777" w:rsidR="00347B1F" w:rsidRPr="001453D9" w:rsidRDefault="00347B1F" w:rsidP="00457068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7D2771B0" w14:textId="77777777" w:rsidR="00347B1F" w:rsidRPr="001453D9" w:rsidRDefault="00347B1F" w:rsidP="0045706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6D416439" w14:textId="77777777" w:rsidR="00347B1F" w:rsidRPr="001453D9" w:rsidRDefault="00347B1F" w:rsidP="0045706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00AEBF25" w14:textId="77777777" w:rsidR="00347B1F" w:rsidRPr="001453D9" w:rsidRDefault="00347B1F" w:rsidP="0045706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t.j. </w:t>
            </w: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Dz. U. z 202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 r. poz. 1710</w:t>
            </w: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31EE150C" w14:textId="43A4E2C9" w:rsidR="00347B1F" w:rsidRDefault="00347B1F" w:rsidP="0045706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D782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590A05" w:rsidRPr="00590A05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Prace remontowo-konserwatorskie cmentarzy, krzyży przydrożnych i kapliczek na terenie Gminy Lubaczów</w:t>
            </w:r>
            <w:r w:rsidRPr="00FD782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534478DF" w14:textId="5EBD2BCC" w:rsidR="00590A05" w:rsidRDefault="00347B1F" w:rsidP="0045706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FD7828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 xml:space="preserve">Część nr </w:t>
            </w:r>
            <w:r w:rsidR="00590A05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FD7828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="00590A05" w:rsidRPr="00590A05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 xml:space="preserve">Kapliczka w Tymcach </w:t>
            </w:r>
          </w:p>
          <w:p w14:paraId="1BA8BF06" w14:textId="04DDEED6" w:rsidR="00347B1F" w:rsidRPr="001453D9" w:rsidRDefault="00347B1F" w:rsidP="0045706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prowadzonego przez Gminę Lubaczów</w:t>
            </w:r>
          </w:p>
        </w:tc>
      </w:tr>
      <w:tr w:rsidR="00347B1F" w:rsidRPr="001453D9" w14:paraId="3F57984D" w14:textId="77777777" w:rsidTr="00457068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6DBC" w14:textId="77777777" w:rsidR="00347B1F" w:rsidRPr="001453D9" w:rsidRDefault="00347B1F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1453D9">
              <w:rPr>
                <w:rFonts w:ascii="Arial Narrow" w:hAnsi="Arial Narrow"/>
                <w:color w:val="000000" w:themeColor="text1"/>
              </w:rPr>
              <w:t xml:space="preserve">Wykonawca/Wykonawcy: ……………………………………………………………………………………………... </w:t>
            </w:r>
          </w:p>
          <w:p w14:paraId="546B9C4A" w14:textId="77777777" w:rsidR="00347B1F" w:rsidRPr="001453D9" w:rsidRDefault="00347B1F" w:rsidP="0045706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1E7A9E83" w14:textId="77777777" w:rsidR="00347B1F" w:rsidRPr="001E0336" w:rsidRDefault="00347B1F" w:rsidP="00347B1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b/>
          <w:color w:val="000000" w:themeColor="text1"/>
        </w:rPr>
        <w:t xml:space="preserve"> </w:t>
      </w:r>
    </w:p>
    <w:p w14:paraId="611FC794" w14:textId="77777777" w:rsidR="00347B1F" w:rsidRPr="001E0336" w:rsidRDefault="00347B1F" w:rsidP="00347B1F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1E0336">
        <w:rPr>
          <w:rFonts w:ascii="Arial Narrow" w:hAnsi="Arial Narrow"/>
          <w:color w:val="000000" w:themeColor="text1"/>
          <w:vertAlign w:val="superscript"/>
        </w:rPr>
        <w:footnoteReference w:id="2"/>
      </w:r>
      <w:r w:rsidRPr="001E0336">
        <w:rPr>
          <w:rFonts w:ascii="Arial Narrow" w:hAnsi="Arial Narrow"/>
          <w:color w:val="000000" w:themeColor="text1"/>
        </w:rPr>
        <w:t xml:space="preserve">: </w:t>
      </w:r>
      <w:r w:rsidRPr="001E0336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347B1F" w:rsidRPr="001453D9" w14:paraId="0B15A1BB" w14:textId="77777777" w:rsidTr="00457068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1B385741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5B780DF6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Rodzaj</w:t>
            </w:r>
          </w:p>
          <w:p w14:paraId="27BC7CCC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realizowanych robót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50C5D34" w14:textId="77777777" w:rsidR="00347B1F" w:rsidRPr="001453D9" w:rsidRDefault="00347B1F" w:rsidP="00457068">
            <w:pPr>
              <w:autoSpaceDE w:val="0"/>
              <w:autoSpaceDN w:val="0"/>
              <w:ind w:left="0" w:firstLine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Wartość robót budowlanych</w:t>
            </w:r>
          </w:p>
          <w:p w14:paraId="4660451E" w14:textId="77777777" w:rsidR="00347B1F" w:rsidRPr="001453D9" w:rsidRDefault="00347B1F" w:rsidP="00457068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4876B2" w14:textId="77777777" w:rsidR="00347B1F" w:rsidRPr="001453D9" w:rsidRDefault="00347B1F" w:rsidP="00457068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aty wykonania</w:t>
            </w:r>
          </w:p>
          <w:p w14:paraId="54FE92F5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b w:val="0"/>
                <w:color w:val="000000" w:themeColor="text1"/>
                <w:sz w:val="18"/>
                <w:szCs w:val="18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4558AA6E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amawiający</w:t>
            </w:r>
          </w:p>
          <w:p w14:paraId="758F073D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9"/>
                <w:szCs w:val="19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(nazwa podmiotu,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 xml:space="preserve">na rzecz którego </w:t>
            </w:r>
            <w:r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roboty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ostał</w:t>
            </w:r>
            <w:r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y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wykonane)</w:t>
            </w:r>
          </w:p>
        </w:tc>
      </w:tr>
      <w:tr w:rsidR="00347B1F" w:rsidRPr="001453D9" w14:paraId="01D1E6F8" w14:textId="77777777" w:rsidTr="00457068">
        <w:trPr>
          <w:trHeight w:val="275"/>
        </w:trPr>
        <w:tc>
          <w:tcPr>
            <w:tcW w:w="506" w:type="dxa"/>
            <w:vMerge/>
          </w:tcPr>
          <w:p w14:paraId="57EA2C11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4DA97DAA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A46B567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5AA17AC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ata rozpoczęcia [dd/mm/rrrr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695AE0A6" w14:textId="77777777" w:rsidR="00347B1F" w:rsidRPr="001453D9" w:rsidRDefault="00347B1F" w:rsidP="00457068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 zakończenia [dd/mm/rrrr]</w:t>
            </w:r>
          </w:p>
        </w:tc>
        <w:tc>
          <w:tcPr>
            <w:tcW w:w="2326" w:type="dxa"/>
            <w:vMerge/>
          </w:tcPr>
          <w:p w14:paraId="5E691EDD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47B1F" w:rsidRPr="001453D9" w14:paraId="7FD2211B" w14:textId="77777777" w:rsidTr="00457068">
        <w:trPr>
          <w:trHeight w:val="340"/>
        </w:trPr>
        <w:tc>
          <w:tcPr>
            <w:tcW w:w="506" w:type="dxa"/>
            <w:vMerge/>
          </w:tcPr>
          <w:p w14:paraId="6C967409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62EE6319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E5CA127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29F44A9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6319EC05" w14:textId="77777777" w:rsidR="00347B1F" w:rsidRPr="001453D9" w:rsidRDefault="00347B1F" w:rsidP="00457068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748079EB" w14:textId="77777777" w:rsidR="00347B1F" w:rsidRPr="001E0336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</w:pP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Wykonawca (nazwa podmiotu realizującego zamówienie</w:t>
            </w:r>
            <w:r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 – uzupełnić, jeśli inny niż Wykonawca</w:t>
            </w: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)</w:t>
            </w:r>
          </w:p>
        </w:tc>
      </w:tr>
      <w:tr w:rsidR="00347B1F" w:rsidRPr="001453D9" w14:paraId="3FAAE0BB" w14:textId="77777777" w:rsidTr="00457068">
        <w:trPr>
          <w:trHeight w:val="765"/>
        </w:trPr>
        <w:tc>
          <w:tcPr>
            <w:tcW w:w="506" w:type="dxa"/>
          </w:tcPr>
          <w:p w14:paraId="3B4D0903" w14:textId="77777777" w:rsidR="00347B1F" w:rsidRPr="001532C1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155F89D7" w14:textId="77777777" w:rsidR="00347B1F" w:rsidRPr="001532C1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0D37B71A" w14:textId="77777777" w:rsidR="00347B1F" w:rsidRPr="001532C1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</w:pPr>
            <w:r w:rsidRPr="001532C1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2607" w:type="dxa"/>
          </w:tcPr>
          <w:p w14:paraId="19005D98" w14:textId="77777777" w:rsidR="00590A05" w:rsidRPr="0070086D" w:rsidRDefault="00590A05" w:rsidP="00590A0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3E134DA9" w14:textId="77777777" w:rsidR="00590A05" w:rsidRPr="0070086D" w:rsidRDefault="00590A05" w:rsidP="00590A0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05972424" w14:textId="77777777" w:rsidR="00590A05" w:rsidRPr="0070086D" w:rsidRDefault="00590A05" w:rsidP="00590A0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12522118" w14:textId="77777777" w:rsidR="00590A05" w:rsidRPr="00FF4466" w:rsidRDefault="00590A05" w:rsidP="00590A0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FF4466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</w:p>
          <w:p w14:paraId="74A177AD" w14:textId="06A749FE" w:rsidR="00347B1F" w:rsidRPr="001453D9" w:rsidRDefault="00590A05" w:rsidP="00590A0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polegających </w:t>
            </w:r>
            <w:r w:rsidRPr="00590A05">
              <w:rPr>
                <w:rFonts w:ascii="Arial Narrow" w:hAnsi="Arial Narrow"/>
                <w:color w:val="000000" w:themeColor="text1"/>
                <w:sz w:val="18"/>
                <w:szCs w:val="18"/>
              </w:rPr>
              <w:t>na wyko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naniu robót </w:t>
            </w:r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>w zabytku w rozumieniu art. 3 ustawy z dnia 23 lipca 2003 r. o ochronie zabytków i opiece nad zabytkami (Dz.U. z 2022 r., poz. 840 z późn. zm.)</w:t>
            </w:r>
            <w:r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, w ramach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jednego zadania jednego udzielonego zamówienia (jednej umowy/stosunku zobowiązaniowego)</w:t>
            </w:r>
          </w:p>
        </w:tc>
        <w:tc>
          <w:tcPr>
            <w:tcW w:w="1559" w:type="dxa"/>
            <w:vAlign w:val="center"/>
          </w:tcPr>
          <w:p w14:paraId="71790E1F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C1FB937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94" w:type="dxa"/>
            <w:vAlign w:val="center"/>
          </w:tcPr>
          <w:p w14:paraId="781159DB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26" w:type="dxa"/>
            <w:vAlign w:val="center"/>
          </w:tcPr>
          <w:p w14:paraId="4CB10F75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197C4EFC" w14:textId="77777777" w:rsidR="00347B1F" w:rsidRPr="001453D9" w:rsidRDefault="00347B1F" w:rsidP="00347B1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50EEE659" w14:textId="77777777" w:rsidR="00347B1F" w:rsidRPr="001453D9" w:rsidRDefault="00347B1F" w:rsidP="00347B1F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7807C523" w14:textId="77777777" w:rsidR="00347B1F" w:rsidRPr="001453D9" w:rsidRDefault="00347B1F" w:rsidP="00347B1F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1453D9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Pr="001453D9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5D22C3A1" w14:textId="77777777" w:rsidR="00347B1F" w:rsidRPr="001453D9" w:rsidRDefault="00347B1F" w:rsidP="00347B1F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</w:p>
    <w:p w14:paraId="19B7D154" w14:textId="77777777" w:rsidR="00347B1F" w:rsidRPr="001453D9" w:rsidRDefault="00347B1F" w:rsidP="00347B1F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3BE65530" w14:textId="77777777" w:rsidR="00347B1F" w:rsidRPr="006D275B" w:rsidRDefault="00347B1F" w:rsidP="00347B1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</w:t>
      </w:r>
      <w:r w:rsidRPr="006D275B">
        <w:rPr>
          <w:rFonts w:ascii="Arial Narrow" w:hAnsi="Arial Narrow"/>
          <w:color w:val="000000" w:themeColor="text1"/>
        </w:rPr>
        <w:t>…………………………………………..</w:t>
      </w:r>
    </w:p>
    <w:p w14:paraId="0E5EEBD5" w14:textId="77777777" w:rsidR="00347B1F" w:rsidRPr="006D275B" w:rsidRDefault="00347B1F" w:rsidP="00347B1F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  <w:t xml:space="preserve">                                        </w:t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6A89F23D" w14:textId="77777777" w:rsidR="00347B1F" w:rsidRPr="006D275B" w:rsidRDefault="00347B1F" w:rsidP="00347B1F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6D275B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</w:r>
    </w:p>
    <w:p w14:paraId="491F0047" w14:textId="77777777" w:rsidR="00347B1F" w:rsidRPr="006D275B" w:rsidRDefault="00347B1F" w:rsidP="00347B1F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455A6FC5" w14:textId="77777777" w:rsidR="00347B1F" w:rsidRDefault="00347B1F" w:rsidP="00347B1F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397EB973" w14:textId="77777777" w:rsidR="00347B1F" w:rsidRDefault="00347B1F" w:rsidP="00347B1F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4D9D454C" w14:textId="77777777" w:rsidR="00347B1F" w:rsidRDefault="00347B1F" w:rsidP="00347B1F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5784A41" w14:textId="77777777" w:rsidR="00347B1F" w:rsidRDefault="00347B1F" w:rsidP="00347B1F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41F7C7A1" w14:textId="77777777" w:rsidR="00347B1F" w:rsidRDefault="00347B1F" w:rsidP="00347B1F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59B23BA9" w14:textId="77777777" w:rsidR="00347B1F" w:rsidRDefault="00347B1F" w:rsidP="00347B1F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5F9D86AE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47B1F" w:rsidRPr="001453D9" w14:paraId="0D8518FB" w14:textId="77777777" w:rsidTr="00457068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2466B6" w14:textId="2C2CA3EF" w:rsidR="00347B1F" w:rsidRPr="001453D9" w:rsidRDefault="00347B1F" w:rsidP="00457068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9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C</w:t>
            </w:r>
            <w:r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</w:t>
            </w:r>
            <w:r w:rsidRPr="001453D9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47B1F" w:rsidRPr="001453D9" w14:paraId="3C1AB1DA" w14:textId="77777777" w:rsidTr="00457068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1C05E3" w14:textId="77777777" w:rsidR="00347B1F" w:rsidRPr="001453D9" w:rsidRDefault="00347B1F" w:rsidP="00457068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6725D09C" w14:textId="77777777" w:rsidR="00347B1F" w:rsidRPr="001453D9" w:rsidRDefault="00347B1F" w:rsidP="00347B1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347B1F" w:rsidRPr="001453D9" w14:paraId="48222091" w14:textId="77777777" w:rsidTr="00457068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D766" w14:textId="77777777" w:rsidR="00347B1F" w:rsidRPr="001453D9" w:rsidRDefault="00347B1F" w:rsidP="00457068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71143F04" w14:textId="77777777" w:rsidR="00347B1F" w:rsidRPr="001453D9" w:rsidRDefault="00347B1F" w:rsidP="0045706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30C269ED" w14:textId="77777777" w:rsidR="00347B1F" w:rsidRPr="001453D9" w:rsidRDefault="00347B1F" w:rsidP="0045706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2D666B1C" w14:textId="77777777" w:rsidR="00347B1F" w:rsidRPr="001453D9" w:rsidRDefault="00347B1F" w:rsidP="0045706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t.j. </w:t>
            </w: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Dz. U. z 202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 r. poz. 1710</w:t>
            </w: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0F950215" w14:textId="59CEDFED" w:rsidR="00347B1F" w:rsidRDefault="00347B1F" w:rsidP="0045706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D782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590A05" w:rsidRPr="00590A05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Prace remontowo-konserwatorskie cmentarzy, krzyży przydrożnych i kapliczek na terenie Gminy Lubaczów</w:t>
            </w:r>
            <w:r w:rsidRPr="00FD782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7994D980" w14:textId="66DF813A" w:rsidR="00590A05" w:rsidRDefault="00347B1F" w:rsidP="0045706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FD7828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 xml:space="preserve">Część nr </w:t>
            </w:r>
            <w:r w:rsidR="00590A05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FD7828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90A05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 xml:space="preserve">– </w:t>
            </w:r>
            <w:r w:rsidR="00590A05" w:rsidRPr="00590A05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Krzyże przydrożne</w:t>
            </w:r>
            <w:r w:rsidR="00590A05" w:rsidRPr="00590A05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2D8450F2" w14:textId="5E6900DA" w:rsidR="00347B1F" w:rsidRPr="001453D9" w:rsidRDefault="00347B1F" w:rsidP="0045706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prowadzonego przez Gminę Lubaczów</w:t>
            </w:r>
          </w:p>
        </w:tc>
      </w:tr>
      <w:tr w:rsidR="00347B1F" w:rsidRPr="001453D9" w14:paraId="7032C4AE" w14:textId="77777777" w:rsidTr="00457068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2D8B" w14:textId="77777777" w:rsidR="00347B1F" w:rsidRPr="001453D9" w:rsidRDefault="00347B1F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1453D9">
              <w:rPr>
                <w:rFonts w:ascii="Arial Narrow" w:hAnsi="Arial Narrow"/>
                <w:color w:val="000000" w:themeColor="text1"/>
              </w:rPr>
              <w:t xml:space="preserve">Wykonawca/Wykonawcy: ……………………………………………………………………………………………... </w:t>
            </w:r>
          </w:p>
          <w:p w14:paraId="4C0829A7" w14:textId="77777777" w:rsidR="00347B1F" w:rsidRPr="001453D9" w:rsidRDefault="00347B1F" w:rsidP="0045706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66B03F52" w14:textId="77777777" w:rsidR="00347B1F" w:rsidRPr="001E0336" w:rsidRDefault="00347B1F" w:rsidP="00347B1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b/>
          <w:color w:val="000000" w:themeColor="text1"/>
        </w:rPr>
        <w:t xml:space="preserve"> </w:t>
      </w:r>
    </w:p>
    <w:p w14:paraId="127A0D3A" w14:textId="77777777" w:rsidR="00347B1F" w:rsidRPr="001E0336" w:rsidRDefault="00347B1F" w:rsidP="00347B1F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1E0336">
        <w:rPr>
          <w:rFonts w:ascii="Arial Narrow" w:hAnsi="Arial Narrow"/>
          <w:color w:val="000000" w:themeColor="text1"/>
          <w:vertAlign w:val="superscript"/>
        </w:rPr>
        <w:footnoteReference w:id="3"/>
      </w:r>
      <w:r w:rsidRPr="001E0336">
        <w:rPr>
          <w:rFonts w:ascii="Arial Narrow" w:hAnsi="Arial Narrow"/>
          <w:color w:val="000000" w:themeColor="text1"/>
        </w:rPr>
        <w:t xml:space="preserve">: </w:t>
      </w:r>
      <w:r w:rsidRPr="001E0336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347B1F" w:rsidRPr="001453D9" w14:paraId="0B60BB70" w14:textId="77777777" w:rsidTr="00457068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F5A14C7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6DDC04A9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Rodzaj</w:t>
            </w:r>
          </w:p>
          <w:p w14:paraId="2CABB6AA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realizowanych robót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28B678E" w14:textId="77777777" w:rsidR="00347B1F" w:rsidRPr="001453D9" w:rsidRDefault="00347B1F" w:rsidP="00457068">
            <w:pPr>
              <w:autoSpaceDE w:val="0"/>
              <w:autoSpaceDN w:val="0"/>
              <w:ind w:left="0" w:firstLine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Wartość robót budowlanych</w:t>
            </w:r>
          </w:p>
          <w:p w14:paraId="49109D95" w14:textId="77777777" w:rsidR="00347B1F" w:rsidRPr="001453D9" w:rsidRDefault="00347B1F" w:rsidP="00457068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7A45A8" w14:textId="77777777" w:rsidR="00347B1F" w:rsidRPr="001453D9" w:rsidRDefault="00347B1F" w:rsidP="00457068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aty wykonania</w:t>
            </w:r>
          </w:p>
          <w:p w14:paraId="76CF006A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b w:val="0"/>
                <w:color w:val="000000" w:themeColor="text1"/>
                <w:sz w:val="18"/>
                <w:szCs w:val="18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7E4FE029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amawiający</w:t>
            </w:r>
          </w:p>
          <w:p w14:paraId="59577643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9"/>
                <w:szCs w:val="19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(nazwa podmiotu,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 xml:space="preserve">na rzecz którego </w:t>
            </w:r>
            <w:r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roboty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ostał</w:t>
            </w:r>
            <w:r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y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wykonane)</w:t>
            </w:r>
          </w:p>
        </w:tc>
      </w:tr>
      <w:tr w:rsidR="00347B1F" w:rsidRPr="001453D9" w14:paraId="3649821A" w14:textId="77777777" w:rsidTr="00457068">
        <w:trPr>
          <w:trHeight w:val="275"/>
        </w:trPr>
        <w:tc>
          <w:tcPr>
            <w:tcW w:w="506" w:type="dxa"/>
            <w:vMerge/>
          </w:tcPr>
          <w:p w14:paraId="19037C06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35B9BED5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1DAC440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0A7A10B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ata rozpoczęcia [dd/mm/rrrr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29D9FC03" w14:textId="77777777" w:rsidR="00347B1F" w:rsidRPr="001453D9" w:rsidRDefault="00347B1F" w:rsidP="00457068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 zakończenia [dd/mm/rrrr]</w:t>
            </w:r>
          </w:p>
        </w:tc>
        <w:tc>
          <w:tcPr>
            <w:tcW w:w="2326" w:type="dxa"/>
            <w:vMerge/>
          </w:tcPr>
          <w:p w14:paraId="2AA5D0D7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47B1F" w:rsidRPr="001453D9" w14:paraId="24F0EFD0" w14:textId="77777777" w:rsidTr="00457068">
        <w:trPr>
          <w:trHeight w:val="340"/>
        </w:trPr>
        <w:tc>
          <w:tcPr>
            <w:tcW w:w="506" w:type="dxa"/>
            <w:vMerge/>
          </w:tcPr>
          <w:p w14:paraId="3D10E98D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4CDC9259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4E74F27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8D45771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052B86CF" w14:textId="77777777" w:rsidR="00347B1F" w:rsidRPr="001453D9" w:rsidRDefault="00347B1F" w:rsidP="00457068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71DF774E" w14:textId="77777777" w:rsidR="00347B1F" w:rsidRPr="001E0336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</w:pP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Wykonawca (nazwa podmiotu realizującego zamówienie</w:t>
            </w:r>
            <w:r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 – uzupełnić, jeśli inny niż Wykonawca</w:t>
            </w: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)</w:t>
            </w:r>
          </w:p>
        </w:tc>
      </w:tr>
      <w:tr w:rsidR="00347B1F" w:rsidRPr="001453D9" w14:paraId="278AEF7A" w14:textId="77777777" w:rsidTr="00590A05">
        <w:trPr>
          <w:trHeight w:val="2026"/>
        </w:trPr>
        <w:tc>
          <w:tcPr>
            <w:tcW w:w="506" w:type="dxa"/>
          </w:tcPr>
          <w:p w14:paraId="4A2CB76F" w14:textId="77777777" w:rsidR="00347B1F" w:rsidRPr="001532C1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3085F1FF" w14:textId="77777777" w:rsidR="00347B1F" w:rsidRPr="001532C1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1DA180DB" w14:textId="77777777" w:rsidR="00347B1F" w:rsidRPr="001532C1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</w:pPr>
            <w:r w:rsidRPr="001532C1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2607" w:type="dxa"/>
          </w:tcPr>
          <w:p w14:paraId="325A44A1" w14:textId="77777777" w:rsidR="00590A05" w:rsidRPr="0070086D" w:rsidRDefault="00590A05" w:rsidP="00590A0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4C07B2D3" w14:textId="77777777" w:rsidR="00590A05" w:rsidRPr="0070086D" w:rsidRDefault="00590A05" w:rsidP="00590A0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5E64166D" w14:textId="77777777" w:rsidR="00590A05" w:rsidRPr="0070086D" w:rsidRDefault="00590A05" w:rsidP="00590A0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40BD4244" w14:textId="77777777" w:rsidR="00590A05" w:rsidRPr="00FF4466" w:rsidRDefault="00590A05" w:rsidP="00590A0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FF4466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</w:p>
          <w:p w14:paraId="75F480B0" w14:textId="4A2B25C6" w:rsidR="00347B1F" w:rsidRPr="001453D9" w:rsidRDefault="00590A05" w:rsidP="00590A0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polegających </w:t>
            </w:r>
            <w:r w:rsidRPr="00590A05">
              <w:rPr>
                <w:rFonts w:ascii="Arial Narrow" w:hAnsi="Arial Narrow"/>
                <w:color w:val="000000" w:themeColor="text1"/>
                <w:sz w:val="18"/>
                <w:szCs w:val="18"/>
              </w:rPr>
              <w:t>na wyko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naniu robót budowlanych </w:t>
            </w:r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>w zabytku w rozumieniu art. 3 ustawy z dnia 23 lipca 2003 r. o ochronie zabytków i opiece nad zabytkami (Dz.U. z 2022 r., poz. 840 z późn. zm.)</w:t>
            </w:r>
            <w:r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, w ramach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jednego zadania jednego udzielonego zamówienia (jednej umowy/stosunku zobowiązaniowego)</w:t>
            </w:r>
          </w:p>
        </w:tc>
        <w:tc>
          <w:tcPr>
            <w:tcW w:w="1559" w:type="dxa"/>
            <w:vAlign w:val="center"/>
          </w:tcPr>
          <w:p w14:paraId="3FF9CE28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D66B5DC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94" w:type="dxa"/>
            <w:vAlign w:val="center"/>
          </w:tcPr>
          <w:p w14:paraId="185BB741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26" w:type="dxa"/>
            <w:vAlign w:val="center"/>
          </w:tcPr>
          <w:p w14:paraId="1191F5AF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1811D7F1" w14:textId="77777777" w:rsidR="00347B1F" w:rsidRPr="001453D9" w:rsidRDefault="00347B1F" w:rsidP="00347B1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7F95EA00" w14:textId="77777777" w:rsidR="00347B1F" w:rsidRPr="001453D9" w:rsidRDefault="00347B1F" w:rsidP="00347B1F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353EFDB5" w14:textId="77777777" w:rsidR="00347B1F" w:rsidRPr="001453D9" w:rsidRDefault="00347B1F" w:rsidP="00347B1F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1453D9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Pr="001453D9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  <w:bookmarkStart w:id="2" w:name="_GoBack"/>
      <w:bookmarkEnd w:id="2"/>
    </w:p>
    <w:p w14:paraId="4C97DE66" w14:textId="77777777" w:rsidR="00347B1F" w:rsidRPr="001453D9" w:rsidRDefault="00347B1F" w:rsidP="00347B1F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</w:p>
    <w:p w14:paraId="793BBA21" w14:textId="77777777" w:rsidR="00347B1F" w:rsidRPr="001453D9" w:rsidRDefault="00347B1F" w:rsidP="00347B1F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03608458" w14:textId="77777777" w:rsidR="00347B1F" w:rsidRPr="006D275B" w:rsidRDefault="00347B1F" w:rsidP="00347B1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</w:t>
      </w:r>
      <w:r w:rsidRPr="006D275B">
        <w:rPr>
          <w:rFonts w:ascii="Arial Narrow" w:hAnsi="Arial Narrow"/>
          <w:color w:val="000000" w:themeColor="text1"/>
        </w:rPr>
        <w:t>…………………………………………..</w:t>
      </w:r>
    </w:p>
    <w:p w14:paraId="28C1DD4A" w14:textId="77777777" w:rsidR="00347B1F" w:rsidRPr="006D275B" w:rsidRDefault="00347B1F" w:rsidP="00347B1F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  <w:t xml:space="preserve">                                        </w:t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30533800" w14:textId="77777777" w:rsidR="00347B1F" w:rsidRPr="006D275B" w:rsidRDefault="00347B1F" w:rsidP="00347B1F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6D275B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</w:r>
    </w:p>
    <w:p w14:paraId="039822DB" w14:textId="77777777" w:rsidR="00347B1F" w:rsidRPr="006D275B" w:rsidRDefault="00347B1F" w:rsidP="00347B1F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7E7DF0A4" w14:textId="77777777" w:rsidR="00347B1F" w:rsidRDefault="00347B1F" w:rsidP="00347B1F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4085AF8D" w14:textId="77777777" w:rsidR="00347B1F" w:rsidRDefault="00347B1F" w:rsidP="00347B1F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63AC8452" w14:textId="77777777" w:rsidR="00347B1F" w:rsidRDefault="00347B1F" w:rsidP="00347B1F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6C5D1E4B" w14:textId="77777777" w:rsidR="00347B1F" w:rsidRDefault="00347B1F" w:rsidP="00347B1F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4799CC15" w14:textId="77777777" w:rsidR="00347B1F" w:rsidRDefault="00347B1F" w:rsidP="00347B1F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511704D1" w14:textId="2BEFE76B" w:rsidR="00FD7828" w:rsidRDefault="00590A05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Cs/>
          <w:color w:val="000000" w:themeColor="text1"/>
          <w:sz w:val="22"/>
          <w:szCs w:val="22"/>
        </w:rPr>
        <w:lastRenderedPageBreak/>
        <w:br/>
      </w:r>
    </w:p>
    <w:p w14:paraId="2D8DB728" w14:textId="77777777" w:rsidR="00590A05" w:rsidRDefault="00590A05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47DFC4F" w14:textId="77777777" w:rsidR="0070086D" w:rsidRDefault="0070086D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7280824" w14:textId="0871C935" w:rsidR="00587EA9" w:rsidRPr="001453D9" w:rsidRDefault="00587EA9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t xml:space="preserve">Załącznik nr 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  <w:lang w:val="pl-PL"/>
        </w:rPr>
        <w:t>10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t xml:space="preserve"> do SWZ</w:t>
      </w:r>
      <w:r w:rsidRPr="001453D9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4CDD998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color w:val="000000" w:themeColor="text1"/>
          <w:sz w:val="22"/>
          <w:szCs w:val="22"/>
        </w:rPr>
        <w:t>Wykonawca:</w:t>
      </w:r>
    </w:p>
    <w:p w14:paraId="5FECAC64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5"/>
        <w:gridCol w:w="2234"/>
        <w:gridCol w:w="1571"/>
        <w:gridCol w:w="2884"/>
      </w:tblGrid>
      <w:tr w:rsidR="001453D9" w:rsidRPr="001453D9" w14:paraId="4BEC67CA" w14:textId="77777777" w:rsidTr="001E0336">
        <w:tc>
          <w:tcPr>
            <w:tcW w:w="2526" w:type="dxa"/>
          </w:tcPr>
          <w:p w14:paraId="58216DBD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Nazwa:</w:t>
            </w:r>
          </w:p>
        </w:tc>
        <w:tc>
          <w:tcPr>
            <w:tcW w:w="6688" w:type="dxa"/>
            <w:gridSpan w:val="3"/>
            <w:shd w:val="clear" w:color="auto" w:fill="auto"/>
          </w:tcPr>
          <w:p w14:paraId="157BDD7B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FE44247" w14:textId="77777777" w:rsidTr="001E0336">
        <w:trPr>
          <w:trHeight w:val="79"/>
        </w:trPr>
        <w:tc>
          <w:tcPr>
            <w:tcW w:w="2526" w:type="dxa"/>
          </w:tcPr>
          <w:p w14:paraId="47567B6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Adres pocztowy:</w:t>
            </w:r>
          </w:p>
        </w:tc>
        <w:tc>
          <w:tcPr>
            <w:tcW w:w="6688" w:type="dxa"/>
            <w:gridSpan w:val="3"/>
            <w:shd w:val="clear" w:color="auto" w:fill="auto"/>
          </w:tcPr>
          <w:p w14:paraId="5BC857F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18115C4F" w14:textId="77777777" w:rsidTr="001E0336">
        <w:trPr>
          <w:trHeight w:val="79"/>
        </w:trPr>
        <w:tc>
          <w:tcPr>
            <w:tcW w:w="2526" w:type="dxa"/>
          </w:tcPr>
          <w:p w14:paraId="62CF6E90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AD1832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571" w:type="dxa"/>
            <w:shd w:val="clear" w:color="auto" w:fill="auto"/>
          </w:tcPr>
          <w:p w14:paraId="62A2084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7D25393A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00413EF" w14:textId="77777777" w:rsidTr="001E0336">
        <w:trPr>
          <w:trHeight w:val="79"/>
        </w:trPr>
        <w:tc>
          <w:tcPr>
            <w:tcW w:w="2526" w:type="dxa"/>
          </w:tcPr>
          <w:p w14:paraId="6D0F0E7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raj/województwo</w:t>
            </w:r>
          </w:p>
        </w:tc>
        <w:tc>
          <w:tcPr>
            <w:tcW w:w="6688" w:type="dxa"/>
            <w:gridSpan w:val="3"/>
            <w:shd w:val="clear" w:color="auto" w:fill="auto"/>
          </w:tcPr>
          <w:p w14:paraId="75AA441D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4CE6915E" w14:textId="77777777" w:rsidTr="001E0336">
        <w:tc>
          <w:tcPr>
            <w:tcW w:w="2526" w:type="dxa"/>
          </w:tcPr>
          <w:p w14:paraId="577D73FE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C047D2">
              <w:rPr>
                <w:rFonts w:ascii="Arial Narrow" w:hAnsi="Arial Narrow"/>
                <w:color w:val="000000" w:themeColor="text1"/>
                <w:sz w:val="22"/>
              </w:rPr>
              <w:t>Numer NIP:</w:t>
            </w:r>
          </w:p>
        </w:tc>
        <w:tc>
          <w:tcPr>
            <w:tcW w:w="2237" w:type="dxa"/>
            <w:shd w:val="clear" w:color="auto" w:fill="auto"/>
          </w:tcPr>
          <w:p w14:paraId="02D7ABA6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26E0A0A6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C047D2">
              <w:rPr>
                <w:rFonts w:ascii="Arial Narrow" w:hAnsi="Arial Narrow"/>
                <w:color w:val="000000" w:themeColor="text1"/>
                <w:sz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127FD3A1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</w:tbl>
    <w:p w14:paraId="33238916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0A974A4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4463A0BC" w14:textId="77777777" w:rsidR="00254D0C" w:rsidRPr="00663458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663458">
        <w:rPr>
          <w:rFonts w:ascii="Arial Narrow" w:hAnsi="Arial Narrow"/>
          <w:b/>
          <w:color w:val="000000" w:themeColor="text1"/>
          <w:sz w:val="24"/>
          <w:szCs w:val="24"/>
        </w:rPr>
        <w:t>OŚWIADCZENIE</w:t>
      </w:r>
    </w:p>
    <w:p w14:paraId="754EF17F" w14:textId="77777777" w:rsidR="00254D0C" w:rsidRPr="001453D9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3D1A211E" w14:textId="668135B9" w:rsidR="00254D0C" w:rsidRPr="002462C1" w:rsidRDefault="00254D0C" w:rsidP="00FD7828">
      <w:pPr>
        <w:spacing w:after="0" w:line="240" w:lineRule="auto"/>
        <w:ind w:left="0" w:right="153" w:firstLine="0"/>
        <w:rPr>
          <w:rFonts w:ascii="Arial Narrow" w:eastAsiaTheme="minorHAnsi" w:hAnsi="Arial Narrow" w:cstheme="minorBidi"/>
          <w:color w:val="000000" w:themeColor="text1"/>
          <w:lang w:eastAsia="en-US"/>
        </w:rPr>
      </w:pPr>
      <w:r w:rsidRPr="001F2CD3">
        <w:rPr>
          <w:rFonts w:ascii="Arial Narrow" w:hAnsi="Arial Narrow"/>
          <w:color w:val="000000" w:themeColor="text1"/>
        </w:rPr>
        <w:t>Na potrzeby postępowania o udzielenie zamówienia publicznego pn</w:t>
      </w:r>
      <w:r w:rsidR="00347B1F">
        <w:rPr>
          <w:rFonts w:ascii="Arial Narrow" w:hAnsi="Arial Narrow"/>
          <w:color w:val="000000" w:themeColor="text1"/>
        </w:rPr>
        <w:t xml:space="preserve">. </w:t>
      </w:r>
      <w:r w:rsidR="00FD7828" w:rsidRPr="00FD7828">
        <w:rPr>
          <w:rFonts w:ascii="Arial Narrow" w:hAnsi="Arial Narrow"/>
          <w:color w:val="000000" w:themeColor="text1"/>
        </w:rPr>
        <w:t>„</w:t>
      </w:r>
      <w:r w:rsidR="00347B1F" w:rsidRPr="00347B1F">
        <w:rPr>
          <w:rFonts w:ascii="Arial Narrow" w:hAnsi="Arial Narrow"/>
          <w:color w:val="000000" w:themeColor="text1"/>
        </w:rPr>
        <w:t>Prace remontowo-konserwatorskie cmentarzy, krzyży przydrożnych i kapliczek na terenie Gminy Lubaczów</w:t>
      </w:r>
      <w:r w:rsidR="00FD7828" w:rsidRPr="00FD7828">
        <w:rPr>
          <w:rFonts w:ascii="Arial Narrow" w:hAnsi="Arial Narrow"/>
          <w:color w:val="000000" w:themeColor="text1"/>
        </w:rPr>
        <w:t>”</w:t>
      </w:r>
      <w:r w:rsidRPr="001F2CD3">
        <w:rPr>
          <w:rFonts w:ascii="Arial Narrow" w:hAnsi="Arial Narrow"/>
          <w:color w:val="000000" w:themeColor="text1"/>
        </w:rPr>
        <w:t>,</w:t>
      </w:r>
      <w:r w:rsidR="00347B1F">
        <w:rPr>
          <w:rFonts w:ascii="Arial Narrow" w:hAnsi="Arial Narrow"/>
          <w:color w:val="000000" w:themeColor="text1"/>
        </w:rPr>
        <w:t xml:space="preserve"> </w:t>
      </w:r>
      <w:r w:rsidR="00FD7828">
        <w:rPr>
          <w:rFonts w:ascii="Arial Narrow" w:hAnsi="Arial Narrow"/>
          <w:color w:val="000000" w:themeColor="text1"/>
        </w:rPr>
        <w:t>Część nr … pn. …………………….</w:t>
      </w:r>
      <w:r w:rsidRPr="001F2CD3">
        <w:rPr>
          <w:rFonts w:ascii="Arial Narrow" w:hAnsi="Arial Narrow"/>
          <w:color w:val="000000" w:themeColor="text1"/>
        </w:rPr>
        <w:t xml:space="preserve"> </w:t>
      </w:r>
      <w:r w:rsidRPr="001F2CD3">
        <w:rPr>
          <w:rFonts w:ascii="Arial Narrow" w:hAnsi="Arial Narrow"/>
          <w:bCs/>
          <w:color w:val="000000" w:themeColor="text1"/>
        </w:rPr>
        <w:t xml:space="preserve">oświadczam, że </w:t>
      </w:r>
      <w:r w:rsidRPr="001F2CD3">
        <w:rPr>
          <w:rFonts w:ascii="Arial Narrow" w:hAnsi="Arial Narrow"/>
          <w:color w:val="000000" w:themeColor="text1"/>
        </w:rPr>
        <w:t>informacje zawarte w oświadczeniu, o którym mowa w art. 125 ust. 1 ustawy Prawo zamówień publicznych w zakresie podstaw wykluczenia z postępowania wskazanych przez Zamawiającego, o których mowa w:</w:t>
      </w:r>
    </w:p>
    <w:p w14:paraId="2E75470E" w14:textId="3EDFDD52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1 ustawy</w:t>
      </w:r>
      <w:r w:rsidRPr="001453D9">
        <w:rPr>
          <w:rFonts w:ascii="Arial Narrow" w:hAnsi="Arial Narrow"/>
          <w:color w:val="000000" w:themeColor="text1"/>
        </w:rPr>
        <w:t xml:space="preserve"> Pzp</w:t>
      </w:r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69CD288C" w14:textId="2D3A6C2E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2 ustawy</w:t>
      </w:r>
      <w:r w:rsidRPr="001453D9">
        <w:rPr>
          <w:rFonts w:ascii="Arial Narrow" w:hAnsi="Arial Narrow"/>
          <w:color w:val="000000" w:themeColor="text1"/>
        </w:rPr>
        <w:t xml:space="preserve"> Pzp</w:t>
      </w:r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7E9974AC" w14:textId="77777777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>art. 108 ust. 1 pkt 4 ustawy Pzp, dotyczących orzeczenia zakazu ubiegania się o zamówienie publiczne tytułem środka zapobiegawczego,</w:t>
      </w:r>
    </w:p>
    <w:p w14:paraId="601DE750" w14:textId="3D12639F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art. 108 ust. 1 pkt 5 ustawy Pzp, dotyczących zawarcia z innymi wykonawcami porozumienia mającego </w:t>
      </w:r>
      <w:r w:rsidR="00071046">
        <w:rPr>
          <w:rFonts w:ascii="Arial Narrow" w:hAnsi="Arial Narrow"/>
          <w:color w:val="000000" w:themeColor="text1"/>
        </w:rPr>
        <w:br/>
      </w:r>
      <w:r w:rsidRPr="001453D9">
        <w:rPr>
          <w:rFonts w:ascii="Arial Narrow" w:hAnsi="Arial Narrow"/>
          <w:color w:val="000000" w:themeColor="text1"/>
        </w:rPr>
        <w:t>na celu zakłócenie konkurencji,</w:t>
      </w:r>
    </w:p>
    <w:p w14:paraId="7B32A323" w14:textId="77777777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</w:p>
    <w:p w14:paraId="0151F383" w14:textId="48B388BC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>POZOSTAJĄ AKTUALNE.</w:t>
      </w:r>
    </w:p>
    <w:p w14:paraId="2C863CEE" w14:textId="77777777" w:rsidR="00254D0C" w:rsidRPr="001453D9" w:rsidRDefault="00254D0C" w:rsidP="00254D0C">
      <w:pPr>
        <w:pStyle w:val="Akapitzlist"/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4DC39AC" w14:textId="77777777" w:rsidR="00254D0C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i/>
          <w:color w:val="000000" w:themeColor="text1"/>
        </w:rPr>
        <w:t>W przypadku Wykonawców wspólnie ubiegających się o udzielenie zamówienia niniejsze Oświadczenie składa każdy z Wykonawców.</w:t>
      </w:r>
    </w:p>
    <w:p w14:paraId="0E69C704" w14:textId="77777777" w:rsid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0B049157" w14:textId="77777777" w:rsidR="001532C1" w:rsidRP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660EA93F" w14:textId="77777777" w:rsidR="00254D0C" w:rsidRPr="001453D9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2CE7832" w14:textId="450AF8D2" w:rsidR="001532C1" w:rsidRPr="001532C1" w:rsidRDefault="006D275B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="001532C1" w:rsidRPr="001532C1">
        <w:rPr>
          <w:rFonts w:ascii="Arial Narrow" w:hAnsi="Arial Narrow"/>
          <w:color w:val="000000" w:themeColor="text1"/>
        </w:rPr>
        <w:t>…………………………………………</w:t>
      </w:r>
      <w:r>
        <w:rPr>
          <w:rFonts w:ascii="Arial Narrow" w:hAnsi="Arial Narrow"/>
          <w:color w:val="000000" w:themeColor="text1"/>
        </w:rPr>
        <w:t>……….</w:t>
      </w:r>
    </w:p>
    <w:p w14:paraId="35E5DF85" w14:textId="50F879A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4EBCC47C" w14:textId="77777777" w:rsidR="001532C1" w:rsidRPr="001532C1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532C1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</w:r>
    </w:p>
    <w:p w14:paraId="7B226E06" w14:textId="3ACABAB7" w:rsidR="00254D0C" w:rsidRPr="001453D9" w:rsidRDefault="001532C1" w:rsidP="001532C1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</w:r>
    </w:p>
    <w:p w14:paraId="57CB7ED7" w14:textId="77777777" w:rsidR="00254D0C" w:rsidRPr="00254D0C" w:rsidRDefault="00254D0C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sectPr w:rsidR="00254D0C" w:rsidRPr="00254D0C" w:rsidSect="00182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851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ECA7F" w14:textId="77777777" w:rsidR="00081878" w:rsidRDefault="00081878">
      <w:pPr>
        <w:spacing w:after="0" w:line="240" w:lineRule="auto"/>
      </w:pPr>
      <w:r>
        <w:separator/>
      </w:r>
    </w:p>
  </w:endnote>
  <w:endnote w:type="continuationSeparator" w:id="0">
    <w:p w14:paraId="292FA3A2" w14:textId="77777777" w:rsidR="00081878" w:rsidRDefault="0008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081878" w:rsidRDefault="0008187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081878" w:rsidRDefault="0008187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081878" w:rsidRPr="00C43D04" w:rsidRDefault="00081878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8B4E09">
      <w:rPr>
        <w:noProof/>
        <w:sz w:val="16"/>
        <w:szCs w:val="16"/>
      </w:rPr>
      <w:t>17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8B4E09">
      <w:rPr>
        <w:noProof/>
        <w:sz w:val="16"/>
        <w:szCs w:val="16"/>
      </w:rPr>
      <w:t>17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081878" w:rsidRDefault="0008187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081878" w:rsidRDefault="0008187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081878" w:rsidRDefault="0008187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EBBD0" w14:textId="77777777" w:rsidR="00081878" w:rsidRDefault="00081878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52F0ABF6" w14:textId="77777777" w:rsidR="00081878" w:rsidRDefault="00081878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F840155" w14:textId="77777777" w:rsidR="00081878" w:rsidRPr="005B3907" w:rsidRDefault="00081878" w:rsidP="007E7742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  <w:footnote w:id="2">
    <w:p w14:paraId="12C56AB2" w14:textId="77777777" w:rsidR="00081878" w:rsidRPr="005B3907" w:rsidRDefault="00081878" w:rsidP="00347B1F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  <w:footnote w:id="3">
    <w:p w14:paraId="4B6021A6" w14:textId="77777777" w:rsidR="00081878" w:rsidRPr="005B3907" w:rsidRDefault="00081878" w:rsidP="00347B1F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081878" w:rsidRDefault="0008187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081878" w:rsidRDefault="0008187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081878" w:rsidRDefault="0008187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11196A9D" w:rsidR="00081878" w:rsidRDefault="00081878" w:rsidP="00073CEA">
    <w:pPr>
      <w:pStyle w:val="Nagwek"/>
      <w:jc w:val="center"/>
      <w:rPr>
        <w:rFonts w:ascii="Arial" w:hAnsi="Arial" w:cs="Arial"/>
        <w:sz w:val="20"/>
        <w:szCs w:val="20"/>
        <w:lang w:val="pl-PL"/>
      </w:rPr>
    </w:pPr>
    <w:r w:rsidRPr="00C54F6D">
      <w:rPr>
        <w:noProof/>
        <w:lang w:val="pl-PL" w:eastAsia="pl-PL"/>
      </w:rPr>
      <w:drawing>
        <wp:inline distT="0" distB="0" distL="0" distR="0" wp14:anchorId="69A5F587" wp14:editId="19F45CBF">
          <wp:extent cx="1809750" cy="6731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4F6D">
      <w:rPr>
        <w:noProof/>
        <w:lang w:val="pl-PL" w:eastAsia="pl-PL"/>
      </w:rPr>
      <w:drawing>
        <wp:inline distT="0" distB="0" distL="0" distR="0" wp14:anchorId="68AD95BD" wp14:editId="78D150E5">
          <wp:extent cx="1720850" cy="546100"/>
          <wp:effectExtent l="0" t="0" r="0" b="635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FC767" w14:textId="77777777" w:rsidR="00081878" w:rsidRDefault="00081878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2DA1534E" w14:textId="77777777" w:rsidR="00081878" w:rsidRDefault="00081878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75D2A243" w14:textId="516FBCF5" w:rsidR="00081878" w:rsidRPr="003F1111" w:rsidRDefault="00081878" w:rsidP="003F1111">
    <w:pPr>
      <w:tabs>
        <w:tab w:val="center" w:pos="4536"/>
        <w:tab w:val="right" w:pos="9072"/>
      </w:tabs>
      <w:spacing w:after="0" w:line="240" w:lineRule="auto"/>
      <w:rPr>
        <w:rFonts w:eastAsia="Times New Roman"/>
        <w:color w:val="000000" w:themeColor="text1"/>
        <w:sz w:val="18"/>
        <w:szCs w:val="18"/>
      </w:rPr>
    </w:pPr>
    <w:r>
      <w:rPr>
        <w:rFonts w:eastAsia="Times New Roman"/>
        <w:color w:val="000000" w:themeColor="text1"/>
        <w:sz w:val="18"/>
        <w:szCs w:val="18"/>
      </w:rPr>
      <w:t xml:space="preserve">znak sprawy: </w:t>
    </w:r>
    <w:r w:rsidRPr="00F11CA3">
      <w:rPr>
        <w:sz w:val="16"/>
        <w:szCs w:val="16"/>
      </w:rPr>
      <w:t>IZP.271</w:t>
    </w:r>
    <w:r>
      <w:rPr>
        <w:sz w:val="16"/>
        <w:szCs w:val="16"/>
      </w:rPr>
      <w:t>.5.2024</w:t>
    </w:r>
  </w:p>
  <w:p w14:paraId="21059EE5" w14:textId="21E553F5" w:rsidR="00081878" w:rsidRPr="00073CEA" w:rsidRDefault="00081878" w:rsidP="003F1111">
    <w:pPr>
      <w:pStyle w:val="Nagwek"/>
      <w:rPr>
        <w:rFonts w:ascii="Arial" w:hAnsi="Arial" w:cs="Arial"/>
        <w:color w:val="FF0000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081878" w:rsidRDefault="0008187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081878" w:rsidRDefault="0008187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081878" w:rsidRDefault="0008187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0A0F2511"/>
    <w:multiLevelType w:val="hybridMultilevel"/>
    <w:tmpl w:val="56BC00CC"/>
    <w:lvl w:ilvl="0" w:tplc="74B6EB4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D4A0E1E"/>
    <w:multiLevelType w:val="hybridMultilevel"/>
    <w:tmpl w:val="B3705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5D3C"/>
    <w:multiLevelType w:val="hybridMultilevel"/>
    <w:tmpl w:val="36BEA468"/>
    <w:lvl w:ilvl="0" w:tplc="6DAA89A0">
      <w:start w:val="1"/>
      <w:numFmt w:val="lowerLetter"/>
      <w:lvlText w:val="%1)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E7149"/>
    <w:multiLevelType w:val="hybridMultilevel"/>
    <w:tmpl w:val="FBE40EC4"/>
    <w:lvl w:ilvl="0" w:tplc="C41C075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8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04E4E75"/>
    <w:multiLevelType w:val="hybridMultilevel"/>
    <w:tmpl w:val="6B6EEA98"/>
    <w:lvl w:ilvl="0" w:tplc="281C0D6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441C56"/>
    <w:multiLevelType w:val="hybridMultilevel"/>
    <w:tmpl w:val="5F78062A"/>
    <w:lvl w:ilvl="0" w:tplc="FD9E3018">
      <w:start w:val="1"/>
      <w:numFmt w:val="lowerLetter"/>
      <w:lvlText w:val="%1)"/>
      <w:lvlJc w:val="left"/>
      <w:pPr>
        <w:ind w:left="5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3">
    <w:nsid w:val="3C07161D"/>
    <w:multiLevelType w:val="hybridMultilevel"/>
    <w:tmpl w:val="BD5E3F66"/>
    <w:lvl w:ilvl="0" w:tplc="590A611A">
      <w:start w:val="1"/>
      <w:numFmt w:val="lowerLetter"/>
      <w:lvlText w:val="%1)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4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EBE41DD"/>
    <w:multiLevelType w:val="hybridMultilevel"/>
    <w:tmpl w:val="7624A4FE"/>
    <w:lvl w:ilvl="0" w:tplc="1282859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4CE7732C"/>
    <w:multiLevelType w:val="hybridMultilevel"/>
    <w:tmpl w:val="3B3A8574"/>
    <w:lvl w:ilvl="0" w:tplc="0415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7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8017F6"/>
    <w:multiLevelType w:val="hybridMultilevel"/>
    <w:tmpl w:val="7CD20962"/>
    <w:lvl w:ilvl="0" w:tplc="521EE3B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6EB33E7"/>
    <w:multiLevelType w:val="hybridMultilevel"/>
    <w:tmpl w:val="BD86558E"/>
    <w:lvl w:ilvl="0" w:tplc="52C6F6BE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58435183"/>
    <w:multiLevelType w:val="hybridMultilevel"/>
    <w:tmpl w:val="2E9C8B8E"/>
    <w:lvl w:ilvl="0" w:tplc="2FC8542C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D6860"/>
    <w:multiLevelType w:val="hybridMultilevel"/>
    <w:tmpl w:val="DA7C5778"/>
    <w:lvl w:ilvl="0" w:tplc="93FCC85C">
      <w:start w:val="1"/>
      <w:numFmt w:val="decimal"/>
      <w:lvlText w:val="%1)"/>
      <w:lvlJc w:val="left"/>
      <w:pPr>
        <w:ind w:left="106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786C0816"/>
    <w:multiLevelType w:val="hybridMultilevel"/>
    <w:tmpl w:val="B28AD6D4"/>
    <w:lvl w:ilvl="0" w:tplc="0415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9">
    <w:nsid w:val="7B4561DC"/>
    <w:multiLevelType w:val="hybridMultilevel"/>
    <w:tmpl w:val="1A30F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45D6C"/>
    <w:multiLevelType w:val="hybridMultilevel"/>
    <w:tmpl w:val="F6B08582"/>
    <w:lvl w:ilvl="0" w:tplc="9C4A35A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2"/>
  </w:num>
  <w:num w:numId="4">
    <w:abstractNumId w:val="21"/>
  </w:num>
  <w:num w:numId="5">
    <w:abstractNumId w:val="23"/>
  </w:num>
  <w:num w:numId="6">
    <w:abstractNumId w:val="19"/>
  </w:num>
  <w:num w:numId="7">
    <w:abstractNumId w:val="27"/>
  </w:num>
  <w:num w:numId="8">
    <w:abstractNumId w:val="2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0"/>
  </w:num>
  <w:num w:numId="12">
    <w:abstractNumId w:val="9"/>
  </w:num>
  <w:num w:numId="13">
    <w:abstractNumId w:val="30"/>
  </w:num>
  <w:num w:numId="14">
    <w:abstractNumId w:val="26"/>
  </w:num>
  <w:num w:numId="15">
    <w:abstractNumId w:val="1"/>
  </w:num>
  <w:num w:numId="16">
    <w:abstractNumId w:val="18"/>
  </w:num>
  <w:num w:numId="17">
    <w:abstractNumId w:val="15"/>
  </w:num>
  <w:num w:numId="18">
    <w:abstractNumId w:val="5"/>
  </w:num>
  <w:num w:numId="19">
    <w:abstractNumId w:val="2"/>
  </w:num>
  <w:num w:numId="20">
    <w:abstractNumId w:val="13"/>
  </w:num>
  <w:num w:numId="21">
    <w:abstractNumId w:val="3"/>
  </w:num>
  <w:num w:numId="22">
    <w:abstractNumId w:val="12"/>
  </w:num>
  <w:num w:numId="23">
    <w:abstractNumId w:val="16"/>
  </w:num>
  <w:num w:numId="24">
    <w:abstractNumId w:val="28"/>
  </w:num>
  <w:num w:numId="25">
    <w:abstractNumId w:val="0"/>
  </w:num>
  <w:num w:numId="26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21F0"/>
    <w:rsid w:val="0001221F"/>
    <w:rsid w:val="00021BE6"/>
    <w:rsid w:val="000358B1"/>
    <w:rsid w:val="00050C8B"/>
    <w:rsid w:val="00052E48"/>
    <w:rsid w:val="0005317C"/>
    <w:rsid w:val="00060E08"/>
    <w:rsid w:val="00060F86"/>
    <w:rsid w:val="00062AF9"/>
    <w:rsid w:val="0006562F"/>
    <w:rsid w:val="00071046"/>
    <w:rsid w:val="00073CEA"/>
    <w:rsid w:val="00075876"/>
    <w:rsid w:val="000773E5"/>
    <w:rsid w:val="000779A0"/>
    <w:rsid w:val="00081878"/>
    <w:rsid w:val="000919E6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53D9"/>
    <w:rsid w:val="00146D3E"/>
    <w:rsid w:val="00147476"/>
    <w:rsid w:val="001516D0"/>
    <w:rsid w:val="0015258C"/>
    <w:rsid w:val="001532C1"/>
    <w:rsid w:val="00153584"/>
    <w:rsid w:val="00162AA6"/>
    <w:rsid w:val="00167D28"/>
    <w:rsid w:val="00176F52"/>
    <w:rsid w:val="001817A8"/>
    <w:rsid w:val="00182574"/>
    <w:rsid w:val="00187C95"/>
    <w:rsid w:val="001A76C3"/>
    <w:rsid w:val="001B216A"/>
    <w:rsid w:val="001C0168"/>
    <w:rsid w:val="001D5596"/>
    <w:rsid w:val="001E0336"/>
    <w:rsid w:val="001E7CF9"/>
    <w:rsid w:val="001F010B"/>
    <w:rsid w:val="001F2CD3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2C1"/>
    <w:rsid w:val="00246EDA"/>
    <w:rsid w:val="00254D0C"/>
    <w:rsid w:val="00275018"/>
    <w:rsid w:val="0027794C"/>
    <w:rsid w:val="00283EEC"/>
    <w:rsid w:val="00290B5D"/>
    <w:rsid w:val="00295DDF"/>
    <w:rsid w:val="00296F99"/>
    <w:rsid w:val="002A3EF6"/>
    <w:rsid w:val="002A52BD"/>
    <w:rsid w:val="002B6216"/>
    <w:rsid w:val="002C310D"/>
    <w:rsid w:val="002C7495"/>
    <w:rsid w:val="002D0574"/>
    <w:rsid w:val="002E043F"/>
    <w:rsid w:val="002E1025"/>
    <w:rsid w:val="002E6B8A"/>
    <w:rsid w:val="002F611F"/>
    <w:rsid w:val="00302BF6"/>
    <w:rsid w:val="003254AE"/>
    <w:rsid w:val="00332716"/>
    <w:rsid w:val="00334719"/>
    <w:rsid w:val="0033708C"/>
    <w:rsid w:val="00341E27"/>
    <w:rsid w:val="0034315D"/>
    <w:rsid w:val="00347B1F"/>
    <w:rsid w:val="00351BAE"/>
    <w:rsid w:val="00356062"/>
    <w:rsid w:val="0035773A"/>
    <w:rsid w:val="003630BA"/>
    <w:rsid w:val="003641C4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D4625"/>
    <w:rsid w:val="003D63C5"/>
    <w:rsid w:val="003E35A4"/>
    <w:rsid w:val="003F1111"/>
    <w:rsid w:val="003F286B"/>
    <w:rsid w:val="003F4D5D"/>
    <w:rsid w:val="004021E6"/>
    <w:rsid w:val="0040354A"/>
    <w:rsid w:val="004050C5"/>
    <w:rsid w:val="0040711F"/>
    <w:rsid w:val="00413F78"/>
    <w:rsid w:val="00415BB3"/>
    <w:rsid w:val="00417539"/>
    <w:rsid w:val="00420130"/>
    <w:rsid w:val="0042045D"/>
    <w:rsid w:val="00421D7A"/>
    <w:rsid w:val="0042515D"/>
    <w:rsid w:val="004317F4"/>
    <w:rsid w:val="0043244F"/>
    <w:rsid w:val="004324F5"/>
    <w:rsid w:val="0043396E"/>
    <w:rsid w:val="00433F51"/>
    <w:rsid w:val="0043798F"/>
    <w:rsid w:val="004553B4"/>
    <w:rsid w:val="0045572D"/>
    <w:rsid w:val="00457068"/>
    <w:rsid w:val="00462285"/>
    <w:rsid w:val="004622D1"/>
    <w:rsid w:val="004664DA"/>
    <w:rsid w:val="00467DF3"/>
    <w:rsid w:val="00467E68"/>
    <w:rsid w:val="00476579"/>
    <w:rsid w:val="00476656"/>
    <w:rsid w:val="004778F7"/>
    <w:rsid w:val="00483119"/>
    <w:rsid w:val="004832D8"/>
    <w:rsid w:val="00483964"/>
    <w:rsid w:val="00483AB8"/>
    <w:rsid w:val="0048560C"/>
    <w:rsid w:val="004951B4"/>
    <w:rsid w:val="004A38CC"/>
    <w:rsid w:val="004A3D22"/>
    <w:rsid w:val="004A69FD"/>
    <w:rsid w:val="004A6ABE"/>
    <w:rsid w:val="004C7307"/>
    <w:rsid w:val="004D1B7F"/>
    <w:rsid w:val="004E351E"/>
    <w:rsid w:val="004E5FEB"/>
    <w:rsid w:val="004E7593"/>
    <w:rsid w:val="004F5F7B"/>
    <w:rsid w:val="005010C7"/>
    <w:rsid w:val="005026A4"/>
    <w:rsid w:val="00504046"/>
    <w:rsid w:val="00517401"/>
    <w:rsid w:val="00535943"/>
    <w:rsid w:val="00541408"/>
    <w:rsid w:val="0054152F"/>
    <w:rsid w:val="00545A63"/>
    <w:rsid w:val="005477B0"/>
    <w:rsid w:val="0055000F"/>
    <w:rsid w:val="005515F4"/>
    <w:rsid w:val="0055183A"/>
    <w:rsid w:val="00552494"/>
    <w:rsid w:val="00556224"/>
    <w:rsid w:val="00562477"/>
    <w:rsid w:val="00566763"/>
    <w:rsid w:val="00567B61"/>
    <w:rsid w:val="00575EEA"/>
    <w:rsid w:val="00582F51"/>
    <w:rsid w:val="00584334"/>
    <w:rsid w:val="00584548"/>
    <w:rsid w:val="00585EA3"/>
    <w:rsid w:val="00587EA9"/>
    <w:rsid w:val="00590A05"/>
    <w:rsid w:val="005B0D2F"/>
    <w:rsid w:val="005B20C5"/>
    <w:rsid w:val="005B3968"/>
    <w:rsid w:val="005B77F4"/>
    <w:rsid w:val="005C0D72"/>
    <w:rsid w:val="005C6A62"/>
    <w:rsid w:val="005C7C4C"/>
    <w:rsid w:val="005D3F3B"/>
    <w:rsid w:val="005E5542"/>
    <w:rsid w:val="00600C88"/>
    <w:rsid w:val="00600D6B"/>
    <w:rsid w:val="00611A94"/>
    <w:rsid w:val="00615D12"/>
    <w:rsid w:val="00647E6D"/>
    <w:rsid w:val="00653014"/>
    <w:rsid w:val="00663458"/>
    <w:rsid w:val="00682192"/>
    <w:rsid w:val="0068509C"/>
    <w:rsid w:val="00685613"/>
    <w:rsid w:val="00687E7F"/>
    <w:rsid w:val="006919EE"/>
    <w:rsid w:val="00695A03"/>
    <w:rsid w:val="00696279"/>
    <w:rsid w:val="0069664C"/>
    <w:rsid w:val="006A14B8"/>
    <w:rsid w:val="006A3708"/>
    <w:rsid w:val="006A3DAC"/>
    <w:rsid w:val="006B0F8C"/>
    <w:rsid w:val="006B7648"/>
    <w:rsid w:val="006C6457"/>
    <w:rsid w:val="006D0AD2"/>
    <w:rsid w:val="006D189E"/>
    <w:rsid w:val="006D275B"/>
    <w:rsid w:val="006D51EA"/>
    <w:rsid w:val="006E0570"/>
    <w:rsid w:val="006F5498"/>
    <w:rsid w:val="0070086D"/>
    <w:rsid w:val="00702384"/>
    <w:rsid w:val="007024F7"/>
    <w:rsid w:val="00702502"/>
    <w:rsid w:val="007126CC"/>
    <w:rsid w:val="007140F4"/>
    <w:rsid w:val="007164EE"/>
    <w:rsid w:val="00716D15"/>
    <w:rsid w:val="007206BD"/>
    <w:rsid w:val="00735962"/>
    <w:rsid w:val="007457ED"/>
    <w:rsid w:val="00747A51"/>
    <w:rsid w:val="00753B5A"/>
    <w:rsid w:val="00757758"/>
    <w:rsid w:val="00765046"/>
    <w:rsid w:val="00765768"/>
    <w:rsid w:val="00766CE8"/>
    <w:rsid w:val="007824A6"/>
    <w:rsid w:val="00795A1B"/>
    <w:rsid w:val="00797DFD"/>
    <w:rsid w:val="007A0C60"/>
    <w:rsid w:val="007A3DC3"/>
    <w:rsid w:val="007B6E00"/>
    <w:rsid w:val="007B7F3F"/>
    <w:rsid w:val="007C5E53"/>
    <w:rsid w:val="007C60CE"/>
    <w:rsid w:val="007C7540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005F"/>
    <w:rsid w:val="00814B9D"/>
    <w:rsid w:val="0081532F"/>
    <w:rsid w:val="00822539"/>
    <w:rsid w:val="0083048D"/>
    <w:rsid w:val="00832283"/>
    <w:rsid w:val="00835AAA"/>
    <w:rsid w:val="00837946"/>
    <w:rsid w:val="00837F47"/>
    <w:rsid w:val="0084426E"/>
    <w:rsid w:val="008567F9"/>
    <w:rsid w:val="0085775E"/>
    <w:rsid w:val="008615DF"/>
    <w:rsid w:val="008753E0"/>
    <w:rsid w:val="00897880"/>
    <w:rsid w:val="008A1EB9"/>
    <w:rsid w:val="008A37C7"/>
    <w:rsid w:val="008A6F68"/>
    <w:rsid w:val="008B4E09"/>
    <w:rsid w:val="008C4DB6"/>
    <w:rsid w:val="008D0550"/>
    <w:rsid w:val="008D1C1F"/>
    <w:rsid w:val="008D20E6"/>
    <w:rsid w:val="008D66C7"/>
    <w:rsid w:val="008E3834"/>
    <w:rsid w:val="008E4C23"/>
    <w:rsid w:val="008E7E64"/>
    <w:rsid w:val="008F5386"/>
    <w:rsid w:val="008F6B64"/>
    <w:rsid w:val="008F6FD1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46E8"/>
    <w:rsid w:val="009664FF"/>
    <w:rsid w:val="009826FB"/>
    <w:rsid w:val="009854FB"/>
    <w:rsid w:val="00985DAA"/>
    <w:rsid w:val="00992BA0"/>
    <w:rsid w:val="00993597"/>
    <w:rsid w:val="00993837"/>
    <w:rsid w:val="0099776E"/>
    <w:rsid w:val="009A1EFC"/>
    <w:rsid w:val="009B5DA8"/>
    <w:rsid w:val="009B5EB1"/>
    <w:rsid w:val="009B66B1"/>
    <w:rsid w:val="009C3935"/>
    <w:rsid w:val="009C527F"/>
    <w:rsid w:val="009C5887"/>
    <w:rsid w:val="009D6574"/>
    <w:rsid w:val="009E6101"/>
    <w:rsid w:val="009E6C03"/>
    <w:rsid w:val="009F25EE"/>
    <w:rsid w:val="00A01C8B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4D81"/>
    <w:rsid w:val="00A95439"/>
    <w:rsid w:val="00AA065D"/>
    <w:rsid w:val="00AA18AF"/>
    <w:rsid w:val="00AA29FD"/>
    <w:rsid w:val="00AB52B4"/>
    <w:rsid w:val="00AC0A27"/>
    <w:rsid w:val="00AC1078"/>
    <w:rsid w:val="00AC3E0C"/>
    <w:rsid w:val="00AC4B0C"/>
    <w:rsid w:val="00AC7455"/>
    <w:rsid w:val="00AD7632"/>
    <w:rsid w:val="00AF245A"/>
    <w:rsid w:val="00AF4FA2"/>
    <w:rsid w:val="00AF6843"/>
    <w:rsid w:val="00B03944"/>
    <w:rsid w:val="00B04309"/>
    <w:rsid w:val="00B066C6"/>
    <w:rsid w:val="00B129BF"/>
    <w:rsid w:val="00B16214"/>
    <w:rsid w:val="00B23238"/>
    <w:rsid w:val="00B26151"/>
    <w:rsid w:val="00B336FF"/>
    <w:rsid w:val="00B4279A"/>
    <w:rsid w:val="00B430BC"/>
    <w:rsid w:val="00B43523"/>
    <w:rsid w:val="00B665EF"/>
    <w:rsid w:val="00B7083D"/>
    <w:rsid w:val="00B8789C"/>
    <w:rsid w:val="00B87E8B"/>
    <w:rsid w:val="00B94C65"/>
    <w:rsid w:val="00BB3D66"/>
    <w:rsid w:val="00BB77C6"/>
    <w:rsid w:val="00BC4385"/>
    <w:rsid w:val="00BD7432"/>
    <w:rsid w:val="00BE3769"/>
    <w:rsid w:val="00BE43CF"/>
    <w:rsid w:val="00BE48B9"/>
    <w:rsid w:val="00C047D2"/>
    <w:rsid w:val="00C15B55"/>
    <w:rsid w:val="00C1689C"/>
    <w:rsid w:val="00C20559"/>
    <w:rsid w:val="00C4066B"/>
    <w:rsid w:val="00C43D04"/>
    <w:rsid w:val="00C506F0"/>
    <w:rsid w:val="00C54730"/>
    <w:rsid w:val="00C57480"/>
    <w:rsid w:val="00C74FDC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E6EDB"/>
    <w:rsid w:val="00CF234F"/>
    <w:rsid w:val="00CF75DF"/>
    <w:rsid w:val="00D01C98"/>
    <w:rsid w:val="00D03A4B"/>
    <w:rsid w:val="00D1018C"/>
    <w:rsid w:val="00D11F82"/>
    <w:rsid w:val="00D156B2"/>
    <w:rsid w:val="00D204BA"/>
    <w:rsid w:val="00D2480A"/>
    <w:rsid w:val="00D260F2"/>
    <w:rsid w:val="00D47EE8"/>
    <w:rsid w:val="00D5098E"/>
    <w:rsid w:val="00D61CE3"/>
    <w:rsid w:val="00D67BEE"/>
    <w:rsid w:val="00D71082"/>
    <w:rsid w:val="00D710D3"/>
    <w:rsid w:val="00D85B0B"/>
    <w:rsid w:val="00D87AC9"/>
    <w:rsid w:val="00DA1623"/>
    <w:rsid w:val="00DA29FB"/>
    <w:rsid w:val="00DA4CCE"/>
    <w:rsid w:val="00DB035F"/>
    <w:rsid w:val="00DB495A"/>
    <w:rsid w:val="00DC3C15"/>
    <w:rsid w:val="00DE424D"/>
    <w:rsid w:val="00E0198F"/>
    <w:rsid w:val="00E01F9A"/>
    <w:rsid w:val="00E044A7"/>
    <w:rsid w:val="00E07460"/>
    <w:rsid w:val="00E07C93"/>
    <w:rsid w:val="00E10ABA"/>
    <w:rsid w:val="00E11942"/>
    <w:rsid w:val="00E11DA1"/>
    <w:rsid w:val="00E13913"/>
    <w:rsid w:val="00E218A8"/>
    <w:rsid w:val="00E242C4"/>
    <w:rsid w:val="00E435D8"/>
    <w:rsid w:val="00E461E9"/>
    <w:rsid w:val="00E57E47"/>
    <w:rsid w:val="00E61BC7"/>
    <w:rsid w:val="00E62735"/>
    <w:rsid w:val="00E6782B"/>
    <w:rsid w:val="00E76723"/>
    <w:rsid w:val="00E84C2F"/>
    <w:rsid w:val="00E939D8"/>
    <w:rsid w:val="00EA1DBB"/>
    <w:rsid w:val="00EA50CE"/>
    <w:rsid w:val="00EB147D"/>
    <w:rsid w:val="00EB333F"/>
    <w:rsid w:val="00EB734A"/>
    <w:rsid w:val="00EC77C8"/>
    <w:rsid w:val="00ED206B"/>
    <w:rsid w:val="00ED24E0"/>
    <w:rsid w:val="00ED3E34"/>
    <w:rsid w:val="00ED4E08"/>
    <w:rsid w:val="00ED5A0A"/>
    <w:rsid w:val="00EE1B98"/>
    <w:rsid w:val="00EE5663"/>
    <w:rsid w:val="00EF1BCB"/>
    <w:rsid w:val="00F12CCC"/>
    <w:rsid w:val="00F14C47"/>
    <w:rsid w:val="00F14FFD"/>
    <w:rsid w:val="00F20333"/>
    <w:rsid w:val="00F205E1"/>
    <w:rsid w:val="00F2641A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187"/>
    <w:rsid w:val="00F87F26"/>
    <w:rsid w:val="00F91B34"/>
    <w:rsid w:val="00F94799"/>
    <w:rsid w:val="00FA150C"/>
    <w:rsid w:val="00FA64C5"/>
    <w:rsid w:val="00FA7C8E"/>
    <w:rsid w:val="00FB1399"/>
    <w:rsid w:val="00FB2F5C"/>
    <w:rsid w:val="00FB475F"/>
    <w:rsid w:val="00FC5B96"/>
    <w:rsid w:val="00FC6027"/>
    <w:rsid w:val="00FD349B"/>
    <w:rsid w:val="00FD4D90"/>
    <w:rsid w:val="00FD7268"/>
    <w:rsid w:val="00FD7828"/>
    <w:rsid w:val="00FE56D2"/>
    <w:rsid w:val="00FF03BB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14B8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D8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81"/>
    <w:rPr>
      <w:rFonts w:ascii="Arial" w:eastAsia="Arial" w:hAnsi="Arial" w:cs="Arial"/>
      <w:b/>
      <w:bCs/>
      <w:color w:val="000000"/>
      <w:sz w:val="20"/>
      <w:szCs w:val="20"/>
    </w:rPr>
  </w:style>
  <w:style w:type="paragraph" w:styleId="Tytu">
    <w:name w:val="Title"/>
    <w:basedOn w:val="Normalny"/>
    <w:link w:val="TytuZnak"/>
    <w:uiPriority w:val="1"/>
    <w:qFormat/>
    <w:rsid w:val="00EB333F"/>
    <w:pPr>
      <w:widowControl w:val="0"/>
      <w:autoSpaceDE w:val="0"/>
      <w:autoSpaceDN w:val="0"/>
      <w:spacing w:after="0" w:line="240" w:lineRule="auto"/>
      <w:ind w:left="833" w:right="897" w:firstLine="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EB333F"/>
    <w:rPr>
      <w:rFonts w:ascii="Arial" w:eastAsia="Arial" w:hAnsi="Arial" w:cs="Arial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8862-37F7-4930-919B-829AAF45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898</Words>
  <Characters>29390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fał Czyrny</dc:creator>
  <cp:keywords/>
  <cp:lastModifiedBy>Rafał Czyrny</cp:lastModifiedBy>
  <cp:revision>2</cp:revision>
  <cp:lastPrinted>2019-10-01T08:15:00Z</cp:lastPrinted>
  <dcterms:created xsi:type="dcterms:W3CDTF">2024-03-15T12:05:00Z</dcterms:created>
  <dcterms:modified xsi:type="dcterms:W3CDTF">2024-03-15T12:05:00Z</dcterms:modified>
</cp:coreProperties>
</file>